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87101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  <w:r w:rsidRPr="00B903B7">
        <w:rPr>
          <w:sz w:val="28"/>
          <w:szCs w:val="28"/>
        </w:rPr>
        <w:t>Міністер</w:t>
      </w:r>
      <w:r>
        <w:rPr>
          <w:sz w:val="28"/>
          <w:szCs w:val="28"/>
        </w:rPr>
        <w:t>с</w:t>
      </w:r>
      <w:r w:rsidRPr="00B903B7">
        <w:rPr>
          <w:sz w:val="28"/>
          <w:szCs w:val="28"/>
        </w:rPr>
        <w:t>тво освіти і науки України</w:t>
      </w:r>
    </w:p>
    <w:p w14:paraId="46A3EFE8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  <w:r w:rsidRPr="00B903B7">
        <w:rPr>
          <w:sz w:val="28"/>
          <w:szCs w:val="28"/>
        </w:rPr>
        <w:t>Державний університет ,,Житомирська політехніка”</w:t>
      </w:r>
    </w:p>
    <w:p w14:paraId="1A376822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5AA29374" w14:textId="77777777" w:rsidR="0021517F" w:rsidRPr="00B903B7" w:rsidRDefault="0021517F" w:rsidP="00D12329">
      <w:pPr>
        <w:spacing w:line="360" w:lineRule="auto"/>
        <w:rPr>
          <w:sz w:val="28"/>
          <w:szCs w:val="28"/>
        </w:rPr>
      </w:pPr>
    </w:p>
    <w:p w14:paraId="29FF9E56" w14:textId="77777777" w:rsidR="0021517F" w:rsidRPr="00B903B7" w:rsidRDefault="0021517F" w:rsidP="00D12329">
      <w:pPr>
        <w:spacing w:line="360" w:lineRule="auto"/>
        <w:rPr>
          <w:sz w:val="28"/>
          <w:szCs w:val="28"/>
        </w:rPr>
      </w:pPr>
    </w:p>
    <w:p w14:paraId="4E6A10E0" w14:textId="5FBC8B6F" w:rsidR="0021517F" w:rsidRPr="006B6A94" w:rsidRDefault="0021517F" w:rsidP="00D12329">
      <w:pPr>
        <w:spacing w:line="360" w:lineRule="auto"/>
        <w:jc w:val="right"/>
        <w:rPr>
          <w:sz w:val="28"/>
          <w:szCs w:val="28"/>
        </w:rPr>
      </w:pPr>
      <w:r w:rsidRPr="00B903B7">
        <w:rPr>
          <w:sz w:val="28"/>
          <w:szCs w:val="28"/>
        </w:rPr>
        <w:t xml:space="preserve"> Кафедра</w:t>
      </w:r>
      <w:r w:rsidR="00F26878">
        <w:rPr>
          <w:sz w:val="28"/>
          <w:szCs w:val="28"/>
        </w:rPr>
        <w:t>:</w:t>
      </w:r>
      <w:r w:rsidR="00D12329">
        <w:rPr>
          <w:sz w:val="28"/>
          <w:szCs w:val="28"/>
        </w:rPr>
        <w:t xml:space="preserve"> </w:t>
      </w:r>
      <w:r w:rsidR="00F26878">
        <w:rPr>
          <w:sz w:val="28"/>
          <w:szCs w:val="28"/>
        </w:rPr>
        <w:t>Фікт</w:t>
      </w:r>
      <w:r>
        <w:rPr>
          <w:sz w:val="28"/>
          <w:szCs w:val="28"/>
        </w:rPr>
        <w:t xml:space="preserve">  </w:t>
      </w:r>
    </w:p>
    <w:p w14:paraId="56162DBA" w14:textId="0B00D07D" w:rsidR="0021517F" w:rsidRPr="00B903B7" w:rsidRDefault="0021517F" w:rsidP="00F26878">
      <w:pPr>
        <w:spacing w:line="360" w:lineRule="auto"/>
        <w:ind w:left="-57"/>
        <w:jc w:val="right"/>
        <w:rPr>
          <w:sz w:val="28"/>
          <w:szCs w:val="28"/>
        </w:rPr>
      </w:pPr>
      <w:r w:rsidRPr="00B903B7">
        <w:rPr>
          <w:sz w:val="28"/>
          <w:szCs w:val="28"/>
        </w:rPr>
        <w:t xml:space="preserve">                                                                                                                   Група: </w:t>
      </w:r>
      <w:r w:rsidR="00F26878">
        <w:rPr>
          <w:sz w:val="28"/>
          <w:szCs w:val="28"/>
        </w:rPr>
        <w:t>ІПЗ-20-1</w:t>
      </w:r>
    </w:p>
    <w:p w14:paraId="2BE515EF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0E8731BE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57C9D5A6" w14:textId="0DC15896" w:rsidR="0021517F" w:rsidRDefault="0021517F" w:rsidP="00D12329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14:paraId="7516269B" w14:textId="5332983F" w:rsidR="0021517F" w:rsidRPr="00C55C75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3C14C6CA" w14:textId="77777777" w:rsidR="000D5AC9" w:rsidRDefault="000D5AC9" w:rsidP="00C55C75">
      <w:pPr>
        <w:pStyle w:val="1"/>
        <w:tabs>
          <w:tab w:val="left" w:pos="180"/>
          <w:tab w:val="center" w:pos="4960"/>
        </w:tabs>
        <w:rPr>
          <w:b w:val="0"/>
          <w:bCs/>
        </w:rPr>
      </w:pPr>
    </w:p>
    <w:p w14:paraId="77EA7745" w14:textId="718DAD96" w:rsidR="0021517F" w:rsidRPr="00355BEE" w:rsidRDefault="00430202" w:rsidP="000F0970">
      <w:pPr>
        <w:pStyle w:val="1"/>
        <w:tabs>
          <w:tab w:val="left" w:pos="180"/>
          <w:tab w:val="center" w:pos="4960"/>
        </w:tabs>
        <w:spacing w:line="360" w:lineRule="auto"/>
        <w:rPr>
          <w:b w:val="0"/>
          <w:bCs/>
          <w:sz w:val="32"/>
          <w:szCs w:val="32"/>
          <w:lang w:val="ru-RU" w:eastAsia="ru-UA"/>
        </w:rPr>
      </w:pPr>
      <w:r w:rsidRPr="00033095">
        <w:rPr>
          <w:b w:val="0"/>
          <w:bCs/>
          <w:szCs w:val="28"/>
          <w:lang w:val="ru-RU"/>
        </w:rPr>
        <w:t>Лабораторна</w:t>
      </w:r>
      <w:r w:rsidR="0021517F" w:rsidRPr="00033095">
        <w:rPr>
          <w:b w:val="0"/>
          <w:bCs/>
          <w:szCs w:val="28"/>
        </w:rPr>
        <w:t xml:space="preserve"> робота №</w:t>
      </w:r>
      <w:r w:rsidR="00355BEE" w:rsidRPr="00355BEE">
        <w:rPr>
          <w:b w:val="0"/>
          <w:bCs/>
          <w:szCs w:val="28"/>
          <w:lang w:val="ru-RU"/>
        </w:rPr>
        <w:t>4</w:t>
      </w:r>
    </w:p>
    <w:p w14:paraId="49EE74F3" w14:textId="77777777" w:rsidR="00355BEE" w:rsidRPr="00355BEE" w:rsidRDefault="0021517F" w:rsidP="00355BEE">
      <w:pPr>
        <w:widowControl w:val="0"/>
        <w:tabs>
          <w:tab w:val="left" w:pos="9000"/>
        </w:tabs>
        <w:spacing w:line="360" w:lineRule="auto"/>
        <w:jc w:val="center"/>
        <w:rPr>
          <w:bCs/>
          <w:sz w:val="28"/>
          <w:szCs w:val="28"/>
        </w:rPr>
      </w:pPr>
      <w:r w:rsidRPr="00033095">
        <w:rPr>
          <w:bCs/>
          <w:sz w:val="28"/>
          <w:szCs w:val="28"/>
        </w:rPr>
        <w:t>«</w:t>
      </w:r>
      <w:r w:rsidR="00355BEE" w:rsidRPr="00355BEE">
        <w:rPr>
          <w:bCs/>
          <w:sz w:val="28"/>
          <w:szCs w:val="28"/>
        </w:rPr>
        <w:t>ДОСЛІДЖЕННЯ МЕТОДІВ АНСАМБЛЕВОГО НАВЧАННЯ ТА</w:t>
      </w:r>
    </w:p>
    <w:p w14:paraId="78EE7A4A" w14:textId="5C097AC6" w:rsidR="0021517F" w:rsidRPr="00033095" w:rsidRDefault="00355BEE" w:rsidP="00355BEE">
      <w:pPr>
        <w:widowControl w:val="0"/>
        <w:tabs>
          <w:tab w:val="left" w:pos="9000"/>
        </w:tabs>
        <w:spacing w:line="360" w:lineRule="auto"/>
        <w:jc w:val="center"/>
        <w:rPr>
          <w:rFonts w:eastAsia="Helvetica-Bold"/>
          <w:bCs/>
          <w:sz w:val="28"/>
          <w:szCs w:val="28"/>
        </w:rPr>
      </w:pPr>
      <w:r w:rsidRPr="00355BEE">
        <w:rPr>
          <w:bCs/>
          <w:sz w:val="28"/>
          <w:szCs w:val="28"/>
        </w:rPr>
        <w:t>СТВОРЕННЯ РЕКОМЕНДАЦІЙНИХ СИСТЕМ</w:t>
      </w:r>
      <w:r w:rsidR="0021517F" w:rsidRPr="00033095">
        <w:rPr>
          <w:bCs/>
          <w:sz w:val="28"/>
          <w:szCs w:val="28"/>
        </w:rPr>
        <w:t>»</w:t>
      </w:r>
    </w:p>
    <w:p w14:paraId="6FD65C32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0D9BD8FD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2EE007E6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1E65E55F" w14:textId="7F204773" w:rsidR="0021517F" w:rsidRPr="00B903B7" w:rsidRDefault="0021517F" w:rsidP="00D12329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14:paraId="461D2C14" w14:textId="77777777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6830C871" w14:textId="77777777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32867456" w14:textId="5AB337B9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286DABDA" w14:textId="77777777" w:rsidR="00D12329" w:rsidRDefault="00D12329" w:rsidP="00D12329">
      <w:pPr>
        <w:spacing w:line="360" w:lineRule="auto"/>
        <w:jc w:val="center"/>
        <w:rPr>
          <w:bCs/>
          <w:sz w:val="28"/>
          <w:szCs w:val="28"/>
        </w:rPr>
      </w:pPr>
    </w:p>
    <w:p w14:paraId="6B29E68C" w14:textId="77777777" w:rsidR="0021517F" w:rsidRPr="00B903B7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417E8ADC" w14:textId="7D172D94" w:rsidR="0021517F" w:rsidRPr="00554345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Cs/>
          <w:sz w:val="28"/>
          <w:szCs w:val="28"/>
        </w:rPr>
        <w:t xml:space="preserve">Виконав: </w:t>
      </w:r>
      <w:r w:rsidR="00F26878">
        <w:rPr>
          <w:rFonts w:eastAsia="Helvetica-Bold"/>
          <w:bCs/>
          <w:sz w:val="28"/>
          <w:szCs w:val="28"/>
        </w:rPr>
        <w:t xml:space="preserve">   </w:t>
      </w:r>
      <w:r>
        <w:rPr>
          <w:rFonts w:eastAsia="Helvetica-Bold"/>
          <w:bCs/>
          <w:sz w:val="28"/>
          <w:szCs w:val="28"/>
        </w:rPr>
        <w:t xml:space="preserve">                                                                                     </w:t>
      </w:r>
      <w:r w:rsidR="00F26878">
        <w:rPr>
          <w:rFonts w:eastAsia="Helvetica-Bold"/>
          <w:bCs/>
          <w:sz w:val="28"/>
          <w:szCs w:val="28"/>
        </w:rPr>
        <w:t>Денисюк Н. Г.</w:t>
      </w:r>
    </w:p>
    <w:p w14:paraId="2EA1F975" w14:textId="17815277" w:rsidR="0021517F" w:rsidRPr="000F0970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Cs/>
          <w:sz w:val="28"/>
          <w:szCs w:val="28"/>
        </w:rPr>
        <w:t>Прийняв</w:t>
      </w:r>
      <w:r w:rsidRPr="00C55C75">
        <w:rPr>
          <w:rFonts w:eastAsia="Helvetica-Bold"/>
          <w:bCs/>
          <w:sz w:val="28"/>
          <w:szCs w:val="28"/>
        </w:rPr>
        <w:t xml:space="preserve">:                                                                                      </w:t>
      </w:r>
      <w:r w:rsidR="000F0970">
        <w:rPr>
          <w:rFonts w:eastAsia="Helvetica-Bold"/>
          <w:bCs/>
          <w:sz w:val="28"/>
          <w:szCs w:val="28"/>
        </w:rPr>
        <w:t xml:space="preserve"> </w:t>
      </w:r>
      <w:r w:rsidR="000D5AC9" w:rsidRPr="000F0970">
        <w:rPr>
          <w:rStyle w:val="markedcontent"/>
          <w:sz w:val="28"/>
          <w:szCs w:val="28"/>
          <w:lang w:val="ru-RU"/>
        </w:rPr>
        <w:t xml:space="preserve"> </w:t>
      </w:r>
      <w:r w:rsidR="000F0970">
        <w:rPr>
          <w:rStyle w:val="markedcontent"/>
          <w:sz w:val="28"/>
          <w:szCs w:val="28"/>
        </w:rPr>
        <w:t>Голенко М. Ю.</w:t>
      </w:r>
    </w:p>
    <w:p w14:paraId="16EBC7B0" w14:textId="77777777" w:rsidR="0021517F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0F381DC0" w14:textId="05E413EE" w:rsidR="00D12329" w:rsidRDefault="00D12329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19DD47F0" w14:textId="68EF7B73" w:rsidR="005C59EE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0AB41A0B" w14:textId="7DCB55F3" w:rsidR="00355BEE" w:rsidRPr="00355BEE" w:rsidRDefault="005C59EE" w:rsidP="00355BEE">
      <w:pPr>
        <w:tabs>
          <w:tab w:val="clear" w:pos="567"/>
          <w:tab w:val="left" w:pos="2400"/>
        </w:tabs>
        <w:spacing w:line="360" w:lineRule="auto"/>
        <w:rPr>
          <w:sz w:val="28"/>
          <w:szCs w:val="28"/>
        </w:rPr>
      </w:pPr>
      <w:r w:rsidRPr="005C59EE">
        <w:rPr>
          <w:rFonts w:eastAsia="Helvetica-Bold"/>
          <w:b/>
          <w:sz w:val="28"/>
          <w:szCs w:val="28"/>
        </w:rPr>
        <w:lastRenderedPageBreak/>
        <w:t xml:space="preserve">Мета </w:t>
      </w:r>
      <w:r w:rsidRPr="00355BEE">
        <w:rPr>
          <w:rFonts w:eastAsia="Helvetica-Bold"/>
          <w:b/>
          <w:sz w:val="28"/>
          <w:szCs w:val="28"/>
        </w:rPr>
        <w:t>роботи:</w:t>
      </w:r>
      <w:r w:rsidR="005B6C58" w:rsidRPr="00355BEE">
        <w:rPr>
          <w:sz w:val="28"/>
          <w:szCs w:val="28"/>
        </w:rPr>
        <w:t xml:space="preserve"> </w:t>
      </w:r>
      <w:r w:rsidR="00355BEE" w:rsidRPr="00355BEE">
        <w:rPr>
          <w:sz w:val="28"/>
          <w:szCs w:val="28"/>
        </w:rPr>
        <w:t>використовуючи спеціалізовані бібліотеки та мову</w:t>
      </w:r>
    </w:p>
    <w:p w14:paraId="3A57DA75" w14:textId="77777777" w:rsidR="00355BEE" w:rsidRPr="00355BEE" w:rsidRDefault="00355BEE" w:rsidP="00355BEE">
      <w:pPr>
        <w:tabs>
          <w:tab w:val="clear" w:pos="567"/>
          <w:tab w:val="left" w:pos="2400"/>
        </w:tabs>
        <w:spacing w:line="360" w:lineRule="auto"/>
        <w:rPr>
          <w:sz w:val="28"/>
          <w:szCs w:val="28"/>
        </w:rPr>
      </w:pPr>
      <w:r w:rsidRPr="00355BEE">
        <w:rPr>
          <w:sz w:val="28"/>
          <w:szCs w:val="28"/>
        </w:rPr>
        <w:t>програмування Python дослідити методи ансамблів у машинному навчанні</w:t>
      </w:r>
    </w:p>
    <w:p w14:paraId="0CB9223E" w14:textId="576498C3" w:rsidR="005C59EE" w:rsidRPr="00355BEE" w:rsidRDefault="00355BEE" w:rsidP="00355BEE">
      <w:pPr>
        <w:tabs>
          <w:tab w:val="clear" w:pos="567"/>
          <w:tab w:val="left" w:pos="2400"/>
        </w:tabs>
        <w:spacing w:line="360" w:lineRule="auto"/>
        <w:rPr>
          <w:rFonts w:eastAsia="Helvetica-Bold"/>
          <w:b/>
          <w:sz w:val="28"/>
          <w:szCs w:val="28"/>
        </w:rPr>
      </w:pPr>
      <w:r w:rsidRPr="00355BEE">
        <w:rPr>
          <w:sz w:val="28"/>
          <w:szCs w:val="28"/>
        </w:rPr>
        <w:t>та створити рекомендаційні системи</w:t>
      </w:r>
    </w:p>
    <w:p w14:paraId="61D93855" w14:textId="0FFEDFAB" w:rsidR="007963DE" w:rsidRDefault="005C59EE" w:rsidP="00F26878">
      <w:pPr>
        <w:tabs>
          <w:tab w:val="clear" w:pos="567"/>
        </w:tabs>
        <w:spacing w:line="360" w:lineRule="auto"/>
        <w:jc w:val="center"/>
        <w:rPr>
          <w:rFonts w:eastAsia="Helvetica-Bold"/>
          <w:b/>
          <w:bCs/>
          <w:sz w:val="28"/>
          <w:szCs w:val="28"/>
        </w:rPr>
      </w:pPr>
      <w:r w:rsidRPr="00F26878">
        <w:rPr>
          <w:rFonts w:eastAsia="Helvetica-Bold"/>
          <w:b/>
          <w:bCs/>
          <w:sz w:val="28"/>
          <w:szCs w:val="28"/>
        </w:rPr>
        <w:t>Виконання роботи:</w:t>
      </w:r>
    </w:p>
    <w:p w14:paraId="0154BDA9" w14:textId="77777777" w:rsidR="00355BEE" w:rsidRPr="00355BEE" w:rsidRDefault="00F31BC5" w:rsidP="00355BEE">
      <w:pPr>
        <w:tabs>
          <w:tab w:val="clear" w:pos="567"/>
        </w:tabs>
        <w:spacing w:line="360" w:lineRule="auto"/>
        <w:rPr>
          <w:rStyle w:val="markedcontent"/>
          <w:sz w:val="28"/>
          <w:szCs w:val="28"/>
          <w:lang w:val="ru-RU"/>
        </w:rPr>
      </w:pPr>
      <w:r w:rsidRPr="00F31BC5">
        <w:rPr>
          <w:rStyle w:val="markedcontent"/>
          <w:b/>
          <w:bCs/>
          <w:sz w:val="28"/>
          <w:szCs w:val="28"/>
          <w:lang w:val="ru-RU"/>
        </w:rPr>
        <w:t>З</w:t>
      </w:r>
      <w:r w:rsidRPr="00F31BC5">
        <w:rPr>
          <w:rStyle w:val="markedcontent"/>
          <w:b/>
          <w:bCs/>
          <w:sz w:val="28"/>
          <w:szCs w:val="28"/>
        </w:rPr>
        <w:t xml:space="preserve">авдання </w:t>
      </w:r>
      <w:r w:rsidRPr="00F31BC5">
        <w:rPr>
          <w:rStyle w:val="markedcontent"/>
          <w:b/>
          <w:bCs/>
          <w:sz w:val="28"/>
          <w:szCs w:val="28"/>
          <w:lang w:val="ru-RU"/>
        </w:rPr>
        <w:t>№</w:t>
      </w:r>
      <w:r w:rsidRPr="00F31BC5">
        <w:rPr>
          <w:rStyle w:val="markedcontent"/>
          <w:b/>
          <w:bCs/>
          <w:sz w:val="28"/>
          <w:szCs w:val="28"/>
        </w:rPr>
        <w:t>1</w:t>
      </w:r>
      <w:r>
        <w:rPr>
          <w:rStyle w:val="markedcontent"/>
          <w:b/>
          <w:bCs/>
          <w:sz w:val="28"/>
          <w:szCs w:val="28"/>
          <w:lang w:val="ru-RU"/>
        </w:rPr>
        <w:t xml:space="preserve">: </w:t>
      </w:r>
      <w:r w:rsidR="00355BEE" w:rsidRPr="00355BEE">
        <w:rPr>
          <w:rStyle w:val="markedcontent"/>
          <w:sz w:val="28"/>
          <w:szCs w:val="28"/>
          <w:lang w:val="ru-RU"/>
        </w:rPr>
        <w:t>Створення класифікаторів на основі випадкових та</w:t>
      </w:r>
    </w:p>
    <w:p w14:paraId="3FD74E48" w14:textId="3D553445" w:rsidR="00F31BC5" w:rsidRDefault="00355BEE" w:rsidP="00355BEE">
      <w:pPr>
        <w:tabs>
          <w:tab w:val="clear" w:pos="567"/>
        </w:tabs>
        <w:spacing w:line="360" w:lineRule="auto"/>
        <w:rPr>
          <w:rStyle w:val="markedcontent"/>
          <w:sz w:val="28"/>
          <w:szCs w:val="28"/>
          <w:lang w:val="ru-RU"/>
        </w:rPr>
      </w:pPr>
      <w:r w:rsidRPr="00355BEE">
        <w:rPr>
          <w:rStyle w:val="markedcontent"/>
          <w:sz w:val="28"/>
          <w:szCs w:val="28"/>
          <w:lang w:val="ru-RU"/>
        </w:rPr>
        <w:t>гранично випадкових лісів</w:t>
      </w:r>
    </w:p>
    <w:p w14:paraId="05B270EB" w14:textId="4336AAFA" w:rsidR="00355BEE" w:rsidRDefault="00355BEE" w:rsidP="00355BEE">
      <w:pPr>
        <w:tabs>
          <w:tab w:val="clear" w:pos="567"/>
        </w:tabs>
        <w:spacing w:line="360" w:lineRule="auto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Код:</w:t>
      </w:r>
    </w:p>
    <w:p w14:paraId="086496A3" w14:textId="77777777" w:rsidR="00355BEE" w:rsidRPr="00355BEE" w:rsidRDefault="00355BEE" w:rsidP="00355BEE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355BE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rgparse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55BE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numpy </w:t>
      </w:r>
      <w:r w:rsidRPr="00355BE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55BE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matplotlib.pyplot </w:t>
      </w:r>
      <w:r w:rsidRPr="00355BE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55BE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klearn.metrics </w:t>
      </w:r>
      <w:r w:rsidRPr="00355BE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assification_report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55BE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klearn.model_selection </w:t>
      </w:r>
      <w:r w:rsidRPr="00355BE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ain_test_split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55BE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klearn.ensemble </w:t>
      </w:r>
      <w:r w:rsidRPr="00355BE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ndomForestClassifier, ExtraTreesClassifier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55BE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klearn.metrics </w:t>
      </w:r>
      <w:r w:rsidRPr="00355BE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assification_report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55BE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utilities </w:t>
      </w:r>
      <w:r w:rsidRPr="00355BE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isualize_classifier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55BE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Argument parser</w:t>
      </w:r>
      <w:r w:rsidRPr="00355BE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355BE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def </w:t>
      </w:r>
      <w:r w:rsidRPr="00355BEE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build_arg_parser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: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parser = argparse.ArgumentParser(</w:t>
      </w:r>
      <w:r w:rsidRPr="00355BE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scription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355BE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'Classify data using </w:t>
      </w:r>
      <w:r w:rsidRPr="00355BE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</w:t>
      </w:r>
      <w:r w:rsidRPr="00355BE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br/>
      </w:r>
      <w:r w:rsidRPr="00355BE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           Ensemble Learning techniques'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parser.add_argument(</w:t>
      </w:r>
      <w:r w:rsidRPr="00355BE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--classifier-type'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355BE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st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355BE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classifier_type'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355BE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equired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355BE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rue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355BE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hoices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[</w:t>
      </w:r>
      <w:r w:rsidRPr="00355BE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rf'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355BE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erf'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, </w:t>
      </w:r>
      <w:r w:rsidRPr="00355BE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help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355BE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Type of classifier </w:t>
      </w:r>
      <w:r w:rsidRPr="00355BE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</w:t>
      </w:r>
      <w:r w:rsidRPr="00355BE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br/>
      </w:r>
      <w:r w:rsidRPr="00355BE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                   to use; can be either 'rf' or 'erf'"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355BE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arser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55BE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__name__==</w:t>
      </w:r>
      <w:r w:rsidRPr="00355BE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__main__'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355BE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Parse the input arguments</w:t>
      </w:r>
      <w:r w:rsidRPr="00355BE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rgs = build_arg_parser().parse_args()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classifier_type = args.classifier_type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355BE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Load input data</w:t>
      </w:r>
      <w:r w:rsidRPr="00355BE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input_file = </w:t>
      </w:r>
      <w:r w:rsidRPr="00355BE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data_random_forests.txt'</w:t>
      </w:r>
      <w:r w:rsidRPr="00355BE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br/>
        <w:t xml:space="preserve">    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data = np.loadtxt(input_file, </w:t>
      </w:r>
      <w:r w:rsidRPr="00355BE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limiter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355BE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,'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X, y = data[:, :-</w:t>
      </w:r>
      <w:r w:rsidRPr="00355BE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 data[:, -</w:t>
      </w:r>
      <w:r w:rsidRPr="00355BE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355BE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Separate input data into three classes based on labels</w:t>
      </w:r>
      <w:r w:rsidRPr="00355BE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ass_0 = np.array(X[y==</w:t>
      </w:r>
      <w:r w:rsidRPr="00355BE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class_1 = np.array(X[y==</w:t>
      </w:r>
      <w:r w:rsidRPr="00355BE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class_2 = np.array(X[y==</w:t>
      </w:r>
      <w:r w:rsidRPr="00355BE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355BE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Visualize input data</w:t>
      </w:r>
      <w:r w:rsidRPr="00355BE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figure()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plt.scatter(class_0[:, </w:t>
      </w:r>
      <w:r w:rsidRPr="00355BE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, class_0[:, </w:t>
      </w:r>
      <w:r w:rsidRPr="00355BE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, </w:t>
      </w:r>
      <w:r w:rsidRPr="00355BE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355BE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5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355BE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acecolors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355BE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white'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    </w:t>
      </w:r>
      <w:r w:rsidRPr="00355BE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edgecolors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355BE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black'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355BE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inewidth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355BE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355BE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355BE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s'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plt.scatter(class_1[:, </w:t>
      </w:r>
      <w:r w:rsidRPr="00355BE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, class_1[:, </w:t>
      </w:r>
      <w:r w:rsidRPr="00355BE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, </w:t>
      </w:r>
      <w:r w:rsidRPr="00355BE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355BE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5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355BE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acecolors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355BE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white'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    </w:t>
      </w:r>
      <w:r w:rsidRPr="00355BE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edgecolors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355BE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black'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355BE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inewidth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355BE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355BE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355BE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o'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plt.scatter(class_2[:, </w:t>
      </w:r>
      <w:r w:rsidRPr="00355BE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, class_2[:, </w:t>
      </w:r>
      <w:r w:rsidRPr="00355BE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, </w:t>
      </w:r>
      <w:r w:rsidRPr="00355BE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355BE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5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355BE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acecolors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355BE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white'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    </w:t>
      </w:r>
      <w:r w:rsidRPr="00355BE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edgecolors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355BE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black'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355BE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inewidth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355BE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355BE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355BE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^'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plt.title(</w:t>
      </w:r>
      <w:r w:rsidRPr="00355BE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Input data'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355BE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Split data into training and testing datasets</w:t>
      </w:r>
      <w:r w:rsidRPr="00355BE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train, X_test, y_train, y_test = train_test_split(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lastRenderedPageBreak/>
        <w:t xml:space="preserve">            X, y, </w:t>
      </w:r>
      <w:r w:rsidRPr="00355BE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est_size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355BE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25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355BE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ndom_state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355BE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355BE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Ensemble Learning classifier</w:t>
      </w:r>
      <w:r w:rsidRPr="00355BE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arams = {</w:t>
      </w:r>
      <w:r w:rsidRPr="00355BE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n_estimators'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355BE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0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355BE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max_depth'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355BE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355BE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random_state'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355BE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}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355BE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classifier_type == </w:t>
      </w:r>
      <w:r w:rsidRPr="00355BE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rf'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classifier = RandomForestClassifier(**params)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355BE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else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classifier = ExtraTreesClassifier(**params)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classifier.fit(X_train, y_train)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visualize_classifier(classifier, X_train, y_train)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y_test_pred = classifier.predict(X_test)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visualize_classifier(classifier, X_test, y_test)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355BE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Evaluate classifier performance</w:t>
      </w:r>
      <w:r w:rsidRPr="00355BE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ass_names = [</w:t>
      </w:r>
      <w:r w:rsidRPr="00355BE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Class-0'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355BE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Class-1'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355BE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Class-2'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355BEE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355BE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355BE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355BE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 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r w:rsidRPr="00355BE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#"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*</w:t>
      </w:r>
      <w:r w:rsidRPr="00355BE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0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355BEE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355BE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355BE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355BE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Classifier performance on training dataset</w:t>
      </w:r>
      <w:r w:rsidRPr="00355BE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355BE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355BEE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classification_report(y_train, classifier.predict(X_train), </w:t>
      </w:r>
      <w:r w:rsidRPr="00355BE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arget_names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class_names))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355BEE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355BE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#"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*</w:t>
      </w:r>
      <w:r w:rsidRPr="00355BE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 xml:space="preserve">40 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r w:rsidRPr="00355BE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355BE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355BE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355BEE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355BE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#"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*</w:t>
      </w:r>
      <w:r w:rsidRPr="00355BE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0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355BEE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355BE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355BE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355BE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Classifier performance on test dataset</w:t>
      </w:r>
      <w:r w:rsidRPr="00355BE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355BE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355BEE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classification_report(y_test, y_test_pred, </w:t>
      </w:r>
      <w:r w:rsidRPr="00355BE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arget_names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class_names))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355BEE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355BE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#"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*</w:t>
      </w:r>
      <w:r w:rsidRPr="00355BE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 xml:space="preserve">40 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r w:rsidRPr="00355BE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355BE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355BE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355BE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Compute confidence</w:t>
      </w:r>
      <w:r w:rsidRPr="00355BE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_datapoints = np.array([[</w:t>
      </w:r>
      <w:r w:rsidRPr="00355BE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355BE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 [</w:t>
      </w:r>
      <w:r w:rsidRPr="00355BE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355BE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 [</w:t>
      </w:r>
      <w:r w:rsidRPr="00355BE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355BE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 [</w:t>
      </w:r>
      <w:r w:rsidRPr="00355BE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355BE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 [</w:t>
      </w:r>
      <w:r w:rsidRPr="00355BE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355BE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 [</w:t>
      </w:r>
      <w:r w:rsidRPr="00355BE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355BE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])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355BEE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355BE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355BE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355BE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Confidence measure:"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355BE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datapoint </w:t>
      </w:r>
      <w:r w:rsidRPr="00355BE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_datapoints: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probabilities = classifier.predict_proba([datapoint])[</w:t>
      </w:r>
      <w:r w:rsidRPr="00355BE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predicted_class = </w:t>
      </w:r>
      <w:r w:rsidRPr="00355BE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'Class-' 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r w:rsidRPr="00355BEE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np.argmax(probabilities))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355BEE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355BE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355BE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355BE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Datapoint:'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datapoint)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355BEE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355BE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Predicted class:'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predicted_class)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355BE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Visualize the datapoints</w:t>
      </w:r>
      <w:r w:rsidRPr="00355BE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isualize_classifier(classifier, test_datapoints, [</w:t>
      </w:r>
      <w:r w:rsidRPr="00355BE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*</w:t>
      </w:r>
      <w:r w:rsidRPr="00355BEE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test_datapoints),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355BE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Test datapoints'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55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plt.show()</w:t>
      </w:r>
    </w:p>
    <w:p w14:paraId="234A0DCB" w14:textId="77777777" w:rsidR="00355BEE" w:rsidRPr="00355BEE" w:rsidRDefault="00355BEE" w:rsidP="00355BEE">
      <w:pPr>
        <w:tabs>
          <w:tab w:val="clear" w:pos="567"/>
        </w:tabs>
        <w:spacing w:line="360" w:lineRule="auto"/>
        <w:rPr>
          <w:rStyle w:val="markedcontent"/>
          <w:sz w:val="28"/>
          <w:szCs w:val="28"/>
          <w:lang w:val="en-US"/>
        </w:rPr>
      </w:pPr>
    </w:p>
    <w:p w14:paraId="0C2562BD" w14:textId="77777777" w:rsidR="00355BEE" w:rsidRDefault="00355BEE">
      <w:pPr>
        <w:tabs>
          <w:tab w:val="clear" w:pos="567"/>
        </w:tabs>
        <w:spacing w:after="160" w:line="259" w:lineRule="auto"/>
        <w:rPr>
          <w:rStyle w:val="markedcontent"/>
          <w:b/>
          <w:bCs/>
          <w:sz w:val="28"/>
          <w:szCs w:val="28"/>
        </w:rPr>
      </w:pPr>
      <w:r>
        <w:rPr>
          <w:rStyle w:val="markedcontent"/>
          <w:b/>
          <w:bCs/>
          <w:sz w:val="28"/>
          <w:szCs w:val="28"/>
        </w:rPr>
        <w:br w:type="page"/>
      </w:r>
    </w:p>
    <w:p w14:paraId="5B94859A" w14:textId="13C131F9" w:rsidR="00355BEE" w:rsidRDefault="00355BEE" w:rsidP="00355BEE">
      <w:pPr>
        <w:tabs>
          <w:tab w:val="clear" w:pos="567"/>
        </w:tabs>
        <w:spacing w:line="360" w:lineRule="auto"/>
        <w:rPr>
          <w:rStyle w:val="markedcontent"/>
          <w:b/>
          <w:bCs/>
          <w:sz w:val="28"/>
          <w:szCs w:val="28"/>
        </w:rPr>
      </w:pPr>
      <w:r>
        <w:rPr>
          <w:rStyle w:val="markedcontent"/>
          <w:b/>
          <w:bCs/>
          <w:sz w:val="28"/>
          <w:szCs w:val="28"/>
        </w:rPr>
        <w:lastRenderedPageBreak/>
        <w:t>Результат виконання:</w:t>
      </w:r>
    </w:p>
    <w:p w14:paraId="75A6D414" w14:textId="5C73F757" w:rsidR="00EB1E17" w:rsidRPr="00EB1E17" w:rsidRDefault="00EB1E17" w:rsidP="00EB1E17">
      <w:pPr>
        <w:tabs>
          <w:tab w:val="clear" w:pos="567"/>
        </w:tabs>
        <w:spacing w:line="360" w:lineRule="auto"/>
        <w:rPr>
          <w:rStyle w:val="markedcontent"/>
          <w:rFonts w:eastAsia="Helvetica-Bold"/>
          <w:bCs/>
          <w:sz w:val="28"/>
          <w:szCs w:val="28"/>
        </w:rPr>
      </w:pPr>
      <w:r>
        <w:rPr>
          <w:rFonts w:eastAsia="Helvetica-Bold"/>
          <w:bCs/>
          <w:sz w:val="28"/>
          <w:szCs w:val="28"/>
        </w:rPr>
        <w:t xml:space="preserve">прапорець </w:t>
      </w:r>
      <w:r>
        <w:rPr>
          <w:rFonts w:eastAsia="Helvetica-Bold"/>
          <w:bCs/>
          <w:sz w:val="28"/>
          <w:szCs w:val="28"/>
          <w:lang w:val="en-US"/>
        </w:rPr>
        <w:t>rf</w:t>
      </w:r>
      <w:r>
        <w:rPr>
          <w:rFonts w:eastAsia="Helvetica-Bold"/>
          <w:bCs/>
          <w:sz w:val="28"/>
          <w:szCs w:val="28"/>
        </w:rPr>
        <w:t>:</w:t>
      </w:r>
    </w:p>
    <w:p w14:paraId="14599A89" w14:textId="0596CFE6" w:rsidR="00355BEE" w:rsidRPr="00355BEE" w:rsidRDefault="00355BEE" w:rsidP="00355BEE">
      <w:pPr>
        <w:tabs>
          <w:tab w:val="clear" w:pos="567"/>
        </w:tabs>
        <w:spacing w:line="360" w:lineRule="auto"/>
        <w:jc w:val="center"/>
        <w:rPr>
          <w:rFonts w:eastAsia="Helvetica-Bold"/>
          <w:b/>
          <w:sz w:val="28"/>
          <w:szCs w:val="28"/>
          <w:lang w:val="en-US"/>
        </w:rPr>
      </w:pPr>
      <w:r w:rsidRPr="00355BEE">
        <w:rPr>
          <w:rFonts w:eastAsia="Helvetica-Bold"/>
          <w:b/>
          <w:sz w:val="28"/>
          <w:szCs w:val="28"/>
          <w:lang w:val="ru-RU"/>
        </w:rPr>
        <w:drawing>
          <wp:inline distT="0" distB="0" distL="0" distR="0" wp14:anchorId="0E54F7D4" wp14:editId="1D841820">
            <wp:extent cx="3638550" cy="3139807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5578" cy="314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8040" w14:textId="1E58B067" w:rsidR="00EB1E17" w:rsidRDefault="00355BEE" w:rsidP="00355BEE">
      <w:pPr>
        <w:tabs>
          <w:tab w:val="clear" w:pos="567"/>
        </w:tabs>
        <w:spacing w:line="360" w:lineRule="auto"/>
        <w:jc w:val="center"/>
        <w:rPr>
          <w:rFonts w:eastAsia="Helvetica-Bold"/>
          <w:b/>
          <w:sz w:val="28"/>
          <w:szCs w:val="28"/>
          <w:lang w:val="en-US"/>
        </w:rPr>
      </w:pPr>
      <w:r w:rsidRPr="00355BEE">
        <w:rPr>
          <w:rFonts w:eastAsia="Helvetica-Bold"/>
          <w:b/>
          <w:sz w:val="28"/>
          <w:szCs w:val="28"/>
          <w:lang w:val="ru-RU"/>
        </w:rPr>
        <w:drawing>
          <wp:inline distT="0" distB="0" distL="0" distR="0" wp14:anchorId="38B0255C" wp14:editId="0C67D3C7">
            <wp:extent cx="3620463" cy="3124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9903" cy="313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419A3" w14:textId="676D2CB3" w:rsidR="00EB1E17" w:rsidRDefault="00EB1E17">
      <w:pPr>
        <w:tabs>
          <w:tab w:val="clear" w:pos="567"/>
        </w:tabs>
        <w:spacing w:after="160" w:line="259" w:lineRule="auto"/>
        <w:rPr>
          <w:rFonts w:eastAsia="Helvetica-Bold"/>
          <w:b/>
          <w:sz w:val="28"/>
          <w:szCs w:val="28"/>
          <w:lang w:val="en-US"/>
        </w:rPr>
      </w:pPr>
      <w:r>
        <w:rPr>
          <w:rFonts w:eastAsia="Helvetica-Bold"/>
          <w:b/>
          <w:sz w:val="28"/>
          <w:szCs w:val="28"/>
          <w:lang w:val="en-US"/>
        </w:rPr>
        <w:br w:type="page"/>
      </w:r>
      <w:r w:rsidRPr="00EB1E17">
        <w:rPr>
          <w:rFonts w:eastAsia="Helvetica-Bold"/>
          <w:b/>
          <w:sz w:val="28"/>
          <w:szCs w:val="28"/>
          <w:lang w:val="en-US"/>
        </w:rPr>
        <w:lastRenderedPageBreak/>
        <w:drawing>
          <wp:inline distT="0" distB="0" distL="0" distR="0" wp14:anchorId="6258BCA5" wp14:editId="4745A2DB">
            <wp:extent cx="6299835" cy="8343265"/>
            <wp:effectExtent l="0" t="0" r="571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8CE1" w14:textId="77777777" w:rsidR="00EB1E17" w:rsidRDefault="00EB1E17">
      <w:pPr>
        <w:tabs>
          <w:tab w:val="clear" w:pos="567"/>
        </w:tabs>
        <w:spacing w:after="160" w:line="259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Cs/>
          <w:sz w:val="28"/>
          <w:szCs w:val="28"/>
        </w:rPr>
        <w:br w:type="page"/>
      </w:r>
    </w:p>
    <w:p w14:paraId="6617139F" w14:textId="55858DFA" w:rsidR="004F0093" w:rsidRPr="00EB1E17" w:rsidRDefault="00EB1E17" w:rsidP="00EB1E17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Cs/>
          <w:sz w:val="28"/>
          <w:szCs w:val="28"/>
        </w:rPr>
        <w:lastRenderedPageBreak/>
        <w:t xml:space="preserve">прапорець </w:t>
      </w:r>
      <w:r>
        <w:rPr>
          <w:rFonts w:eastAsia="Helvetica-Bold"/>
          <w:bCs/>
          <w:sz w:val="28"/>
          <w:szCs w:val="28"/>
          <w:lang w:val="en-US"/>
        </w:rPr>
        <w:t>erf</w:t>
      </w:r>
      <w:r>
        <w:rPr>
          <w:rFonts w:eastAsia="Helvetica-Bold"/>
          <w:bCs/>
          <w:sz w:val="28"/>
          <w:szCs w:val="28"/>
        </w:rPr>
        <w:t>:</w:t>
      </w:r>
    </w:p>
    <w:p w14:paraId="7124CD65" w14:textId="6291DDA2" w:rsidR="00355BEE" w:rsidRDefault="00355BEE" w:rsidP="00355BEE">
      <w:pPr>
        <w:tabs>
          <w:tab w:val="clear" w:pos="567"/>
        </w:tabs>
        <w:spacing w:line="360" w:lineRule="auto"/>
        <w:jc w:val="center"/>
        <w:rPr>
          <w:rFonts w:eastAsia="Helvetica-Bold"/>
          <w:bCs/>
          <w:sz w:val="28"/>
          <w:szCs w:val="28"/>
          <w:lang w:val="en-US"/>
        </w:rPr>
      </w:pPr>
      <w:r w:rsidRPr="00355BEE">
        <w:rPr>
          <w:rFonts w:eastAsia="Helvetica-Bold"/>
          <w:bCs/>
          <w:sz w:val="28"/>
          <w:szCs w:val="28"/>
          <w:lang w:val="en-US"/>
        </w:rPr>
        <w:drawing>
          <wp:inline distT="0" distB="0" distL="0" distR="0" wp14:anchorId="3B427B6C" wp14:editId="5E6EFAA1">
            <wp:extent cx="4314825" cy="37233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6701" cy="372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4BAF9" w14:textId="0B842086" w:rsidR="00355BEE" w:rsidRDefault="00355BEE" w:rsidP="00EB1E17">
      <w:pPr>
        <w:tabs>
          <w:tab w:val="clear" w:pos="567"/>
        </w:tabs>
        <w:spacing w:line="360" w:lineRule="auto"/>
        <w:jc w:val="center"/>
        <w:rPr>
          <w:rFonts w:eastAsia="Helvetica-Bold"/>
          <w:bCs/>
          <w:sz w:val="28"/>
          <w:szCs w:val="28"/>
          <w:lang w:val="en-US"/>
        </w:rPr>
      </w:pPr>
      <w:r w:rsidRPr="00355BEE">
        <w:rPr>
          <w:rFonts w:eastAsia="Helvetica-Bold"/>
          <w:bCs/>
          <w:sz w:val="28"/>
          <w:szCs w:val="28"/>
          <w:lang w:val="en-US"/>
        </w:rPr>
        <w:drawing>
          <wp:inline distT="0" distB="0" distL="0" distR="0" wp14:anchorId="3C9496DA" wp14:editId="618F2B0C">
            <wp:extent cx="4352925" cy="375626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4039" cy="376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0611C" w14:textId="14D9A496" w:rsidR="00EB1E17" w:rsidRPr="00355BEE" w:rsidRDefault="00EB1E17" w:rsidP="00EB1E17">
      <w:pPr>
        <w:tabs>
          <w:tab w:val="clear" w:pos="567"/>
        </w:tabs>
        <w:spacing w:line="360" w:lineRule="auto"/>
        <w:jc w:val="center"/>
        <w:rPr>
          <w:rFonts w:eastAsia="Helvetica-Bold"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C8BDB97" wp14:editId="36A32E4A">
            <wp:extent cx="6299835" cy="8402955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D112A" w14:textId="66BD8481" w:rsidR="00EB1E17" w:rsidRDefault="00EB1E17">
      <w:pPr>
        <w:tabs>
          <w:tab w:val="clear" w:pos="567"/>
        </w:tabs>
        <w:spacing w:after="160" w:line="259" w:lineRule="auto"/>
        <w:rPr>
          <w:rFonts w:eastAsia="Helvetica-Bold"/>
          <w:b/>
          <w:sz w:val="28"/>
          <w:szCs w:val="28"/>
          <w:lang w:val="en-US"/>
        </w:rPr>
      </w:pPr>
      <w:r>
        <w:rPr>
          <w:rFonts w:eastAsia="Helvetica-Bold"/>
          <w:b/>
          <w:sz w:val="28"/>
          <w:szCs w:val="28"/>
          <w:lang w:val="en-US"/>
        </w:rPr>
        <w:br w:type="page"/>
      </w:r>
    </w:p>
    <w:p w14:paraId="0F9130F1" w14:textId="56D8C969" w:rsidR="00355BEE" w:rsidRDefault="00EB1E17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/>
          <w:sz w:val="28"/>
          <w:szCs w:val="28"/>
        </w:rPr>
        <w:lastRenderedPageBreak/>
        <w:t xml:space="preserve">Завдання 2: </w:t>
      </w:r>
      <w:r w:rsidRPr="00EB1E17">
        <w:rPr>
          <w:rFonts w:eastAsia="Helvetica-Bold"/>
          <w:bCs/>
          <w:sz w:val="28"/>
          <w:szCs w:val="28"/>
        </w:rPr>
        <w:t>Обробка дисбалансу класів</w:t>
      </w:r>
    </w:p>
    <w:p w14:paraId="55B3A4B9" w14:textId="43D78D3E" w:rsidR="00EB1E17" w:rsidRDefault="00246DA6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Cs/>
          <w:sz w:val="28"/>
          <w:szCs w:val="28"/>
        </w:rPr>
        <w:t>Код:</w:t>
      </w:r>
    </w:p>
    <w:p w14:paraId="75A774D9" w14:textId="77777777" w:rsidR="00246DA6" w:rsidRPr="00246DA6" w:rsidRDefault="00246DA6" w:rsidP="00246DA6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246DA6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ys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46DA6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numpy </w:t>
      </w:r>
      <w:r w:rsidRPr="00246DA6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46DA6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matplotlib.pyplot </w:t>
      </w:r>
      <w:r w:rsidRPr="00246DA6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46DA6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klearn.ensemble </w:t>
      </w:r>
      <w:r w:rsidRPr="00246DA6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xtraTreesClassifier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46DA6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klearn </w:t>
      </w:r>
      <w:r w:rsidRPr="00246DA6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odel_selection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46DA6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klearn.metrics </w:t>
      </w:r>
      <w:r w:rsidRPr="00246DA6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assification_report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46DA6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utilities </w:t>
      </w:r>
      <w:r w:rsidRPr="00246DA6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isualize_classifier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46DA6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Завантаження вхідних даних</w:t>
      </w:r>
      <w:r w:rsidRPr="00246DA6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input_file = </w:t>
      </w:r>
      <w:r w:rsidRPr="00246DA6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data_imbalance.txt'</w:t>
      </w:r>
      <w:r w:rsidRPr="00246DA6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br/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data = np.loadtxt(input_file, </w:t>
      </w:r>
      <w:r w:rsidRPr="00246DA6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limiter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246DA6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,'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X, y = data[:, :-</w:t>
      </w:r>
      <w:r w:rsidRPr="00246DA6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 data[:, -</w:t>
      </w:r>
      <w:r w:rsidRPr="00246DA6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46DA6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Поділ вхідних даних на два класи на підставі міток</w:t>
      </w:r>
      <w:r w:rsidRPr="00246DA6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class_0 = np.array(X[y == </w:t>
      </w:r>
      <w:r w:rsidRPr="00246DA6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class_1 = np.array(X[y == </w:t>
      </w:r>
      <w:r w:rsidRPr="00246DA6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46DA6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Візуалізація вхідних даних</w:t>
      </w:r>
      <w:r w:rsidRPr="00246DA6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figure()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plt.scatter(class_0[:, </w:t>
      </w:r>
      <w:r w:rsidRPr="00246DA6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, class_0[:, </w:t>
      </w:r>
      <w:r w:rsidRPr="00246DA6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, </w:t>
      </w:r>
      <w:r w:rsidRPr="00246DA6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246DA6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5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246DA6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acecolors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246DA6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black'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46DA6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edgecolors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246DA6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black'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246DA6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inewidth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246DA6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46DA6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246DA6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o'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plt.title(</w:t>
      </w:r>
      <w:r w:rsidRPr="00246DA6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Вхідні дані'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46DA6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Розбиття даних на навчальний та тестовий набори</w:t>
      </w:r>
      <w:r w:rsidRPr="00246DA6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train, X_test, y_train, y_test =\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model_selection.train_test_split(X, y, </w:t>
      </w:r>
      <w:r w:rsidRPr="00246DA6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est_size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246DA6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25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46DA6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ndom_state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246DA6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46DA6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Класифікатор на основі гранично випадкових лісів</w:t>
      </w:r>
      <w:r w:rsidRPr="00246DA6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arams = {</w:t>
      </w:r>
      <w:r w:rsidRPr="00246DA6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n_estimators'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246DA6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0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46DA6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max_depth'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246DA6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46DA6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random_state'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246DA6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}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46DA6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246DA6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sys.argv) &gt; </w:t>
      </w:r>
      <w:r w:rsidRPr="00246DA6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246DA6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ys.argv[</w:t>
      </w:r>
      <w:r w:rsidRPr="00246DA6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 == </w:t>
      </w:r>
      <w:r w:rsidRPr="00246DA6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balance'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params = {</w:t>
      </w:r>
      <w:r w:rsidRPr="00246DA6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n_estimators'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246DA6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0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46DA6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max_depth'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246DA6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  </w:t>
      </w:r>
      <w:r w:rsidRPr="00246DA6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random_state'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246DA6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46DA6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class_weight'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246DA6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balanced'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}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246DA6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else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246DA6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aise </w:t>
      </w:r>
      <w:r w:rsidRPr="00246DA6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TypeError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246DA6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Invalid input argument; should be 'balance'"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classifier = ExtraTreesClassifier(**params)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classifier.fit(X_train, y_train)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visualize_classifier(classifier, X_train, y_train)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y_test_pred = classifier.predict(X_test)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visualize_classifier(classifier, X_test, y_test)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class_names = [</w:t>
      </w:r>
      <w:r w:rsidRPr="00246DA6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Class-0'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46DA6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Class-1'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46DA6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246DA6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246DA6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246DA6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 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r w:rsidRPr="00246DA6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#"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*</w:t>
      </w:r>
      <w:r w:rsidRPr="00246DA6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0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46DA6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246DA6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246DA6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246DA6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Classifier performance on training dataset</w:t>
      </w:r>
      <w:r w:rsidRPr="00246DA6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246DA6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46DA6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classification_report(y_train, classifier.predict(X_train), </w:t>
      </w:r>
      <w:r w:rsidRPr="00246DA6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arget_names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class_names))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46DA6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246DA6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#"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*</w:t>
      </w:r>
      <w:r w:rsidRPr="00246DA6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 xml:space="preserve">40 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r w:rsidRPr="00246DA6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246DA6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246DA6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46DA6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246DA6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#"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*</w:t>
      </w:r>
      <w:r w:rsidRPr="00246DA6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0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46DA6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246DA6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246DA6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246DA6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Classifier performance on test dataset</w:t>
      </w:r>
      <w:r w:rsidRPr="00246DA6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246DA6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46DA6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classification_report(y_test, y_test_pred, </w:t>
      </w:r>
      <w:r w:rsidRPr="00246DA6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arget_names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class_names))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46DA6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246DA6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246DA6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246DA6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 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r w:rsidRPr="00246DA6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#"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*</w:t>
      </w:r>
      <w:r w:rsidRPr="00246DA6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0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46DA6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plt.show()</w:t>
      </w:r>
    </w:p>
    <w:p w14:paraId="3F526DD9" w14:textId="77777777" w:rsidR="00246DA6" w:rsidRPr="00246DA6" w:rsidRDefault="00246DA6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en-US"/>
        </w:rPr>
      </w:pPr>
    </w:p>
    <w:p w14:paraId="48C2DABB" w14:textId="2BF69847" w:rsidR="00EB1E17" w:rsidRDefault="00246DA6" w:rsidP="003D4672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  <w:r>
        <w:rPr>
          <w:rFonts w:eastAsia="Helvetica-Bold"/>
          <w:b/>
          <w:sz w:val="28"/>
          <w:szCs w:val="28"/>
        </w:rPr>
        <w:lastRenderedPageBreak/>
        <w:t>Результат виконання:</w:t>
      </w:r>
    </w:p>
    <w:p w14:paraId="43E154AA" w14:textId="6020936F" w:rsidR="00EB1E17" w:rsidRDefault="00246DA6" w:rsidP="003D4672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  <w:r w:rsidRPr="00246DA6">
        <w:rPr>
          <w:rFonts w:eastAsia="Helvetica-Bold"/>
          <w:b/>
          <w:sz w:val="28"/>
          <w:szCs w:val="28"/>
        </w:rPr>
        <w:drawing>
          <wp:inline distT="0" distB="0" distL="0" distR="0" wp14:anchorId="36E87E01" wp14:editId="5012DDC4">
            <wp:extent cx="3086100" cy="23145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7043" cy="231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6DA6">
        <w:rPr>
          <w:rFonts w:eastAsia="Helvetica-Bold"/>
          <w:b/>
          <w:sz w:val="28"/>
          <w:szCs w:val="28"/>
        </w:rPr>
        <w:drawing>
          <wp:inline distT="0" distB="0" distL="0" distR="0" wp14:anchorId="2572F087" wp14:editId="03A27D51">
            <wp:extent cx="3136899" cy="2352675"/>
            <wp:effectExtent l="0" t="0" r="698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4985" cy="236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7C69C" w14:textId="77777777" w:rsidR="00246DA6" w:rsidRDefault="00246DA6" w:rsidP="003D4672">
      <w:pPr>
        <w:tabs>
          <w:tab w:val="clear" w:pos="567"/>
        </w:tabs>
        <w:spacing w:line="360" w:lineRule="auto"/>
        <w:rPr>
          <w:noProof/>
        </w:rPr>
      </w:pPr>
      <w:r w:rsidRPr="00246DA6">
        <w:rPr>
          <w:rFonts w:eastAsia="Helvetica-Bold"/>
          <w:b/>
          <w:sz w:val="28"/>
          <w:szCs w:val="28"/>
        </w:rPr>
        <w:drawing>
          <wp:inline distT="0" distB="0" distL="0" distR="0" wp14:anchorId="0B8B05F1" wp14:editId="52DD4EBE">
            <wp:extent cx="3111500" cy="23336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6535" cy="233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6DA6">
        <w:rPr>
          <w:noProof/>
        </w:rPr>
        <w:t xml:space="preserve"> </w:t>
      </w:r>
    </w:p>
    <w:p w14:paraId="2DC01024" w14:textId="4D87C4D5" w:rsidR="00246DA6" w:rsidRDefault="00246DA6" w:rsidP="003D4672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  <w:r w:rsidRPr="00246DA6">
        <w:rPr>
          <w:rFonts w:eastAsia="Helvetica-Bold"/>
          <w:b/>
          <w:sz w:val="28"/>
          <w:szCs w:val="28"/>
        </w:rPr>
        <w:drawing>
          <wp:inline distT="0" distB="0" distL="0" distR="0" wp14:anchorId="267EE8F4" wp14:editId="4E05BF46">
            <wp:extent cx="4162425" cy="3711402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2619" cy="372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70880" w14:textId="55B23F15" w:rsidR="00246DA6" w:rsidRDefault="00EE3900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ru-RU"/>
        </w:rPr>
      </w:pPr>
      <w:r>
        <w:rPr>
          <w:rFonts w:eastAsia="Helvetica-Bold"/>
          <w:b/>
          <w:sz w:val="28"/>
          <w:szCs w:val="28"/>
          <w:lang w:val="ru-RU"/>
        </w:rPr>
        <w:lastRenderedPageBreak/>
        <w:t>Завдання №3:</w:t>
      </w:r>
    </w:p>
    <w:p w14:paraId="322AE1DF" w14:textId="1F16EB95" w:rsidR="00EE3900" w:rsidRDefault="00EE3900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ru-RU"/>
        </w:rPr>
      </w:pPr>
      <w:r>
        <w:rPr>
          <w:rFonts w:eastAsia="Helvetica-Bold"/>
          <w:bCs/>
          <w:sz w:val="28"/>
          <w:szCs w:val="28"/>
          <w:lang w:val="ru-RU"/>
        </w:rPr>
        <w:t>Код:</w:t>
      </w:r>
    </w:p>
    <w:p w14:paraId="594EDCA2" w14:textId="77777777" w:rsidR="00EE3900" w:rsidRPr="00EE3900" w:rsidRDefault="00EE3900" w:rsidP="00EE3900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EE390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numpy </w:t>
      </w:r>
      <w:r w:rsidRPr="00EE390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E390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matplotlib.pyplot </w:t>
      </w:r>
      <w:r w:rsidRPr="00EE390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E390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klearn.metrics </w:t>
      </w:r>
      <w:r w:rsidRPr="00EE390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assification_report</w:t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E390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klearn </w:t>
      </w:r>
      <w:r w:rsidRPr="00EE390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odel_selection</w:t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E390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klearn.ensemble </w:t>
      </w:r>
      <w:r w:rsidRPr="00EE390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xtraTreesClassifier</w:t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E390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klearn.metrics </w:t>
      </w:r>
      <w:r w:rsidRPr="00EE390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assification_report</w:t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E390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utilities </w:t>
      </w:r>
      <w:r w:rsidRPr="00EE390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isualize_classifier</w:t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input_file = </w:t>
      </w:r>
      <w:r w:rsidRPr="00EE390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data_random_forests.txt'</w:t>
      </w:r>
      <w:r w:rsidRPr="00EE390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br/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data = np.loadtxt(input_file, </w:t>
      </w:r>
      <w:r w:rsidRPr="00EE390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limiter</w:t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EE390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,'</w:t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X, y = data[:, :-</w:t>
      </w:r>
      <w:r w:rsidRPr="00EE390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 data[:, -</w:t>
      </w:r>
      <w:r w:rsidRPr="00EE390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</w:t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E390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Розбиття даних на три класи на підставі міток</w:t>
      </w:r>
      <w:r w:rsidRPr="00EE390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class_0 = np.array(X[y == </w:t>
      </w:r>
      <w:r w:rsidRPr="00EE390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</w:t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class_1 = np.array(X[y == </w:t>
      </w:r>
      <w:r w:rsidRPr="00EE390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</w:t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class_2 = np.array(X[y == </w:t>
      </w:r>
      <w:r w:rsidRPr="00EE390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</w:t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E390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Розбиття даних на навчальний та тестовий набори</w:t>
      </w:r>
      <w:r w:rsidRPr="00EE390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train, X_test, y_train, y_test =\</w:t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model_selection.train_test_split(X, y, </w:t>
      </w:r>
      <w:r w:rsidRPr="00EE390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est_size</w:t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EE390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25</w:t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EE390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ndom_state</w:t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EE390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</w:t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E390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Визначення сітки значень параметрів</w:t>
      </w:r>
      <w:r w:rsidRPr="00EE390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arameter_grid = [{</w:t>
      </w:r>
      <w:r w:rsidRPr="00EE390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n_estimators'</w:t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 [</w:t>
      </w:r>
      <w:r w:rsidRPr="00EE390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0</w:t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</w:t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   </w:t>
      </w:r>
      <w:r w:rsidRPr="00EE390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max_depth'</w:t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 [</w:t>
      </w:r>
      <w:r w:rsidRPr="00EE390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EE390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</w:t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EE390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</w:t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EE390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2</w:t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EE390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6</w:t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},</w:t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  {</w:t>
      </w:r>
      <w:r w:rsidRPr="00EE390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max_depth"</w:t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 [</w:t>
      </w:r>
      <w:r w:rsidRPr="00EE390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</w:t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, </w:t>
      </w:r>
      <w:r w:rsidRPr="00EE390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n_estimators'</w:t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 [</w:t>
      </w:r>
      <w:r w:rsidRPr="00EE390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5</w:t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EE390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0</w:t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EE390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0</w:t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EE390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50</w:t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}</w:t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 ]</w:t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metrics = [</w:t>
      </w:r>
      <w:r w:rsidRPr="00EE390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precision_weighted'</w:t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EE390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recall_weighted'</w:t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</w:t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E390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metric </w:t>
      </w:r>
      <w:r w:rsidRPr="00EE390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etrics:</w:t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EE390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EE390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EE390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EE390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##### Searching optimal parameters for"</w:t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metric)</w:t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classifier = model_selection.GridSearchCV(ExtraTreesClassifier(</w:t>
      </w:r>
      <w:r w:rsidRPr="00EE390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ndom_state</w:t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EE390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,</w:t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                              parameter_grid, </w:t>
      </w:r>
      <w:r w:rsidRPr="00EE390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EE390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</w:t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EE390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metric)</w:t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classifier.fit(X_train, y_train)</w:t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E390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EE390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EE390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EE390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Grid scores for the parameter grid:"</w:t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E390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params, avg_score </w:t>
      </w:r>
      <w:r w:rsidRPr="00EE390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EE390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zip</w:t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classifier.cv_results_[</w:t>
      </w:r>
      <w:r w:rsidRPr="00EE390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params'</w:t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</w:t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                 classifier.cv_results_[</w:t>
      </w:r>
      <w:r w:rsidRPr="00EE390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mean_test_score'</w:t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:</w:t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EE390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params, </w:t>
      </w:r>
      <w:r w:rsidRPr="00EE390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--&gt;'</w:t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EE390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avg_score, </w:t>
      </w:r>
      <w:r w:rsidRPr="00EE390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</w:t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EE390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EE390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EE390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EE390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Best parameters:"</w:t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classifier.best_params_)</w:t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y_pred = classifier.predict(X_test)</w:t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E390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EE390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EE390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EE390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Performance report:</w:t>
      </w:r>
      <w:r w:rsidRPr="00EE390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EE390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E390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EE39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classification_report(y_test, y_pred))</w:t>
      </w:r>
    </w:p>
    <w:p w14:paraId="4D586F98" w14:textId="77777777" w:rsidR="00EE3900" w:rsidRPr="00EE3900" w:rsidRDefault="00EE3900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en-US"/>
        </w:rPr>
      </w:pPr>
    </w:p>
    <w:p w14:paraId="0147D68C" w14:textId="3BFE6E95" w:rsidR="00EE3900" w:rsidRPr="00EE3900" w:rsidRDefault="00EE3900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en-US"/>
        </w:rPr>
      </w:pPr>
    </w:p>
    <w:p w14:paraId="2AE52D09" w14:textId="34FD8E95" w:rsidR="00EE3900" w:rsidRPr="00EE3900" w:rsidRDefault="00EE3900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en-US"/>
        </w:rPr>
      </w:pPr>
    </w:p>
    <w:p w14:paraId="7E53BB93" w14:textId="04420935" w:rsidR="00EE3900" w:rsidRDefault="00EE3900">
      <w:pPr>
        <w:tabs>
          <w:tab w:val="clear" w:pos="567"/>
        </w:tabs>
        <w:spacing w:after="160" w:line="259" w:lineRule="auto"/>
        <w:rPr>
          <w:rFonts w:eastAsia="Helvetica-Bold"/>
          <w:bCs/>
          <w:sz w:val="28"/>
          <w:szCs w:val="28"/>
          <w:lang w:val="en-US"/>
        </w:rPr>
      </w:pPr>
      <w:r>
        <w:rPr>
          <w:rFonts w:eastAsia="Helvetica-Bold"/>
          <w:bCs/>
          <w:sz w:val="28"/>
          <w:szCs w:val="28"/>
          <w:lang w:val="en-US"/>
        </w:rPr>
        <w:br w:type="page"/>
      </w:r>
    </w:p>
    <w:p w14:paraId="2C812EFD" w14:textId="35A62FC1" w:rsidR="00EE3900" w:rsidRDefault="00EE3900" w:rsidP="003D4672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  <w:lang w:val="ru-RU"/>
        </w:rPr>
      </w:pPr>
      <w:r>
        <w:rPr>
          <w:rFonts w:eastAsia="Helvetica-Bold"/>
          <w:b/>
          <w:sz w:val="28"/>
          <w:szCs w:val="28"/>
          <w:lang w:val="ru-RU"/>
        </w:rPr>
        <w:lastRenderedPageBreak/>
        <w:t>Результат виконання:</w:t>
      </w:r>
    </w:p>
    <w:p w14:paraId="4382CD0A" w14:textId="7B2F806B" w:rsidR="00EE3900" w:rsidRDefault="00EE3900" w:rsidP="003D4672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  <w:lang w:val="ru-RU"/>
        </w:rPr>
      </w:pPr>
      <w:r w:rsidRPr="00EE3900">
        <w:rPr>
          <w:rFonts w:eastAsia="Helvetica-Bold"/>
          <w:b/>
          <w:sz w:val="28"/>
          <w:szCs w:val="28"/>
          <w:lang w:val="ru-RU"/>
        </w:rPr>
        <w:drawing>
          <wp:inline distT="0" distB="0" distL="0" distR="0" wp14:anchorId="7B4D7FAB" wp14:editId="58D561D2">
            <wp:extent cx="3789188" cy="5705475"/>
            <wp:effectExtent l="0" t="0" r="190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9389" cy="572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FA82D" w14:textId="5DCF430F" w:rsidR="00EE3900" w:rsidRDefault="00EE3900" w:rsidP="00EE3900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  <w:lang w:val="ru-RU"/>
        </w:rPr>
      </w:pPr>
      <w:r w:rsidRPr="00EE3900">
        <w:rPr>
          <w:rFonts w:eastAsia="Helvetica-Bold"/>
          <w:b/>
          <w:sz w:val="28"/>
          <w:szCs w:val="28"/>
          <w:lang w:val="ru-RU"/>
        </w:rPr>
        <w:drawing>
          <wp:inline distT="0" distB="0" distL="0" distR="0" wp14:anchorId="14E135C0" wp14:editId="140A081C">
            <wp:extent cx="3695700" cy="2621178"/>
            <wp:effectExtent l="0" t="0" r="0" b="825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2916" cy="262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79BA" w14:textId="43D95D4A" w:rsidR="00EE3900" w:rsidRPr="00EE3900" w:rsidRDefault="00EE3900" w:rsidP="00EE3900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  <w:lang w:val="ru-RU"/>
        </w:rPr>
      </w:pPr>
      <w:r>
        <w:rPr>
          <w:rFonts w:eastAsia="Helvetica-Bold"/>
          <w:b/>
          <w:sz w:val="28"/>
          <w:szCs w:val="28"/>
          <w:lang w:val="ru-RU"/>
        </w:rPr>
        <w:lastRenderedPageBreak/>
        <w:t xml:space="preserve">Завдання №4: </w:t>
      </w:r>
      <w:r w:rsidRPr="00EE3900">
        <w:rPr>
          <w:rFonts w:eastAsia="Helvetica-Bold"/>
          <w:bCs/>
          <w:sz w:val="28"/>
          <w:szCs w:val="28"/>
          <w:lang w:val="ru-RU"/>
        </w:rPr>
        <w:t>Обчислення відносної важливості ознак</w:t>
      </w:r>
    </w:p>
    <w:p w14:paraId="702128D2" w14:textId="77777777" w:rsidR="00EE3900" w:rsidRPr="00EE1EC2" w:rsidRDefault="00EE3900" w:rsidP="00EE3900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en-US"/>
        </w:rPr>
      </w:pPr>
      <w:r>
        <w:rPr>
          <w:rFonts w:eastAsia="Helvetica-Bold"/>
          <w:bCs/>
          <w:sz w:val="28"/>
          <w:szCs w:val="28"/>
          <w:lang w:val="ru-RU"/>
        </w:rPr>
        <w:t>Код</w:t>
      </w:r>
      <w:r w:rsidRPr="00EE1EC2">
        <w:rPr>
          <w:rFonts w:eastAsia="Helvetica-Bold"/>
          <w:bCs/>
          <w:sz w:val="28"/>
          <w:szCs w:val="28"/>
          <w:lang w:val="en-US"/>
        </w:rPr>
        <w:t>:</w:t>
      </w:r>
    </w:p>
    <w:p w14:paraId="4BF2C82C" w14:textId="77777777" w:rsidR="00EE1EC2" w:rsidRPr="00EE1EC2" w:rsidRDefault="00EE1EC2" w:rsidP="00EE1EC2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EE1EC2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numpy </w:t>
      </w:r>
      <w:r w:rsidRPr="00EE1EC2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E1EC2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matplotlib.pyplot </w:t>
      </w:r>
      <w:r w:rsidRPr="00EE1EC2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E1EC2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klearn.tree </w:t>
      </w:r>
      <w:r w:rsidRPr="00EE1EC2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ecisionTreeRegressor</w:t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E1EC2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klearn.ensemble </w:t>
      </w:r>
      <w:r w:rsidRPr="00EE1EC2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daBoostRegressor</w:t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E1EC2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klearn </w:t>
      </w:r>
      <w:r w:rsidRPr="00EE1EC2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sets</w:t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E1EC2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klearn.metrics </w:t>
      </w:r>
      <w:r w:rsidRPr="00EE1EC2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ean_squared_error, explained_variance_score</w:t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E1EC2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klearn </w:t>
      </w:r>
      <w:r w:rsidRPr="00EE1EC2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odel_selection</w:t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E1EC2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klearn.utils </w:t>
      </w:r>
      <w:r w:rsidRPr="00EE1EC2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huffle</w:t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E1EC2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klearn.datasets </w:t>
      </w:r>
      <w:r w:rsidRPr="00EE1EC2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etch_california_housing</w:t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E1EC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Завантаження даних із цінами на нерухомість</w:t>
      </w:r>
      <w:r w:rsidRPr="00EE1EC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housing_data = fetch_california_housing()</w:t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E1EC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Перемішування даних</w:t>
      </w:r>
      <w:r w:rsidRPr="00EE1EC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, y = shuffle(housing_data.data, housing_data.target,</w:t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</w:t>
      </w:r>
      <w:r w:rsidRPr="00EE1EC2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ndom_state</w:t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EE1EC2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</w:t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E1EC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Розбиття даних на навчальний та тестовий набори</w:t>
      </w:r>
      <w:r w:rsidRPr="00EE1EC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train, X_test, y_train, y_test =\</w:t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model_selection.train_test_split(X, y,</w:t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                     </w:t>
      </w:r>
      <w:r w:rsidRPr="00EE1EC2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est_size</w:t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EE1EC2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2</w:t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EE1EC2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ndom_state</w:t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EE1EC2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</w:t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E1EC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Модель на основі регресора AdaBoost</w:t>
      </w:r>
      <w:r w:rsidRPr="00EE1EC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gressor = AdaBoostRegressor(DecisionTreeRegressor (</w:t>
      </w:r>
      <w:r w:rsidRPr="00EE1EC2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x_depth</w:t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EE1EC2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</w:t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,</w:t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              </w:t>
      </w:r>
      <w:r w:rsidRPr="00EE1EC2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_estimators</w:t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EE1EC2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00</w:t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EE1EC2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ndom_state</w:t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EE1EC2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</w:t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regressor.fit(X_train, y_train)</w:t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y_pred = regressor.predict (X_test)</w:t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mse = mean_squared_error(y_test, y_pred)</w:t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evs = explained_variance_score(y_test, y_pred)</w:t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E1EC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EE1EC2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EE1EC2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EE1EC2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ADABOOST REGRESSOR"</w:t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E1EC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EE1EC2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Mean squared error ="</w:t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EE1EC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mse, </w:t>
      </w:r>
      <w:r w:rsidRPr="00EE1EC2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E1EC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EE1EC2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Explained variance score ="</w:t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EE1EC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evs, </w:t>
      </w:r>
      <w:r w:rsidRPr="00EE1EC2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E1EC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Вилучення важливості ознак</w:t>
      </w:r>
      <w:r w:rsidRPr="00EE1EC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eature_importances = regressor.feature_importances_</w:t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feature_names = housing_data.feature_names</w:t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E1EC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Нормалізація значень важливості ознакHopwanisanis snatens saxcmgocti osHaK</w:t>
      </w:r>
      <w:r w:rsidRPr="00EE1EC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feature_importances = </w:t>
      </w:r>
      <w:r w:rsidRPr="00EE1EC2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 xml:space="preserve">100.0 </w:t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* (feature_importances /</w:t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               </w:t>
      </w:r>
      <w:r w:rsidRPr="00EE1EC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max</w:t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feature_importances))</w:t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E1EC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Сортування та перестановка значень</w:t>
      </w:r>
      <w:r w:rsidRPr="00EE1EC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dex_sorted = np.flipud(np.argsort(feature_importances))</w:t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E1EC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Розміщення міток уздовж осі Х</w:t>
      </w:r>
      <w:r w:rsidRPr="00EE1EC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os = np.arange(index_sorted.shape[</w:t>
      </w:r>
      <w:r w:rsidRPr="00EE1EC2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) + </w:t>
      </w:r>
      <w:r w:rsidRPr="00EE1EC2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5</w:t>
      </w:r>
      <w:r w:rsidRPr="00EE1EC2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r w:rsidRPr="00EE1EC2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r w:rsidRPr="00EE1EC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Побудова стовпчастої діаграми</w:t>
      </w:r>
      <w:r w:rsidRPr="00EE1EC2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figure()</w:t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plt.bar(pos, feature_importances[index_sorted], </w:t>
      </w:r>
      <w:r w:rsidRPr="00EE1EC2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lign</w:t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EE1EC2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center'</w:t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plt.xticks(pos, [feature_names[i] </w:t>
      </w:r>
      <w:r w:rsidRPr="00EE1EC2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i </w:t>
      </w:r>
      <w:r w:rsidRPr="00EE1EC2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dex_sorted])</w:t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plt.ylabel(</w:t>
      </w:r>
      <w:r w:rsidRPr="00EE1EC2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Relative Importance'</w:t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plt.title(</w:t>
      </w:r>
      <w:r w:rsidRPr="00EE1EC2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Оцінка важливості призанків з використанням регрессора AdaBoost'</w:t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EE1EC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plt.show()</w:t>
      </w:r>
    </w:p>
    <w:p w14:paraId="3F3575C5" w14:textId="6A508ED5" w:rsidR="00EE3900" w:rsidRDefault="00EE3900" w:rsidP="00EE3900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  <w:lang w:val="ru-RU"/>
        </w:rPr>
      </w:pPr>
      <w:r>
        <w:rPr>
          <w:rFonts w:eastAsia="Helvetica-Bold"/>
          <w:b/>
          <w:sz w:val="28"/>
          <w:szCs w:val="28"/>
          <w:lang w:val="ru-RU"/>
        </w:rPr>
        <w:lastRenderedPageBreak/>
        <w:t>Результат виконання:</w:t>
      </w:r>
    </w:p>
    <w:p w14:paraId="2F846F9A" w14:textId="296C344C" w:rsidR="00EE1EC2" w:rsidRDefault="00EE1EC2" w:rsidP="00EE1EC2">
      <w:pPr>
        <w:tabs>
          <w:tab w:val="clear" w:pos="567"/>
        </w:tabs>
        <w:spacing w:line="360" w:lineRule="auto"/>
        <w:jc w:val="center"/>
        <w:rPr>
          <w:rFonts w:eastAsia="Helvetica-Bold"/>
          <w:b/>
          <w:sz w:val="28"/>
          <w:szCs w:val="28"/>
          <w:lang w:val="ru-RU"/>
        </w:rPr>
      </w:pPr>
      <w:r w:rsidRPr="00EE1EC2">
        <w:rPr>
          <w:rFonts w:eastAsia="Helvetica-Bold"/>
          <w:b/>
          <w:sz w:val="28"/>
          <w:szCs w:val="28"/>
          <w:lang w:val="ru-RU"/>
        </w:rPr>
        <w:drawing>
          <wp:inline distT="0" distB="0" distL="0" distR="0" wp14:anchorId="5AE2F5D8" wp14:editId="210073EE">
            <wp:extent cx="5003800" cy="3752850"/>
            <wp:effectExtent l="0" t="0" r="635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F2259" w14:textId="6CD85813" w:rsidR="00EE1EC2" w:rsidRDefault="00EE1EC2" w:rsidP="00EE1EC2">
      <w:pPr>
        <w:tabs>
          <w:tab w:val="clear" w:pos="567"/>
        </w:tabs>
        <w:spacing w:line="360" w:lineRule="auto"/>
        <w:jc w:val="center"/>
        <w:rPr>
          <w:rFonts w:eastAsia="Helvetica-Bold"/>
          <w:b/>
          <w:sz w:val="28"/>
          <w:szCs w:val="28"/>
          <w:lang w:val="ru-RU"/>
        </w:rPr>
      </w:pPr>
      <w:r w:rsidRPr="00EE1EC2">
        <w:rPr>
          <w:rFonts w:eastAsia="Helvetica-Bold"/>
          <w:b/>
          <w:sz w:val="28"/>
          <w:szCs w:val="28"/>
          <w:lang w:val="ru-RU"/>
        </w:rPr>
        <w:drawing>
          <wp:inline distT="0" distB="0" distL="0" distR="0" wp14:anchorId="42B7D1C7" wp14:editId="20F7A952">
            <wp:extent cx="4877481" cy="236253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D43D7" w14:textId="04DCB1B5" w:rsidR="00EE3900" w:rsidRDefault="00EE3900" w:rsidP="003D4672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  <w:lang w:val="ru-RU"/>
        </w:rPr>
      </w:pPr>
    </w:p>
    <w:p w14:paraId="28F1BF64" w14:textId="2C352A7D" w:rsidR="00EE1EC2" w:rsidRPr="009B580E" w:rsidRDefault="00EE1EC2" w:rsidP="00EE1EC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en-US"/>
        </w:rPr>
      </w:pPr>
      <w:r>
        <w:rPr>
          <w:rFonts w:eastAsia="Helvetica-Bold"/>
          <w:b/>
          <w:sz w:val="28"/>
          <w:szCs w:val="28"/>
          <w:lang w:val="ru-RU"/>
        </w:rPr>
        <w:t>Завдання</w:t>
      </w:r>
      <w:r w:rsidRPr="009B580E">
        <w:rPr>
          <w:rFonts w:eastAsia="Helvetica-Bold"/>
          <w:b/>
          <w:sz w:val="28"/>
          <w:szCs w:val="28"/>
          <w:lang w:val="en-US"/>
        </w:rPr>
        <w:t xml:space="preserve"> №</w:t>
      </w:r>
      <w:r w:rsidRPr="009B580E">
        <w:rPr>
          <w:rFonts w:eastAsia="Helvetica-Bold"/>
          <w:b/>
          <w:sz w:val="28"/>
          <w:szCs w:val="28"/>
          <w:lang w:val="en-US"/>
        </w:rPr>
        <w:t>5</w:t>
      </w:r>
      <w:r w:rsidRPr="009B580E">
        <w:rPr>
          <w:rFonts w:eastAsia="Helvetica-Bold"/>
          <w:b/>
          <w:sz w:val="28"/>
          <w:szCs w:val="28"/>
          <w:lang w:val="en-US"/>
        </w:rPr>
        <w:t>:</w:t>
      </w:r>
    </w:p>
    <w:p w14:paraId="5D483412" w14:textId="77777777" w:rsidR="00EE1EC2" w:rsidRPr="009B580E" w:rsidRDefault="00EE1EC2" w:rsidP="00EE1EC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en-US"/>
        </w:rPr>
      </w:pPr>
      <w:r>
        <w:rPr>
          <w:rFonts w:eastAsia="Helvetica-Bold"/>
          <w:bCs/>
          <w:sz w:val="28"/>
          <w:szCs w:val="28"/>
          <w:lang w:val="ru-RU"/>
        </w:rPr>
        <w:t>Код</w:t>
      </w:r>
      <w:r w:rsidRPr="009B580E">
        <w:rPr>
          <w:rFonts w:eastAsia="Helvetica-Bold"/>
          <w:bCs/>
          <w:sz w:val="28"/>
          <w:szCs w:val="28"/>
          <w:lang w:val="en-US"/>
        </w:rPr>
        <w:t>:</w:t>
      </w:r>
    </w:p>
    <w:p w14:paraId="3D9AF9BE" w14:textId="77777777" w:rsidR="009B580E" w:rsidRPr="009B580E" w:rsidRDefault="009B580E" w:rsidP="009B580E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9B580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numpy </w:t>
      </w:r>
      <w:r w:rsidRPr="009B580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B580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matplotlib.pyplot </w:t>
      </w:r>
      <w:r w:rsidRPr="009B580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B580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klearn.metrics </w:t>
      </w:r>
      <w:r w:rsidRPr="009B580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assification_report, mean_absolute_error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B580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klearn </w:t>
      </w:r>
      <w:r w:rsidRPr="009B580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odel_selection, preprocessing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B580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klearn.ensemble </w:t>
      </w:r>
      <w:r w:rsidRPr="009B580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xtraTreesRegressor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B580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klearn.metrics </w:t>
      </w:r>
      <w:r w:rsidRPr="009B580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assification_report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input_file = </w:t>
      </w:r>
      <w:r w:rsidRPr="009B580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traffic_data.txt'</w:t>
      </w:r>
      <w:r w:rsidRPr="009B580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br/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 = []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B580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with </w:t>
      </w:r>
      <w:r w:rsidRPr="009B580E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open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input_file, </w:t>
      </w:r>
      <w:r w:rsidRPr="009B580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r'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 </w:t>
      </w:r>
      <w:r w:rsidRPr="009B580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: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lastRenderedPageBreak/>
        <w:t xml:space="preserve">    </w:t>
      </w:r>
      <w:r w:rsidRPr="009B580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line </w:t>
      </w:r>
      <w:r w:rsidRPr="009B580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.readlines():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items = line[:-</w:t>
      </w:r>
      <w:r w:rsidRPr="009B580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.split(</w:t>
      </w:r>
      <w:r w:rsidRPr="009B580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,'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data.append(items)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data = np.array(data)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B580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Перетворення рядкових даних на числові</w:t>
      </w:r>
      <w:r w:rsidRPr="009B580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el_encoder = []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X_encoded = np.empty (data. shape)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B580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i, item </w:t>
      </w:r>
      <w:r w:rsidRPr="009B580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9B580E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enumerate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data[</w:t>
      </w:r>
      <w:r w:rsidRPr="009B580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: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9B580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tem.isdigit():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X_encoded[:, i] = data[:, i]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9B580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else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label_encoder.append(preprocessing.LabelEncoder())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X_encoded[:, i] = (label_encoder[-</w:t>
      </w:r>
      <w:r w:rsidRPr="009B580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           .fit_transform(data[:, i]))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X = X_encoded[:, :-</w:t>
      </w:r>
      <w:r w:rsidRPr="009B580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.astype(</w:t>
      </w:r>
      <w:r w:rsidRPr="009B580E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y = X_encoded[:, -</w:t>
      </w:r>
      <w:r w:rsidRPr="009B580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.astype(</w:t>
      </w:r>
      <w:r w:rsidRPr="009B580E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B580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Розбиття даних на навчальний та тестовий набори</w:t>
      </w:r>
      <w:r w:rsidRPr="009B580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9B580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X_train, X_test, y_train, y_test = model_selection.train_test_split(X, y, </w:t>
      </w:r>
      <w:r w:rsidRPr="009B580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est_size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9B580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25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9B580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ndom_state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9B580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B580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Регресор на основі гранично випадкових лісів</w:t>
      </w:r>
      <w:r w:rsidRPr="009B580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9B580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arams = {</w:t>
      </w:r>
      <w:r w:rsidRPr="009B580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n_estimators'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9B580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0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9B580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max_depth'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9B580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9B580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random_state'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9B580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}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regressor = ExtraTreesRegressor (**params)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regressor.fit(X_train, y_train)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B580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Обчислення характеристик ефективності регресора на тестових даних</w:t>
      </w:r>
      <w:r w:rsidRPr="009B580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pred = regressor.predict(X_test)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B580E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9B580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Mean absolute error:"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</w:t>
      </w:r>
      <w:r w:rsidRPr="009B580E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mean_absolute_error(y_test, y_pred), </w:t>
      </w:r>
      <w:r w:rsidRPr="009B580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B580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Тестування кодування на одиночному прикладі</w:t>
      </w:r>
      <w:r w:rsidRPr="009B580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_datapoint = [</w:t>
      </w:r>
      <w:r w:rsidRPr="009B580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Saturday'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9B580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10:20'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9B580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Atlanta'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9B580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no'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test_datapoint_encoded = [-</w:t>
      </w:r>
      <w:r w:rsidRPr="009B580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 * </w:t>
      </w:r>
      <w:r w:rsidRPr="009B580E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test_datapoint)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count = </w:t>
      </w:r>
      <w:r w:rsidRPr="009B580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9B580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r w:rsidRPr="009B580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i, item </w:t>
      </w:r>
      <w:r w:rsidRPr="009B580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9B580E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enumerate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test_datapoint) :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9B580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tem.isdigit():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test_datapoint_encoded[i] = </w:t>
      </w:r>
      <w:r w:rsidRPr="009B580E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test_datapoint [i])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9B580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else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test_datapoint_encoded[i] = </w:t>
      </w:r>
      <w:r w:rsidRPr="009B580E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 xml:space="preserve">int 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label_encoder[count]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                         .transform(test_datapoint[i]))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count = count + </w:t>
      </w:r>
      <w:r w:rsidRPr="009B580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9B580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r w:rsidRPr="009B580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_datapoint_encoded = np.array(test_datapoint_encoded)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B580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Прогнозування результату для тестової точки даних</w:t>
      </w:r>
      <w:r w:rsidRPr="009B580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9B580E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9B580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Predicted traffic:'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</w:t>
      </w:r>
      <w:r w:rsidRPr="009B580E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regressor .predict([test_datapoint_encoded])[</w:t>
      </w:r>
      <w:r w:rsidRPr="009B580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9B580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)</w:t>
      </w:r>
    </w:p>
    <w:p w14:paraId="36028117" w14:textId="77777777" w:rsidR="00EE1EC2" w:rsidRPr="009B580E" w:rsidRDefault="00EE1EC2" w:rsidP="00EE1EC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en-US"/>
        </w:rPr>
      </w:pPr>
    </w:p>
    <w:p w14:paraId="191F0E13" w14:textId="77777777" w:rsidR="00EE1EC2" w:rsidRPr="009B580E" w:rsidRDefault="00EE1EC2" w:rsidP="00EE1EC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en-US"/>
        </w:rPr>
      </w:pPr>
    </w:p>
    <w:p w14:paraId="576BA3A7" w14:textId="204156E9" w:rsidR="00EE1EC2" w:rsidRDefault="00EE1EC2" w:rsidP="00EE1EC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en-US"/>
        </w:rPr>
      </w:pPr>
    </w:p>
    <w:p w14:paraId="05AFFAEB" w14:textId="77777777" w:rsidR="009B580E" w:rsidRPr="009B580E" w:rsidRDefault="009B580E" w:rsidP="00EE1EC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en-US"/>
        </w:rPr>
      </w:pPr>
    </w:p>
    <w:p w14:paraId="577212B6" w14:textId="77777777" w:rsidR="00EE1EC2" w:rsidRDefault="00EE1EC2" w:rsidP="00EE1EC2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  <w:lang w:val="ru-RU"/>
        </w:rPr>
      </w:pPr>
      <w:r>
        <w:rPr>
          <w:rFonts w:eastAsia="Helvetica-Bold"/>
          <w:b/>
          <w:sz w:val="28"/>
          <w:szCs w:val="28"/>
          <w:lang w:val="ru-RU"/>
        </w:rPr>
        <w:lastRenderedPageBreak/>
        <w:t>Результат виконання:</w:t>
      </w:r>
    </w:p>
    <w:p w14:paraId="7A113AF3" w14:textId="6A8DE613" w:rsidR="00EE1EC2" w:rsidRDefault="009B580E" w:rsidP="003D4672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  <w:lang w:val="ru-RU"/>
        </w:rPr>
      </w:pPr>
      <w:r w:rsidRPr="009B580E">
        <w:rPr>
          <w:rFonts w:eastAsia="Helvetica-Bold"/>
          <w:b/>
          <w:sz w:val="28"/>
          <w:szCs w:val="28"/>
          <w:lang w:val="ru-RU"/>
        </w:rPr>
        <w:drawing>
          <wp:inline distT="0" distB="0" distL="0" distR="0" wp14:anchorId="60C04E3A" wp14:editId="4C85F36B">
            <wp:extent cx="4915586" cy="2419688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84548" w14:textId="6228B545" w:rsidR="009B580E" w:rsidRDefault="009B580E" w:rsidP="003D4672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  <w:lang w:val="ru-RU"/>
        </w:rPr>
      </w:pPr>
    </w:p>
    <w:p w14:paraId="719EF7F3" w14:textId="77777777" w:rsidR="009B580E" w:rsidRPr="009B580E" w:rsidRDefault="009B580E" w:rsidP="009B580E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ru-RU"/>
        </w:rPr>
      </w:pPr>
      <w:r>
        <w:rPr>
          <w:rFonts w:eastAsia="Helvetica-Bold"/>
          <w:b/>
          <w:sz w:val="28"/>
          <w:szCs w:val="28"/>
          <w:lang w:val="ru-RU"/>
        </w:rPr>
        <w:t>Завдання №</w:t>
      </w:r>
      <w:r w:rsidRPr="009B580E">
        <w:rPr>
          <w:rFonts w:eastAsia="Helvetica-Bold"/>
          <w:b/>
          <w:sz w:val="28"/>
          <w:szCs w:val="28"/>
          <w:lang w:val="ru-RU"/>
        </w:rPr>
        <w:t>6</w:t>
      </w:r>
      <w:r>
        <w:rPr>
          <w:rFonts w:eastAsia="Helvetica-Bold"/>
          <w:b/>
          <w:sz w:val="28"/>
          <w:szCs w:val="28"/>
          <w:lang w:val="ru-RU"/>
        </w:rPr>
        <w:t>:</w:t>
      </w:r>
      <w:r w:rsidRPr="009B580E">
        <w:rPr>
          <w:rFonts w:eastAsia="Helvetica-Bold"/>
          <w:b/>
          <w:sz w:val="28"/>
          <w:szCs w:val="28"/>
          <w:lang w:val="ru-RU"/>
        </w:rPr>
        <w:t xml:space="preserve"> </w:t>
      </w:r>
      <w:r w:rsidRPr="009B580E">
        <w:rPr>
          <w:rFonts w:eastAsia="Helvetica-Bold"/>
          <w:bCs/>
          <w:sz w:val="28"/>
          <w:szCs w:val="28"/>
          <w:lang w:val="ru-RU"/>
        </w:rPr>
        <w:t>Створення навчального конвеєра (конвеєра</w:t>
      </w:r>
    </w:p>
    <w:p w14:paraId="128ED233" w14:textId="7A9B12E5" w:rsidR="009B580E" w:rsidRPr="009B580E" w:rsidRDefault="009B580E" w:rsidP="009B580E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ru-RU"/>
        </w:rPr>
      </w:pPr>
      <w:r w:rsidRPr="009B580E">
        <w:rPr>
          <w:rFonts w:eastAsia="Helvetica-Bold"/>
          <w:bCs/>
          <w:sz w:val="28"/>
          <w:szCs w:val="28"/>
          <w:lang w:val="ru-RU"/>
        </w:rPr>
        <w:t>машинного навчання)</w:t>
      </w:r>
    </w:p>
    <w:p w14:paraId="0C22B4D0" w14:textId="69FA52A6" w:rsidR="009B580E" w:rsidRDefault="009B580E" w:rsidP="009B580E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ru-RU"/>
        </w:rPr>
      </w:pPr>
      <w:r>
        <w:rPr>
          <w:rFonts w:eastAsia="Helvetica-Bold"/>
          <w:bCs/>
          <w:sz w:val="28"/>
          <w:szCs w:val="28"/>
          <w:lang w:val="ru-RU"/>
        </w:rPr>
        <w:t>Код:</w:t>
      </w:r>
    </w:p>
    <w:p w14:paraId="60D224EE" w14:textId="77777777" w:rsidR="00381FB4" w:rsidRPr="00381FB4" w:rsidRDefault="00381FB4" w:rsidP="00381FB4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381FB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r w:rsidRPr="00381FB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klearn.datasets </w:t>
      </w:r>
      <w:r w:rsidRPr="00381FB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381FB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ke_classification</w:t>
      </w:r>
      <w:r w:rsidRPr="00381FB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81FB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r w:rsidRPr="00381FB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klearn.feature_selection </w:t>
      </w:r>
      <w:r w:rsidRPr="00381FB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381FB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electKBest, f_regression</w:t>
      </w:r>
      <w:r w:rsidRPr="00381FB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81FB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r w:rsidRPr="00381FB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klearn.pipeline </w:t>
      </w:r>
      <w:r w:rsidRPr="00381FB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381FB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ipeline</w:t>
      </w:r>
      <w:r w:rsidRPr="00381FB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81FB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r w:rsidRPr="00381FB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klearn.ensemble </w:t>
      </w:r>
      <w:r w:rsidRPr="00381FB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381FB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xtraTreesClassifier</w:t>
      </w:r>
      <w:r w:rsidRPr="00381FB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81FB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81FB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81FB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Генерування даних</w:t>
      </w:r>
      <w:r w:rsidRPr="00381FB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381FB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, y = make_classification(</w:t>
      </w:r>
      <w:r w:rsidRPr="00381FB4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_samples</w:t>
      </w:r>
      <w:r w:rsidRPr="00381FB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381FB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50</w:t>
      </w:r>
      <w:r w:rsidRPr="00381FB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381FB4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_features</w:t>
      </w:r>
      <w:r w:rsidRPr="00381FB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381FB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5</w:t>
      </w:r>
      <w:r w:rsidRPr="00381FB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381FB4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_classes</w:t>
      </w:r>
      <w:r w:rsidRPr="00381FB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381FB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</w:t>
      </w:r>
      <w:r w:rsidRPr="00381FB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381FB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           </w:t>
      </w:r>
      <w:r w:rsidRPr="00381FB4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_informative</w:t>
      </w:r>
      <w:r w:rsidRPr="00381FB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381FB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</w:t>
      </w:r>
      <w:r w:rsidRPr="00381FB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381FB4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_redundant</w:t>
      </w:r>
      <w:r w:rsidRPr="00381FB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381FB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381FB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381FB4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ndom_state</w:t>
      </w:r>
      <w:r w:rsidRPr="00381FB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381FB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</w:t>
      </w:r>
      <w:r w:rsidRPr="00381FB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381FB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81FB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81FB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Вибір k найважливіших ознак</w:t>
      </w:r>
      <w:r w:rsidRPr="00381FB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381FB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k_best_selector = SelectKBest(f_regression, </w:t>
      </w:r>
      <w:r w:rsidRPr="00381FB4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k</w:t>
      </w:r>
      <w:r w:rsidRPr="00381FB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381FB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9</w:t>
      </w:r>
      <w:r w:rsidRPr="00381FB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381FB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81FB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81FB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Ініціалізація класифікатора на основі гранично випадкового лісу</w:t>
      </w:r>
      <w:r w:rsidRPr="00381FB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381FB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assifier = ExtraTreesClassifier(</w:t>
      </w:r>
      <w:r w:rsidRPr="00381FB4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_estimators</w:t>
      </w:r>
      <w:r w:rsidRPr="00381FB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381FB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0</w:t>
      </w:r>
      <w:r w:rsidRPr="00381FB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381FB4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x_depth</w:t>
      </w:r>
      <w:r w:rsidRPr="00381FB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381FB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</w:t>
      </w:r>
      <w:r w:rsidRPr="00381FB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381FB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81FB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81FB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Створення конвеєра</w:t>
      </w:r>
      <w:r w:rsidRPr="00381FB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381FB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ocessor_pipeline = Pipeline([(</w:t>
      </w:r>
      <w:r w:rsidRPr="00381FB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selector'</w:t>
      </w:r>
      <w:r w:rsidRPr="00381FB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k_best_selector),</w:t>
      </w:r>
      <w:r w:rsidRPr="00381FB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               (</w:t>
      </w:r>
      <w:r w:rsidRPr="00381FB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erf'</w:t>
      </w:r>
      <w:r w:rsidRPr="00381FB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classifier)])</w:t>
      </w:r>
      <w:r w:rsidRPr="00381FB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81FB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81FB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Встановлення параметрів</w:t>
      </w:r>
      <w:r w:rsidRPr="00381FB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381FB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ocessor_pipeline.set_params(</w:t>
      </w:r>
      <w:r w:rsidRPr="00381FB4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elector__k</w:t>
      </w:r>
      <w:r w:rsidRPr="00381FB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381FB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</w:t>
      </w:r>
      <w:r w:rsidRPr="00381FB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381FB4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erf__n_estimators</w:t>
      </w:r>
      <w:r w:rsidRPr="00381FB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381FB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0</w:t>
      </w:r>
      <w:r w:rsidRPr="00381FB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381FB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81FB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81FB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Навчання конвеєра</w:t>
      </w:r>
      <w:r w:rsidRPr="00381FB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381FB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ocessor_pipeline.fit(X, y)</w:t>
      </w:r>
      <w:r w:rsidRPr="00381FB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81FB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81FB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Прогнозування результатів для вхідних даних</w:t>
      </w:r>
      <w:r w:rsidRPr="00381FB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381FB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put = processor_pipeline.predict(X)</w:t>
      </w:r>
      <w:r w:rsidRPr="00381FB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81FB4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381FB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381FB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381FB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381FB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Predicted output: </w:t>
      </w:r>
      <w:r w:rsidRPr="00381FB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381FB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381FB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output)</w:t>
      </w:r>
      <w:r w:rsidRPr="00381FB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81FB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81FB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Виведення оцінки</w:t>
      </w:r>
      <w:r w:rsidRPr="00381FB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381FB4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381FB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381FB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381FB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381FB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Score:"</w:t>
      </w:r>
      <w:r w:rsidRPr="00381FB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processor_pipeline.score(X, y))</w:t>
      </w:r>
      <w:r w:rsidRPr="00381FB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81FB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81FB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Виведення ознак, відібраних селектором конвеєра</w:t>
      </w:r>
      <w:r w:rsidRPr="00381FB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381FB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lastRenderedPageBreak/>
        <w:t>status = processor_pipeline.named_steps[</w:t>
      </w:r>
      <w:r w:rsidRPr="00381FB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selector'</w:t>
      </w:r>
      <w:r w:rsidRPr="00381FB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.get_support()</w:t>
      </w:r>
      <w:r w:rsidRPr="00381FB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81FB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81FB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Вилучення та виведення індексів обраних ознак</w:t>
      </w:r>
      <w:r w:rsidRPr="00381FB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381FB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elected = [i </w:t>
      </w:r>
      <w:r w:rsidRPr="00381FB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381FB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i, x </w:t>
      </w:r>
      <w:r w:rsidRPr="00381FB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381FB4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enumerate</w:t>
      </w:r>
      <w:r w:rsidRPr="00381FB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status) </w:t>
      </w:r>
      <w:r w:rsidRPr="00381FB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381FB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]</w:t>
      </w:r>
      <w:r w:rsidRPr="00381FB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81FB4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381FB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381FB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381FB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381FB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Indices of selected features:"</w:t>
      </w:r>
      <w:r w:rsidRPr="00381FB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381FB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, '</w:t>
      </w:r>
      <w:r w:rsidRPr="00381FB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join([</w:t>
      </w:r>
      <w:r w:rsidRPr="00381FB4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381FB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x) </w:t>
      </w:r>
      <w:r w:rsidRPr="00381FB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381FB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x </w:t>
      </w:r>
      <w:r w:rsidRPr="00381FB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381FB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elected]))</w:t>
      </w:r>
    </w:p>
    <w:p w14:paraId="7010D083" w14:textId="77777777" w:rsidR="009B580E" w:rsidRPr="00381FB4" w:rsidRDefault="009B580E" w:rsidP="009B580E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en-US"/>
        </w:rPr>
      </w:pPr>
    </w:p>
    <w:p w14:paraId="501C2235" w14:textId="77777777" w:rsidR="009B580E" w:rsidRDefault="009B580E" w:rsidP="009B580E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  <w:lang w:val="ru-RU"/>
        </w:rPr>
      </w:pPr>
      <w:r>
        <w:rPr>
          <w:rFonts w:eastAsia="Helvetica-Bold"/>
          <w:b/>
          <w:sz w:val="28"/>
          <w:szCs w:val="28"/>
          <w:lang w:val="ru-RU"/>
        </w:rPr>
        <w:t>Результат виконання:</w:t>
      </w:r>
    </w:p>
    <w:p w14:paraId="4EBF0E27" w14:textId="1DD5E5F4" w:rsidR="009B580E" w:rsidRDefault="00381FB4" w:rsidP="003D4672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  <w:lang w:val="ru-RU"/>
        </w:rPr>
      </w:pPr>
      <w:r w:rsidRPr="00381FB4">
        <w:rPr>
          <w:rFonts w:eastAsia="Helvetica-Bold"/>
          <w:b/>
          <w:sz w:val="28"/>
          <w:szCs w:val="28"/>
          <w:lang w:val="ru-RU"/>
        </w:rPr>
        <w:drawing>
          <wp:inline distT="0" distB="0" distL="0" distR="0" wp14:anchorId="0E881931" wp14:editId="3DF291F3">
            <wp:extent cx="6299835" cy="3678555"/>
            <wp:effectExtent l="0" t="0" r="571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390D7" w14:textId="023861B9" w:rsidR="00381FB4" w:rsidRDefault="00381FB4" w:rsidP="003D4672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  <w:lang w:val="ru-RU"/>
        </w:rPr>
      </w:pPr>
    </w:p>
    <w:p w14:paraId="02F5C926" w14:textId="1AFDF00A" w:rsidR="00381FB4" w:rsidRDefault="00381FB4" w:rsidP="00381FB4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ru-RU"/>
        </w:rPr>
      </w:pPr>
      <w:r>
        <w:rPr>
          <w:rFonts w:eastAsia="Helvetica-Bold"/>
          <w:b/>
          <w:sz w:val="28"/>
          <w:szCs w:val="28"/>
          <w:lang w:val="ru-RU"/>
        </w:rPr>
        <w:t>Завдання №</w:t>
      </w:r>
      <w:r w:rsidRPr="00381FB4">
        <w:rPr>
          <w:rFonts w:eastAsia="Helvetica-Bold"/>
          <w:b/>
          <w:sz w:val="28"/>
          <w:szCs w:val="28"/>
          <w:lang w:val="ru-RU"/>
        </w:rPr>
        <w:t>7</w:t>
      </w:r>
      <w:r>
        <w:rPr>
          <w:rFonts w:eastAsia="Helvetica-Bold"/>
          <w:b/>
          <w:sz w:val="28"/>
          <w:szCs w:val="28"/>
          <w:lang w:val="ru-RU"/>
        </w:rPr>
        <w:t>:</w:t>
      </w:r>
      <w:r w:rsidRPr="00381FB4">
        <w:t xml:space="preserve"> </w:t>
      </w:r>
      <w:r w:rsidRPr="00381FB4">
        <w:rPr>
          <w:rFonts w:eastAsia="Helvetica-Bold"/>
          <w:bCs/>
          <w:sz w:val="28"/>
          <w:szCs w:val="28"/>
          <w:lang w:val="ru-RU"/>
        </w:rPr>
        <w:t>Пошук найближчих сусідів</w:t>
      </w:r>
    </w:p>
    <w:p w14:paraId="2A326F87" w14:textId="1AEE79F7" w:rsidR="00381FB4" w:rsidRDefault="00381FB4" w:rsidP="00381FB4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ru-RU"/>
        </w:rPr>
      </w:pPr>
      <w:r>
        <w:rPr>
          <w:rFonts w:eastAsia="Helvetica-Bold"/>
          <w:bCs/>
          <w:sz w:val="28"/>
          <w:szCs w:val="28"/>
          <w:lang w:val="ru-RU"/>
        </w:rPr>
        <w:t>Код:</w:t>
      </w:r>
    </w:p>
    <w:p w14:paraId="47F1F890" w14:textId="77777777" w:rsidR="00A1739A" w:rsidRPr="00A1739A" w:rsidRDefault="00A1739A" w:rsidP="00A1739A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</w:pPr>
      <w:r w:rsidRPr="00A1739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A1739A">
        <w:rPr>
          <w:rFonts w:ascii="Courier New" w:eastAsia="Times New Roman" w:hAnsi="Courier New" w:cs="Courier New"/>
          <w:color w:val="CF8E6D"/>
          <w:sz w:val="20"/>
          <w:szCs w:val="20"/>
          <w:lang w:val="ru-RU" w:eastAsia="en-US"/>
        </w:rPr>
        <w:t xml:space="preserve"> 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py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 </w:t>
      </w:r>
      <w:r w:rsidRPr="00A1739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as</w:t>
      </w:r>
      <w:r w:rsidRPr="00A1739A">
        <w:rPr>
          <w:rFonts w:ascii="Courier New" w:eastAsia="Times New Roman" w:hAnsi="Courier New" w:cs="Courier New"/>
          <w:color w:val="CF8E6D"/>
          <w:sz w:val="20"/>
          <w:szCs w:val="20"/>
          <w:lang w:val="ru-RU" w:eastAsia="en-US"/>
        </w:rPr>
        <w:t xml:space="preserve"> 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A1739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A1739A">
        <w:rPr>
          <w:rFonts w:ascii="Courier New" w:eastAsia="Times New Roman" w:hAnsi="Courier New" w:cs="Courier New"/>
          <w:color w:val="CF8E6D"/>
          <w:sz w:val="20"/>
          <w:szCs w:val="20"/>
          <w:lang w:val="ru-RU" w:eastAsia="en-US"/>
        </w:rPr>
        <w:t xml:space="preserve"> 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tplotlib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yplot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 </w:t>
      </w:r>
      <w:r w:rsidRPr="00A1739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as</w:t>
      </w:r>
      <w:r w:rsidRPr="00A1739A">
        <w:rPr>
          <w:rFonts w:ascii="Courier New" w:eastAsia="Times New Roman" w:hAnsi="Courier New" w:cs="Courier New"/>
          <w:color w:val="CF8E6D"/>
          <w:sz w:val="20"/>
          <w:szCs w:val="20"/>
          <w:lang w:val="ru-RU" w:eastAsia="en-US"/>
        </w:rPr>
        <w:t xml:space="preserve"> 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A1739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rom</w:t>
      </w:r>
      <w:r w:rsidRPr="00A1739A">
        <w:rPr>
          <w:rFonts w:ascii="Courier New" w:eastAsia="Times New Roman" w:hAnsi="Courier New" w:cs="Courier New"/>
          <w:color w:val="CF8E6D"/>
          <w:sz w:val="20"/>
          <w:szCs w:val="20"/>
          <w:lang w:val="ru-RU" w:eastAsia="en-US"/>
        </w:rPr>
        <w:t xml:space="preserve"> 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ighbors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 </w:t>
      </w:r>
      <w:r w:rsidRPr="00A1739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A1739A">
        <w:rPr>
          <w:rFonts w:ascii="Courier New" w:eastAsia="Times New Roman" w:hAnsi="Courier New" w:cs="Courier New"/>
          <w:color w:val="CF8E6D"/>
          <w:sz w:val="20"/>
          <w:szCs w:val="20"/>
          <w:lang w:val="ru-RU" w:eastAsia="en-US"/>
        </w:rPr>
        <w:t xml:space="preserve"> 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arestNeighbors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A1739A">
        <w:rPr>
          <w:rFonts w:ascii="Courier New" w:eastAsia="Times New Roman" w:hAnsi="Courier New" w:cs="Courier New"/>
          <w:color w:val="7A7E85"/>
          <w:sz w:val="20"/>
          <w:szCs w:val="20"/>
          <w:lang w:val="ru-RU" w:eastAsia="en-US"/>
        </w:rPr>
        <w:t># Вхідні дані</w:t>
      </w:r>
      <w:r w:rsidRPr="00A1739A">
        <w:rPr>
          <w:rFonts w:ascii="Courier New" w:eastAsia="Times New Roman" w:hAnsi="Courier New" w:cs="Courier New"/>
          <w:color w:val="7A7E85"/>
          <w:sz w:val="20"/>
          <w:szCs w:val="20"/>
          <w:lang w:val="ru-RU" w:eastAsia="en-US"/>
        </w:rPr>
        <w:br/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 = 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rray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[[</w:t>
      </w:r>
      <w:r w:rsidRPr="00A1739A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2.1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A1739A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1.3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], [</w:t>
      </w:r>
      <w:r w:rsidRPr="00A1739A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1.3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A1739A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3.2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], [</w:t>
      </w:r>
      <w:r w:rsidRPr="00A1739A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2.9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A1739A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2.5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], [</w:t>
      </w:r>
      <w:r w:rsidRPr="00A1739A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2.7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A1739A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5.4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],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  <w:t xml:space="preserve">             [</w:t>
      </w:r>
      <w:r w:rsidRPr="00A1739A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3.8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A1739A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0.9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], [</w:t>
      </w:r>
      <w:r w:rsidRPr="00A1739A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7.3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A1739A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2.1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], [</w:t>
      </w:r>
      <w:r w:rsidRPr="00A1739A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4.2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A1739A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6.5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], [</w:t>
      </w:r>
      <w:r w:rsidRPr="00A1739A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3.8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A1739A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3.7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],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  <w:t xml:space="preserve">             [</w:t>
      </w:r>
      <w:r w:rsidRPr="00A1739A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5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A1739A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41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], [</w:t>
      </w:r>
      <w:r w:rsidRPr="00A1739A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3.4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A1739A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1.9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], [</w:t>
      </w:r>
      <w:r w:rsidRPr="00A1739A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5.7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A1739A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3.5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], [</w:t>
      </w:r>
      <w:r w:rsidRPr="00A1739A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6.1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A1739A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4.3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],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  <w:t xml:space="preserve">             [</w:t>
      </w:r>
      <w:r w:rsidRPr="00A1739A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5.1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A1739A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2.2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], [</w:t>
      </w:r>
      <w:r w:rsidRPr="00A1739A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6.2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A1739A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1.1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]])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k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 = </w:t>
      </w:r>
      <w:r w:rsidRPr="00A1739A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5</w:t>
      </w:r>
      <w:r w:rsidRPr="00A1739A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br/>
      </w:r>
      <w:r w:rsidRPr="00A1739A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br/>
      </w:r>
      <w:r w:rsidRPr="00A1739A">
        <w:rPr>
          <w:rFonts w:ascii="Courier New" w:eastAsia="Times New Roman" w:hAnsi="Courier New" w:cs="Courier New"/>
          <w:color w:val="7A7E85"/>
          <w:sz w:val="20"/>
          <w:szCs w:val="20"/>
          <w:lang w:val="ru-RU" w:eastAsia="en-US"/>
        </w:rPr>
        <w:t># Тестова точка даних</w:t>
      </w:r>
      <w:r w:rsidRPr="00A1739A">
        <w:rPr>
          <w:rFonts w:ascii="Courier New" w:eastAsia="Times New Roman" w:hAnsi="Courier New" w:cs="Courier New"/>
          <w:color w:val="7A7E85"/>
          <w:sz w:val="20"/>
          <w:szCs w:val="20"/>
          <w:lang w:val="ru-RU" w:eastAsia="en-US"/>
        </w:rPr>
        <w:br/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point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 = [</w:t>
      </w:r>
      <w:r w:rsidRPr="00A1739A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4.3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A1739A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2.7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]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A1739A">
        <w:rPr>
          <w:rFonts w:ascii="Courier New" w:eastAsia="Times New Roman" w:hAnsi="Courier New" w:cs="Courier New"/>
          <w:color w:val="7A7E85"/>
          <w:sz w:val="20"/>
          <w:szCs w:val="20"/>
          <w:lang w:val="ru-RU" w:eastAsia="en-US"/>
        </w:rPr>
        <w:t># Відображення вхідних даних на графіку</w:t>
      </w:r>
      <w:r w:rsidRPr="00A1739A">
        <w:rPr>
          <w:rFonts w:ascii="Courier New" w:eastAsia="Times New Roman" w:hAnsi="Courier New" w:cs="Courier New"/>
          <w:color w:val="7A7E85"/>
          <w:sz w:val="20"/>
          <w:szCs w:val="20"/>
          <w:lang w:val="ru-RU" w:eastAsia="en-US"/>
        </w:rPr>
        <w:br/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gure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)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itle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</w:t>
      </w:r>
      <w:r w:rsidRPr="00A1739A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"Вхідні дані"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)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catter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[:, </w:t>
      </w:r>
      <w:r w:rsidRPr="00A1739A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0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], 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[:, </w:t>
      </w:r>
      <w:r w:rsidRPr="00A1739A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1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], </w:t>
      </w:r>
      <w:r w:rsidRPr="00A1739A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=</w:t>
      </w:r>
      <w:r w:rsidRPr="00A1739A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'</w:t>
      </w:r>
      <w:r w:rsidRPr="00A1739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o</w:t>
      </w:r>
      <w:r w:rsidRPr="00A1739A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'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A1739A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=</w:t>
      </w:r>
      <w:r w:rsidRPr="00A1739A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75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A1739A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olor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=</w:t>
      </w:r>
      <w:r w:rsidRPr="00A1739A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'</w:t>
      </w:r>
      <w:r w:rsidRPr="00A1739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black</w:t>
      </w:r>
      <w:r w:rsidRPr="00A1739A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'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)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lastRenderedPageBreak/>
        <w:br/>
      </w:r>
      <w:r w:rsidRPr="00A1739A">
        <w:rPr>
          <w:rFonts w:ascii="Courier New" w:eastAsia="Times New Roman" w:hAnsi="Courier New" w:cs="Courier New"/>
          <w:color w:val="7A7E85"/>
          <w:sz w:val="20"/>
          <w:szCs w:val="20"/>
          <w:lang w:val="ru-RU" w:eastAsia="en-US"/>
        </w:rPr>
        <w:t xml:space="preserve"># Побудова моделі на основі методу </w:t>
      </w:r>
      <w:r w:rsidRPr="00A1739A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k</w:t>
      </w:r>
      <w:r w:rsidRPr="00A1739A">
        <w:rPr>
          <w:rFonts w:ascii="Courier New" w:eastAsia="Times New Roman" w:hAnsi="Courier New" w:cs="Courier New"/>
          <w:color w:val="7A7E85"/>
          <w:sz w:val="20"/>
          <w:szCs w:val="20"/>
          <w:lang w:val="ru-RU" w:eastAsia="en-US"/>
        </w:rPr>
        <w:t xml:space="preserve"> найближчих сусідів</w:t>
      </w:r>
      <w:r w:rsidRPr="00A1739A">
        <w:rPr>
          <w:rFonts w:ascii="Courier New" w:eastAsia="Times New Roman" w:hAnsi="Courier New" w:cs="Courier New"/>
          <w:color w:val="7A7E85"/>
          <w:sz w:val="20"/>
          <w:szCs w:val="20"/>
          <w:lang w:val="ru-RU" w:eastAsia="en-US"/>
        </w:rPr>
        <w:br/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knn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odel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 = 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arestNeighbors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</w:t>
      </w:r>
      <w:r w:rsidRPr="00A1739A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</w:t>
      </w:r>
      <w:r w:rsidRPr="00A1739A">
        <w:rPr>
          <w:rFonts w:ascii="Courier New" w:eastAsia="Times New Roman" w:hAnsi="Courier New" w:cs="Courier New"/>
          <w:color w:val="AA4926"/>
          <w:sz w:val="20"/>
          <w:szCs w:val="20"/>
          <w:lang w:val="ru-RU" w:eastAsia="en-US"/>
        </w:rPr>
        <w:t>_</w:t>
      </w:r>
      <w:r w:rsidRPr="00A1739A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eighbors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=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k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,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  <w:t xml:space="preserve">                             </w:t>
      </w:r>
      <w:r w:rsidRPr="00A1739A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lgorithm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=</w:t>
      </w:r>
      <w:r w:rsidRPr="00A1739A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'</w:t>
      </w:r>
      <w:r w:rsidRPr="00A1739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ball</w:t>
      </w:r>
      <w:r w:rsidRPr="00A1739A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_</w:t>
      </w:r>
      <w:r w:rsidRPr="00A1739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tree</w:t>
      </w:r>
      <w:r w:rsidRPr="00A1739A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'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).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t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)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istances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dices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 = 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knn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odel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kneighbors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[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point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])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A1739A">
        <w:rPr>
          <w:rFonts w:ascii="Courier New" w:eastAsia="Times New Roman" w:hAnsi="Courier New" w:cs="Courier New"/>
          <w:color w:val="7A7E85"/>
          <w:sz w:val="20"/>
          <w:szCs w:val="20"/>
          <w:lang w:val="ru-RU" w:eastAsia="en-US"/>
        </w:rPr>
        <w:t># Виведемо '</w:t>
      </w:r>
      <w:r w:rsidRPr="00A1739A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k</w:t>
      </w:r>
      <w:r w:rsidRPr="00A1739A">
        <w:rPr>
          <w:rFonts w:ascii="Courier New" w:eastAsia="Times New Roman" w:hAnsi="Courier New" w:cs="Courier New"/>
          <w:color w:val="7A7E85"/>
          <w:sz w:val="20"/>
          <w:szCs w:val="20"/>
          <w:lang w:val="ru-RU" w:eastAsia="en-US"/>
        </w:rPr>
        <w:t>' найближчих сусідів</w:t>
      </w:r>
      <w:r w:rsidRPr="00A1739A">
        <w:rPr>
          <w:rFonts w:ascii="Courier New" w:eastAsia="Times New Roman" w:hAnsi="Courier New" w:cs="Courier New"/>
          <w:color w:val="7A7E85"/>
          <w:sz w:val="20"/>
          <w:szCs w:val="20"/>
          <w:lang w:val="ru-RU" w:eastAsia="en-US"/>
        </w:rPr>
        <w:br/>
      </w:r>
      <w:r w:rsidRPr="00A1739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</w:t>
      </w:r>
      <w:r w:rsidRPr="00A1739A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"</w:t>
      </w:r>
      <w:r w:rsidRPr="00A1739A">
        <w:rPr>
          <w:rFonts w:ascii="Courier New" w:eastAsia="Times New Roman" w:hAnsi="Courier New" w:cs="Courier New"/>
          <w:color w:val="CF8E6D"/>
          <w:sz w:val="20"/>
          <w:szCs w:val="20"/>
          <w:lang w:val="ru-RU" w:eastAsia="en-US"/>
        </w:rPr>
        <w:t>\</w:t>
      </w:r>
      <w:r w:rsidRPr="00A1739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</w:t>
      </w:r>
      <w:r w:rsidRPr="00A1739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k</w:t>
      </w:r>
      <w:r w:rsidRPr="00A1739A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 xml:space="preserve"> </w:t>
      </w:r>
      <w:r w:rsidRPr="00A1739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Nearest</w:t>
      </w:r>
      <w:r w:rsidRPr="00A1739A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 xml:space="preserve"> </w:t>
      </w:r>
      <w:r w:rsidRPr="00A1739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Neighbors</w:t>
      </w:r>
      <w:r w:rsidRPr="00A1739A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:"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)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A1739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or</w:t>
      </w:r>
      <w:r w:rsidRPr="00A1739A">
        <w:rPr>
          <w:rFonts w:ascii="Courier New" w:eastAsia="Times New Roman" w:hAnsi="Courier New" w:cs="Courier New"/>
          <w:color w:val="CF8E6D"/>
          <w:sz w:val="20"/>
          <w:szCs w:val="20"/>
          <w:lang w:val="ru-RU" w:eastAsia="en-US"/>
        </w:rPr>
        <w:t xml:space="preserve"> 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nk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dex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 </w:t>
      </w:r>
      <w:r w:rsidRPr="00A1739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n</w:t>
      </w:r>
      <w:r w:rsidRPr="00A1739A">
        <w:rPr>
          <w:rFonts w:ascii="Courier New" w:eastAsia="Times New Roman" w:hAnsi="Courier New" w:cs="Courier New"/>
          <w:color w:val="CF8E6D"/>
          <w:sz w:val="20"/>
          <w:szCs w:val="20"/>
          <w:lang w:val="ru-RU" w:eastAsia="en-US"/>
        </w:rPr>
        <w:t xml:space="preserve"> </w:t>
      </w:r>
      <w:r w:rsidRPr="00A1739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enumerate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dices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[</w:t>
      </w:r>
      <w:r w:rsidRPr="00A1739A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0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][: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k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], </w:t>
      </w:r>
      <w:r w:rsidRPr="00A1739A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tart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=</w:t>
      </w:r>
      <w:r w:rsidRPr="00A1739A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1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):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  <w:t xml:space="preserve">    </w:t>
      </w:r>
      <w:r w:rsidRPr="00A1739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</w:t>
      </w:r>
      <w:r w:rsidRPr="00A1739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nk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) + </w:t>
      </w:r>
      <w:r w:rsidRPr="00A1739A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" ==&gt;"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[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dex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])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A1739A">
        <w:rPr>
          <w:rFonts w:ascii="Courier New" w:eastAsia="Times New Roman" w:hAnsi="Courier New" w:cs="Courier New"/>
          <w:color w:val="7A7E85"/>
          <w:sz w:val="20"/>
          <w:szCs w:val="20"/>
          <w:lang w:val="ru-RU" w:eastAsia="en-US"/>
        </w:rPr>
        <w:t># Візуалізація найближчих сусідів разом із тестовою точкою даних</w:t>
      </w:r>
      <w:r w:rsidRPr="00A1739A">
        <w:rPr>
          <w:rFonts w:ascii="Courier New" w:eastAsia="Times New Roman" w:hAnsi="Courier New" w:cs="Courier New"/>
          <w:color w:val="7A7E85"/>
          <w:sz w:val="20"/>
          <w:szCs w:val="20"/>
          <w:lang w:val="ru-RU" w:eastAsia="en-US"/>
        </w:rPr>
        <w:br/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gure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)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itle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</w:t>
      </w:r>
      <w:r w:rsidRPr="00A1739A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"</w:t>
      </w:r>
      <w:r w:rsidRPr="00A1739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Bnvxattume</w:t>
      </w:r>
      <w:r w:rsidRPr="00A1739A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 xml:space="preserve"> </w:t>
      </w:r>
      <w:r w:rsidRPr="00A1739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cocenu</w:t>
      </w:r>
      <w:r w:rsidRPr="00A1739A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"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)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catter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[:, </w:t>
      </w:r>
      <w:r w:rsidRPr="00A1739A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0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], 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[:, </w:t>
      </w:r>
      <w:r w:rsidRPr="00A1739A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1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], </w:t>
      </w:r>
      <w:r w:rsidRPr="00A1739A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=</w:t>
      </w:r>
      <w:r w:rsidRPr="00A1739A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'</w:t>
      </w:r>
      <w:r w:rsidRPr="00A1739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o</w:t>
      </w:r>
      <w:r w:rsidRPr="00A1739A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'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A1739A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=</w:t>
      </w:r>
      <w:r w:rsidRPr="00A1739A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75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A1739A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olor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=</w:t>
      </w:r>
      <w:r w:rsidRPr="00A1739A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'</w:t>
      </w:r>
      <w:r w:rsidRPr="00A1739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k</w:t>
      </w:r>
      <w:r w:rsidRPr="00A1739A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'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)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catter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[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dices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][</w:t>
      </w:r>
      <w:r w:rsidRPr="00A1739A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0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][:][:, </w:t>
      </w:r>
      <w:r w:rsidRPr="00A1739A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0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], 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[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dices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][</w:t>
      </w:r>
      <w:r w:rsidRPr="00A1739A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0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][:][:, </w:t>
      </w:r>
      <w:r w:rsidRPr="00A1739A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1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],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  <w:t xml:space="preserve">            </w:t>
      </w:r>
      <w:r w:rsidRPr="00A1739A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=</w:t>
      </w:r>
      <w:r w:rsidRPr="00A1739A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'</w:t>
      </w:r>
      <w:r w:rsidRPr="00A1739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o</w:t>
      </w:r>
      <w:r w:rsidRPr="00A1739A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'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A1739A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=</w:t>
      </w:r>
      <w:r w:rsidRPr="00A1739A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250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A1739A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olor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=</w:t>
      </w:r>
      <w:r w:rsidRPr="00A1739A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'</w:t>
      </w:r>
      <w:r w:rsidRPr="00A1739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k</w:t>
      </w:r>
      <w:r w:rsidRPr="00A1739A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'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A1739A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acecolors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=</w:t>
      </w:r>
      <w:r w:rsidRPr="00A1739A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'</w:t>
      </w:r>
      <w:r w:rsidRPr="00A1739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none</w:t>
      </w:r>
      <w:r w:rsidRPr="00A1739A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'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)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catter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point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[</w:t>
      </w:r>
      <w:r w:rsidRPr="00A1739A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0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], 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point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[</w:t>
      </w:r>
      <w:r w:rsidRPr="00A1739A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1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],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  <w:t xml:space="preserve">            </w:t>
      </w:r>
      <w:r w:rsidRPr="00A1739A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=</w:t>
      </w:r>
      <w:r w:rsidRPr="00A1739A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'</w:t>
      </w:r>
      <w:r w:rsidRPr="00A1739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x</w:t>
      </w:r>
      <w:r w:rsidRPr="00A1739A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'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A1739A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=</w:t>
      </w:r>
      <w:r w:rsidRPr="00A1739A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75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A1739A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olor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=</w:t>
      </w:r>
      <w:r w:rsidRPr="00A1739A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'</w:t>
      </w:r>
      <w:r w:rsidRPr="00A1739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k</w:t>
      </w:r>
      <w:r w:rsidRPr="00A1739A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'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)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how</w:t>
      </w:r>
      <w:r w:rsidRPr="00A1739A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)</w:t>
      </w:r>
    </w:p>
    <w:p w14:paraId="6FD9F5A5" w14:textId="77777777" w:rsidR="00381FB4" w:rsidRPr="00A1739A" w:rsidRDefault="00381FB4" w:rsidP="00381FB4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ru-RU"/>
        </w:rPr>
      </w:pPr>
    </w:p>
    <w:p w14:paraId="17B1AB7D" w14:textId="77777777" w:rsidR="00381FB4" w:rsidRDefault="00381FB4" w:rsidP="00381FB4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  <w:lang w:val="ru-RU"/>
        </w:rPr>
      </w:pPr>
      <w:r>
        <w:rPr>
          <w:rFonts w:eastAsia="Helvetica-Bold"/>
          <w:b/>
          <w:sz w:val="28"/>
          <w:szCs w:val="28"/>
          <w:lang w:val="ru-RU"/>
        </w:rPr>
        <w:t>Результат виконання:</w:t>
      </w:r>
    </w:p>
    <w:p w14:paraId="743449D3" w14:textId="53D73083" w:rsidR="00A1739A" w:rsidRDefault="00A1739A" w:rsidP="003D4672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  <w:lang w:val="ru-RU"/>
        </w:rPr>
      </w:pPr>
      <w:r w:rsidRPr="00A1739A">
        <w:rPr>
          <w:rFonts w:eastAsia="Helvetica-Bold"/>
          <w:b/>
          <w:sz w:val="28"/>
          <w:szCs w:val="28"/>
          <w:lang w:val="ru-RU"/>
        </w:rPr>
        <w:drawing>
          <wp:inline distT="0" distB="0" distL="0" distR="0" wp14:anchorId="1C988B25" wp14:editId="4CE4955B">
            <wp:extent cx="3057525" cy="2293144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62052" cy="229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39A">
        <w:rPr>
          <w:rFonts w:eastAsia="Helvetica-Bold"/>
          <w:b/>
          <w:sz w:val="28"/>
          <w:szCs w:val="28"/>
          <w:lang w:val="ru-RU"/>
        </w:rPr>
        <w:drawing>
          <wp:inline distT="0" distB="0" distL="0" distR="0" wp14:anchorId="1D97C6C0" wp14:editId="5024934F">
            <wp:extent cx="3067050" cy="2300288"/>
            <wp:effectExtent l="0" t="0" r="0" b="508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82117" cy="231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41AA" w14:textId="77777777" w:rsidR="009B580E" w:rsidRDefault="009B580E" w:rsidP="003D4672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  <w:lang w:val="ru-RU"/>
        </w:rPr>
      </w:pPr>
    </w:p>
    <w:p w14:paraId="3E2ADE85" w14:textId="227F566E" w:rsidR="00EE3900" w:rsidRDefault="00CF00CB" w:rsidP="003D4672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  <w:lang w:val="ru-RU"/>
        </w:rPr>
      </w:pPr>
      <w:r w:rsidRPr="00CF00CB">
        <w:rPr>
          <w:rFonts w:eastAsia="Helvetica-Bold"/>
          <w:b/>
          <w:sz w:val="28"/>
          <w:szCs w:val="28"/>
          <w:lang w:val="ru-RU"/>
        </w:rPr>
        <w:drawing>
          <wp:inline distT="0" distB="0" distL="0" distR="0" wp14:anchorId="74255826" wp14:editId="5215087C">
            <wp:extent cx="2581275" cy="2471970"/>
            <wp:effectExtent l="0" t="0" r="0" b="508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92342" cy="248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8584" w14:textId="77777777" w:rsidR="00CF00CB" w:rsidRPr="00CF00CB" w:rsidRDefault="00CF00CB" w:rsidP="00CF00CB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ru-RU"/>
        </w:rPr>
      </w:pPr>
      <w:r w:rsidRPr="00CF00CB">
        <w:rPr>
          <w:rFonts w:eastAsia="Helvetica-Bold"/>
          <w:bCs/>
          <w:sz w:val="28"/>
          <w:szCs w:val="28"/>
          <w:lang w:val="ru-RU"/>
        </w:rPr>
        <w:lastRenderedPageBreak/>
        <w:t>На першому графіку відображено вхідні дані для моделі k найближчих сусідів. Кожна точка представляє окремий випадок у вхідному наборі даних, з координатами, що відповідають значенням ознак.</w:t>
      </w:r>
    </w:p>
    <w:p w14:paraId="23F7CD08" w14:textId="77777777" w:rsidR="00CF00CB" w:rsidRPr="00CF00CB" w:rsidRDefault="00CF00CB" w:rsidP="00CF00CB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ru-RU"/>
        </w:rPr>
      </w:pPr>
    </w:p>
    <w:p w14:paraId="74816898" w14:textId="77777777" w:rsidR="00CF00CB" w:rsidRPr="00CF00CB" w:rsidRDefault="00CF00CB" w:rsidP="00CF00CB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ru-RU"/>
        </w:rPr>
      </w:pPr>
      <w:r w:rsidRPr="00CF00CB">
        <w:rPr>
          <w:rFonts w:eastAsia="Helvetica-Bold"/>
          <w:bCs/>
          <w:sz w:val="28"/>
          <w:szCs w:val="28"/>
          <w:lang w:val="ru-RU"/>
        </w:rPr>
        <w:t>На другому графіку відображено результати роботи моделі k найближчих сусідів. Тут показано ‘k’ найближчих сусідів до заданої тестової точки даних, які виділені на графіку. Тестова точка даних позначена хрестиком, а найближчі сусіди — кільцями.</w:t>
      </w:r>
    </w:p>
    <w:p w14:paraId="2396945E" w14:textId="77777777" w:rsidR="00CF00CB" w:rsidRPr="00CF00CB" w:rsidRDefault="00CF00CB" w:rsidP="00CF00CB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ru-RU"/>
        </w:rPr>
      </w:pPr>
    </w:p>
    <w:p w14:paraId="0A23833F" w14:textId="16537667" w:rsidR="00CF00CB" w:rsidRDefault="00CF00CB" w:rsidP="00CF00CB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ru-RU"/>
        </w:rPr>
      </w:pPr>
      <w:r w:rsidRPr="00CF00CB">
        <w:rPr>
          <w:rFonts w:eastAsia="Helvetica-Bold"/>
          <w:bCs/>
          <w:sz w:val="28"/>
          <w:szCs w:val="28"/>
          <w:lang w:val="ru-RU"/>
        </w:rPr>
        <w:t xml:space="preserve">У вікні терміналу відображено результати виконання коду, зокрема ‘k’ найближчих сусідів до тестової точки даних. </w:t>
      </w:r>
    </w:p>
    <w:p w14:paraId="1AF217D3" w14:textId="77777777" w:rsidR="00CF00CB" w:rsidRDefault="00CF00CB" w:rsidP="00CF00CB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  <w:lang w:val="ru-RU"/>
        </w:rPr>
      </w:pPr>
    </w:p>
    <w:p w14:paraId="2EFA1770" w14:textId="3BA4E1EC" w:rsidR="00CF00CB" w:rsidRDefault="00CF00CB" w:rsidP="00CF00CB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ru-RU"/>
        </w:rPr>
      </w:pPr>
      <w:r>
        <w:rPr>
          <w:rFonts w:eastAsia="Helvetica-Bold"/>
          <w:b/>
          <w:sz w:val="28"/>
          <w:szCs w:val="28"/>
          <w:lang w:val="ru-RU"/>
        </w:rPr>
        <w:t>Завдання №</w:t>
      </w:r>
      <w:r w:rsidRPr="00CF00CB">
        <w:rPr>
          <w:rFonts w:eastAsia="Helvetica-Bold"/>
          <w:b/>
          <w:sz w:val="28"/>
          <w:szCs w:val="28"/>
          <w:lang w:val="ru-RU"/>
        </w:rPr>
        <w:t>8</w:t>
      </w:r>
      <w:r>
        <w:rPr>
          <w:rFonts w:eastAsia="Helvetica-Bold"/>
          <w:b/>
          <w:sz w:val="28"/>
          <w:szCs w:val="28"/>
          <w:lang w:val="ru-RU"/>
        </w:rPr>
        <w:t>:</w:t>
      </w:r>
      <w:r w:rsidRPr="00CF00CB">
        <w:t xml:space="preserve"> </w:t>
      </w:r>
      <w:r w:rsidRPr="00CF00CB">
        <w:rPr>
          <w:rFonts w:eastAsia="Helvetica-Bold"/>
          <w:bCs/>
          <w:sz w:val="28"/>
          <w:szCs w:val="28"/>
          <w:lang w:val="ru-RU"/>
        </w:rPr>
        <w:t>Створити класифікатор методом k найближчих сусідів</w:t>
      </w:r>
    </w:p>
    <w:p w14:paraId="4B61F06A" w14:textId="77777777" w:rsidR="00CF00CB" w:rsidRDefault="00CF00CB" w:rsidP="00CF00CB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ru-RU"/>
        </w:rPr>
      </w:pPr>
      <w:r>
        <w:rPr>
          <w:rFonts w:eastAsia="Helvetica-Bold"/>
          <w:bCs/>
          <w:sz w:val="28"/>
          <w:szCs w:val="28"/>
          <w:lang w:val="ru-RU"/>
        </w:rPr>
        <w:t>Код:</w:t>
      </w:r>
    </w:p>
    <w:p w14:paraId="23DDEA4F" w14:textId="77777777" w:rsidR="0085604B" w:rsidRPr="0085604B" w:rsidRDefault="0085604B" w:rsidP="0085604B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</w:pPr>
      <w:r w:rsidRPr="0085604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85604B">
        <w:rPr>
          <w:rFonts w:ascii="Courier New" w:eastAsia="Times New Roman" w:hAnsi="Courier New" w:cs="Courier New"/>
          <w:color w:val="CF8E6D"/>
          <w:sz w:val="20"/>
          <w:szCs w:val="20"/>
          <w:lang w:val="ru-RU" w:eastAsia="en-US"/>
        </w:rPr>
        <w:t xml:space="preserve"> 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py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 </w:t>
      </w:r>
      <w:r w:rsidRPr="0085604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as</w:t>
      </w:r>
      <w:r w:rsidRPr="0085604B">
        <w:rPr>
          <w:rFonts w:ascii="Courier New" w:eastAsia="Times New Roman" w:hAnsi="Courier New" w:cs="Courier New"/>
          <w:color w:val="CF8E6D"/>
          <w:sz w:val="20"/>
          <w:szCs w:val="20"/>
          <w:lang w:val="ru-RU" w:eastAsia="en-US"/>
        </w:rPr>
        <w:t xml:space="preserve"> 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85604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85604B">
        <w:rPr>
          <w:rFonts w:ascii="Courier New" w:eastAsia="Times New Roman" w:hAnsi="Courier New" w:cs="Courier New"/>
          <w:color w:val="CF8E6D"/>
          <w:sz w:val="20"/>
          <w:szCs w:val="20"/>
          <w:lang w:val="ru-RU" w:eastAsia="en-US"/>
        </w:rPr>
        <w:t xml:space="preserve"> 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tplotlib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yplot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 </w:t>
      </w:r>
      <w:r w:rsidRPr="0085604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as</w:t>
      </w:r>
      <w:r w:rsidRPr="0085604B">
        <w:rPr>
          <w:rFonts w:ascii="Courier New" w:eastAsia="Times New Roman" w:hAnsi="Courier New" w:cs="Courier New"/>
          <w:color w:val="CF8E6D"/>
          <w:sz w:val="20"/>
          <w:szCs w:val="20"/>
          <w:lang w:val="ru-RU" w:eastAsia="en-US"/>
        </w:rPr>
        <w:t xml:space="preserve"> 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85604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85604B">
        <w:rPr>
          <w:rFonts w:ascii="Courier New" w:eastAsia="Times New Roman" w:hAnsi="Courier New" w:cs="Courier New"/>
          <w:color w:val="CF8E6D"/>
          <w:sz w:val="20"/>
          <w:szCs w:val="20"/>
          <w:lang w:val="ru-RU" w:eastAsia="en-US"/>
        </w:rPr>
        <w:t xml:space="preserve"> 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tplotlib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m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 </w:t>
      </w:r>
      <w:r w:rsidRPr="0085604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as</w:t>
      </w:r>
      <w:r w:rsidRPr="0085604B">
        <w:rPr>
          <w:rFonts w:ascii="Courier New" w:eastAsia="Times New Roman" w:hAnsi="Courier New" w:cs="Courier New"/>
          <w:color w:val="CF8E6D"/>
          <w:sz w:val="20"/>
          <w:szCs w:val="20"/>
          <w:lang w:val="ru-RU" w:eastAsia="en-US"/>
        </w:rPr>
        <w:t xml:space="preserve"> 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m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85604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rom</w:t>
      </w:r>
      <w:r w:rsidRPr="0085604B">
        <w:rPr>
          <w:rFonts w:ascii="Courier New" w:eastAsia="Times New Roman" w:hAnsi="Courier New" w:cs="Courier New"/>
          <w:color w:val="CF8E6D"/>
          <w:sz w:val="20"/>
          <w:szCs w:val="20"/>
          <w:lang w:val="ru-RU" w:eastAsia="en-US"/>
        </w:rPr>
        <w:t xml:space="preserve"> 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 </w:t>
      </w:r>
      <w:r w:rsidRPr="0085604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85604B">
        <w:rPr>
          <w:rFonts w:ascii="Courier New" w:eastAsia="Times New Roman" w:hAnsi="Courier New" w:cs="Courier New"/>
          <w:color w:val="CF8E6D"/>
          <w:sz w:val="20"/>
          <w:szCs w:val="20"/>
          <w:lang w:val="ru-RU" w:eastAsia="en-US"/>
        </w:rPr>
        <w:t xml:space="preserve"> 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ighbors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sets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85604B">
        <w:rPr>
          <w:rFonts w:ascii="Courier New" w:eastAsia="Times New Roman" w:hAnsi="Courier New" w:cs="Courier New"/>
          <w:color w:val="7A7E85"/>
          <w:sz w:val="20"/>
          <w:szCs w:val="20"/>
          <w:lang w:val="ru-RU" w:eastAsia="en-US"/>
        </w:rPr>
        <w:t># Завантаження вхідних даних</w:t>
      </w:r>
      <w:r w:rsidRPr="0085604B">
        <w:rPr>
          <w:rFonts w:ascii="Courier New" w:eastAsia="Times New Roman" w:hAnsi="Courier New" w:cs="Courier New"/>
          <w:color w:val="7A7E85"/>
          <w:sz w:val="20"/>
          <w:szCs w:val="20"/>
          <w:lang w:val="ru-RU" w:eastAsia="en-US"/>
        </w:rPr>
        <w:br/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le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 = </w:t>
      </w:r>
      <w:r w:rsidRPr="0085604B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'</w:t>
      </w:r>
      <w:r w:rsidRPr="0085604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data</w:t>
      </w:r>
      <w:r w:rsidRPr="0085604B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.</w:t>
      </w:r>
      <w:r w:rsidRPr="0085604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txt</w:t>
      </w:r>
      <w:r w:rsidRPr="0085604B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'</w:t>
      </w:r>
      <w:r w:rsidRPr="0085604B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br/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 = 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oadtxt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le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85604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limiter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=</w:t>
      </w:r>
      <w:r w:rsidRPr="0085604B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','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)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 = 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[:, :-</w:t>
      </w:r>
      <w:r w:rsidRPr="0085604B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1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], 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[:, -</w:t>
      </w:r>
      <w:r w:rsidRPr="0085604B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1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].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stype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t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64)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85604B">
        <w:rPr>
          <w:rFonts w:ascii="Courier New" w:eastAsia="Times New Roman" w:hAnsi="Courier New" w:cs="Courier New"/>
          <w:color w:val="7A7E85"/>
          <w:sz w:val="20"/>
          <w:szCs w:val="20"/>
          <w:lang w:val="ru-RU" w:eastAsia="en-US"/>
        </w:rPr>
        <w:t># Відображення вхідних даних на графіку</w:t>
      </w:r>
      <w:r w:rsidRPr="0085604B">
        <w:rPr>
          <w:rFonts w:ascii="Courier New" w:eastAsia="Times New Roman" w:hAnsi="Courier New" w:cs="Courier New"/>
          <w:color w:val="7A7E85"/>
          <w:sz w:val="20"/>
          <w:szCs w:val="20"/>
          <w:lang w:val="ru-RU" w:eastAsia="en-US"/>
        </w:rPr>
        <w:br/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gure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)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itle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</w:t>
      </w:r>
      <w:r w:rsidRPr="0085604B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'Вхідні дані'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)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rker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hapes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 = </w:t>
      </w:r>
      <w:r w:rsidRPr="0085604B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'</w:t>
      </w:r>
      <w:r w:rsidRPr="0085604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v</w:t>
      </w:r>
      <w:r w:rsidRPr="0085604B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^</w:t>
      </w:r>
      <w:r w:rsidRPr="0085604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os</w:t>
      </w:r>
      <w:r w:rsidRPr="0085604B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'</w:t>
      </w:r>
      <w:r w:rsidRPr="0085604B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br/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pper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 = [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rker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hapes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[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] </w:t>
      </w:r>
      <w:r w:rsidRPr="0085604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or</w:t>
      </w:r>
      <w:r w:rsidRPr="0085604B">
        <w:rPr>
          <w:rFonts w:ascii="Courier New" w:eastAsia="Times New Roman" w:hAnsi="Courier New" w:cs="Courier New"/>
          <w:color w:val="CF8E6D"/>
          <w:sz w:val="20"/>
          <w:szCs w:val="20"/>
          <w:lang w:val="ru-RU" w:eastAsia="en-US"/>
        </w:rPr>
        <w:t xml:space="preserve"> 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 </w:t>
      </w:r>
      <w:r w:rsidRPr="0085604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n</w:t>
      </w:r>
      <w:r w:rsidRPr="0085604B">
        <w:rPr>
          <w:rFonts w:ascii="Courier New" w:eastAsia="Times New Roman" w:hAnsi="Courier New" w:cs="Courier New"/>
          <w:color w:val="CF8E6D"/>
          <w:sz w:val="20"/>
          <w:szCs w:val="20"/>
          <w:lang w:val="ru-RU" w:eastAsia="en-US"/>
        </w:rPr>
        <w:t xml:space="preserve"> 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]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85604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or</w:t>
      </w:r>
      <w:r w:rsidRPr="0085604B">
        <w:rPr>
          <w:rFonts w:ascii="Courier New" w:eastAsia="Times New Roman" w:hAnsi="Courier New" w:cs="Courier New"/>
          <w:color w:val="CF8E6D"/>
          <w:sz w:val="20"/>
          <w:szCs w:val="20"/>
          <w:lang w:val="ru-RU" w:eastAsia="en-US"/>
        </w:rPr>
        <w:t xml:space="preserve"> 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 </w:t>
      </w:r>
      <w:r w:rsidRPr="0085604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n</w:t>
      </w:r>
      <w:r w:rsidRPr="0085604B">
        <w:rPr>
          <w:rFonts w:ascii="Courier New" w:eastAsia="Times New Roman" w:hAnsi="Courier New" w:cs="Courier New"/>
          <w:color w:val="CF8E6D"/>
          <w:sz w:val="20"/>
          <w:szCs w:val="20"/>
          <w:lang w:val="ru-RU" w:eastAsia="en-US"/>
        </w:rPr>
        <w:t xml:space="preserve"> </w:t>
      </w:r>
      <w:r w:rsidRPr="0085604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ange</w:t>
      </w:r>
      <w:r w:rsidRPr="0085604B">
        <w:rPr>
          <w:rFonts w:ascii="Courier New" w:eastAsia="Times New Roman" w:hAnsi="Courier New" w:cs="Courier New"/>
          <w:color w:val="8888C6"/>
          <w:sz w:val="20"/>
          <w:szCs w:val="20"/>
          <w:lang w:val="ru-RU" w:eastAsia="en-US"/>
        </w:rPr>
        <w:t xml:space="preserve"> 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hape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[</w:t>
      </w:r>
      <w:r w:rsidRPr="0085604B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0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]):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  <w:t xml:space="preserve">    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catter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[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85604B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0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], 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[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85604B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1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], </w:t>
      </w:r>
      <w:r w:rsidRPr="0085604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=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pper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[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], </w:t>
      </w:r>
      <w:r w:rsidRPr="0085604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=</w:t>
      </w:r>
      <w:r w:rsidRPr="0085604B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75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85604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edgecolors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=</w:t>
      </w:r>
      <w:r w:rsidRPr="0085604B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'</w:t>
      </w:r>
      <w:r w:rsidRPr="0085604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black</w:t>
      </w:r>
      <w:r w:rsidRPr="0085604B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'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85604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acecolors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=</w:t>
      </w:r>
      <w:r w:rsidRPr="0085604B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'</w:t>
      </w:r>
      <w:r w:rsidRPr="0085604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none</w:t>
      </w:r>
      <w:r w:rsidRPr="0085604B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'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)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85604B">
        <w:rPr>
          <w:rFonts w:ascii="Courier New" w:eastAsia="Times New Roman" w:hAnsi="Courier New" w:cs="Courier New"/>
          <w:color w:val="7A7E85"/>
          <w:sz w:val="20"/>
          <w:szCs w:val="20"/>
          <w:lang w:val="ru-RU" w:eastAsia="en-US"/>
        </w:rPr>
        <w:t># Кількість найближчих сусідів</w:t>
      </w:r>
      <w:r w:rsidRPr="0085604B">
        <w:rPr>
          <w:rFonts w:ascii="Courier New" w:eastAsia="Times New Roman" w:hAnsi="Courier New" w:cs="Courier New"/>
          <w:color w:val="7A7E85"/>
          <w:sz w:val="20"/>
          <w:szCs w:val="20"/>
          <w:lang w:val="ru-RU" w:eastAsia="en-US"/>
        </w:rPr>
        <w:br/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ighbors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 = </w:t>
      </w:r>
      <w:r w:rsidRPr="0085604B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12</w:t>
      </w:r>
      <w:r w:rsidRPr="0085604B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br/>
      </w:r>
      <w:r w:rsidRPr="0085604B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br/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tep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ize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 = </w:t>
      </w:r>
      <w:r w:rsidRPr="0085604B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0.01</w:t>
      </w:r>
      <w:r w:rsidRPr="0085604B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br/>
      </w:r>
      <w:r w:rsidRPr="0085604B">
        <w:rPr>
          <w:rFonts w:ascii="Courier New" w:eastAsia="Times New Roman" w:hAnsi="Courier New" w:cs="Courier New"/>
          <w:color w:val="7A7E85"/>
          <w:sz w:val="20"/>
          <w:szCs w:val="20"/>
          <w:lang w:val="ru-RU" w:eastAsia="en-US"/>
        </w:rPr>
        <w:t xml:space="preserve"># Створення класифікатора на основі методу </w:t>
      </w:r>
      <w:r w:rsidRPr="0085604B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k</w:t>
      </w:r>
      <w:r w:rsidRPr="0085604B">
        <w:rPr>
          <w:rFonts w:ascii="Courier New" w:eastAsia="Times New Roman" w:hAnsi="Courier New" w:cs="Courier New"/>
          <w:color w:val="7A7E85"/>
          <w:sz w:val="20"/>
          <w:szCs w:val="20"/>
          <w:lang w:val="ru-RU" w:eastAsia="en-US"/>
        </w:rPr>
        <w:t xml:space="preserve"> найближчих сусідів</w:t>
      </w:r>
      <w:r w:rsidRPr="0085604B">
        <w:rPr>
          <w:rFonts w:ascii="Courier New" w:eastAsia="Times New Roman" w:hAnsi="Courier New" w:cs="Courier New"/>
          <w:color w:val="7A7E85"/>
          <w:sz w:val="20"/>
          <w:szCs w:val="20"/>
          <w:lang w:val="ru-RU" w:eastAsia="en-US"/>
        </w:rPr>
        <w:br/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assifier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 = 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ighbors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KNeighborsClassifier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ighbors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85604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weights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=</w:t>
      </w:r>
      <w:r w:rsidRPr="0085604B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'</w:t>
      </w:r>
      <w:r w:rsidRPr="0085604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distance</w:t>
      </w:r>
      <w:r w:rsidRPr="0085604B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'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)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85604B">
        <w:rPr>
          <w:rFonts w:ascii="Courier New" w:eastAsia="Times New Roman" w:hAnsi="Courier New" w:cs="Courier New"/>
          <w:color w:val="7A7E85"/>
          <w:sz w:val="20"/>
          <w:szCs w:val="20"/>
          <w:lang w:val="ru-RU" w:eastAsia="en-US"/>
        </w:rPr>
        <w:t xml:space="preserve"># Навчання моделі на основі методу </w:t>
      </w:r>
      <w:r w:rsidRPr="0085604B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k</w:t>
      </w:r>
      <w:r w:rsidRPr="0085604B">
        <w:rPr>
          <w:rFonts w:ascii="Courier New" w:eastAsia="Times New Roman" w:hAnsi="Courier New" w:cs="Courier New"/>
          <w:color w:val="7A7E85"/>
          <w:sz w:val="20"/>
          <w:szCs w:val="20"/>
          <w:lang w:val="ru-RU" w:eastAsia="en-US"/>
        </w:rPr>
        <w:t xml:space="preserve"> найближчих сусідів</w:t>
      </w:r>
      <w:r w:rsidRPr="0085604B">
        <w:rPr>
          <w:rFonts w:ascii="Courier New" w:eastAsia="Times New Roman" w:hAnsi="Courier New" w:cs="Courier New"/>
          <w:color w:val="7A7E85"/>
          <w:sz w:val="20"/>
          <w:szCs w:val="20"/>
          <w:lang w:val="ru-RU" w:eastAsia="en-US"/>
        </w:rPr>
        <w:br/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assifier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t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)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85604B">
        <w:rPr>
          <w:rFonts w:ascii="Courier New" w:eastAsia="Times New Roman" w:hAnsi="Courier New" w:cs="Courier New"/>
          <w:color w:val="7A7E85"/>
          <w:sz w:val="20"/>
          <w:szCs w:val="20"/>
          <w:lang w:val="ru-RU" w:eastAsia="en-US"/>
        </w:rPr>
        <w:t># Створення сітки для відображення меж на графіку</w:t>
      </w:r>
      <w:r w:rsidRPr="0085604B">
        <w:rPr>
          <w:rFonts w:ascii="Courier New" w:eastAsia="Times New Roman" w:hAnsi="Courier New" w:cs="Courier New"/>
          <w:color w:val="7A7E85"/>
          <w:sz w:val="20"/>
          <w:szCs w:val="20"/>
          <w:lang w:val="ru-RU" w:eastAsia="en-US"/>
        </w:rPr>
        <w:br/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in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 = 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[:, </w:t>
      </w:r>
      <w:r w:rsidRPr="0085604B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0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].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in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() - </w:t>
      </w:r>
      <w:r w:rsidRPr="0085604B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1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[:, </w:t>
      </w:r>
      <w:r w:rsidRPr="0085604B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0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].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() + </w:t>
      </w:r>
      <w:r w:rsidRPr="0085604B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1</w:t>
      </w:r>
      <w:r w:rsidRPr="0085604B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br/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lastRenderedPageBreak/>
        <w:t>y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in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 = 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[:, </w:t>
      </w:r>
      <w:r w:rsidRPr="0085604B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1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].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in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() - </w:t>
      </w:r>
      <w:r w:rsidRPr="0085604B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1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[:, </w:t>
      </w:r>
      <w:r w:rsidRPr="0085604B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1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].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() + </w:t>
      </w:r>
      <w:r w:rsidRPr="0085604B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1</w:t>
      </w:r>
      <w:r w:rsidRPr="0085604B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br/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alues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alues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 = 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eshgrid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range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in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tep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ize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),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  <w:t xml:space="preserve">                                 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range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in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tep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ize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))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85604B">
        <w:rPr>
          <w:rFonts w:ascii="Courier New" w:eastAsia="Times New Roman" w:hAnsi="Courier New" w:cs="Courier New"/>
          <w:color w:val="7A7E85"/>
          <w:sz w:val="20"/>
          <w:szCs w:val="20"/>
          <w:lang w:val="ru-RU" w:eastAsia="en-US"/>
        </w:rPr>
        <w:t># Виконання класифікатора на всіх точках сітки</w:t>
      </w:r>
      <w:r w:rsidRPr="0085604B">
        <w:rPr>
          <w:rFonts w:ascii="Courier New" w:eastAsia="Times New Roman" w:hAnsi="Courier New" w:cs="Courier New"/>
          <w:color w:val="7A7E85"/>
          <w:sz w:val="20"/>
          <w:szCs w:val="20"/>
          <w:lang w:val="ru-RU" w:eastAsia="en-US"/>
        </w:rPr>
        <w:br/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put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 = 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assifier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dict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[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alues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vel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),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  <w:t xml:space="preserve">                                  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alues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vel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)])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85604B">
        <w:rPr>
          <w:rFonts w:ascii="Courier New" w:eastAsia="Times New Roman" w:hAnsi="Courier New" w:cs="Courier New"/>
          <w:color w:val="7A7E85"/>
          <w:sz w:val="20"/>
          <w:szCs w:val="20"/>
          <w:lang w:val="ru-RU" w:eastAsia="en-US"/>
        </w:rPr>
        <w:t># Візуалізація передбачуваного результату</w:t>
      </w:r>
      <w:r w:rsidRPr="0085604B">
        <w:rPr>
          <w:rFonts w:ascii="Courier New" w:eastAsia="Times New Roman" w:hAnsi="Courier New" w:cs="Courier New"/>
          <w:color w:val="7A7E85"/>
          <w:sz w:val="20"/>
          <w:szCs w:val="20"/>
          <w:lang w:val="ru-RU" w:eastAsia="en-US"/>
        </w:rPr>
        <w:br/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put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 = 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put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shape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alues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. 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hape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)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gure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)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colormesh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alues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alues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put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85604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map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=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m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aired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)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85604B">
        <w:rPr>
          <w:rFonts w:ascii="Courier New" w:eastAsia="Times New Roman" w:hAnsi="Courier New" w:cs="Courier New"/>
          <w:color w:val="7A7E85"/>
          <w:sz w:val="20"/>
          <w:szCs w:val="20"/>
          <w:lang w:val="ru-RU" w:eastAsia="en-US"/>
        </w:rPr>
        <w:t># Накладання навчальних точок на карту</w:t>
      </w:r>
      <w:r w:rsidRPr="0085604B">
        <w:rPr>
          <w:rFonts w:ascii="Courier New" w:eastAsia="Times New Roman" w:hAnsi="Courier New" w:cs="Courier New"/>
          <w:color w:val="7A7E85"/>
          <w:sz w:val="20"/>
          <w:szCs w:val="20"/>
          <w:lang w:val="ru-RU" w:eastAsia="en-US"/>
        </w:rPr>
        <w:br/>
      </w:r>
      <w:r w:rsidRPr="0085604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or</w:t>
      </w:r>
      <w:r w:rsidRPr="0085604B">
        <w:rPr>
          <w:rFonts w:ascii="Courier New" w:eastAsia="Times New Roman" w:hAnsi="Courier New" w:cs="Courier New"/>
          <w:color w:val="CF8E6D"/>
          <w:sz w:val="20"/>
          <w:szCs w:val="20"/>
          <w:lang w:val="ru-RU" w:eastAsia="en-US"/>
        </w:rPr>
        <w:t xml:space="preserve"> 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 </w:t>
      </w:r>
      <w:r w:rsidRPr="0085604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n</w:t>
      </w:r>
      <w:r w:rsidRPr="0085604B">
        <w:rPr>
          <w:rFonts w:ascii="Courier New" w:eastAsia="Times New Roman" w:hAnsi="Courier New" w:cs="Courier New"/>
          <w:color w:val="CF8E6D"/>
          <w:sz w:val="20"/>
          <w:szCs w:val="20"/>
          <w:lang w:val="ru-RU" w:eastAsia="en-US"/>
        </w:rPr>
        <w:t xml:space="preserve"> </w:t>
      </w:r>
      <w:r w:rsidRPr="0085604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ange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hape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[</w:t>
      </w:r>
      <w:r w:rsidRPr="0085604B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0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]):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  <w:t xml:space="preserve">    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catter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[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85604B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0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], 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[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85604B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1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], </w:t>
      </w:r>
      <w:r w:rsidRPr="0085604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=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pper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[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],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  <w:t xml:space="preserve">        </w:t>
      </w:r>
      <w:r w:rsidRPr="0085604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=</w:t>
      </w:r>
      <w:r w:rsidRPr="0085604B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50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85604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edgecolors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=</w:t>
      </w:r>
      <w:r w:rsidRPr="0085604B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'</w:t>
      </w:r>
      <w:r w:rsidRPr="0085604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black</w:t>
      </w:r>
      <w:r w:rsidRPr="0085604B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'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85604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acecolors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=</w:t>
      </w:r>
      <w:r w:rsidRPr="0085604B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"</w:t>
      </w:r>
      <w:r w:rsidRPr="0085604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none</w:t>
      </w:r>
      <w:r w:rsidRPr="0085604B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"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)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lim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alues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in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(), 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alues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))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lim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alues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in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(), 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alues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))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itle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</w:t>
      </w:r>
      <w:r w:rsidRPr="0085604B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'Границі моделі класифікатору на основі К ближчих сусідів'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)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85604B">
        <w:rPr>
          <w:rFonts w:ascii="Courier New" w:eastAsia="Times New Roman" w:hAnsi="Courier New" w:cs="Courier New"/>
          <w:color w:val="7A7E85"/>
          <w:sz w:val="20"/>
          <w:szCs w:val="20"/>
          <w:lang w:val="ru-RU" w:eastAsia="en-US"/>
        </w:rPr>
        <w:t># Тестування вхідної точки даних</w:t>
      </w:r>
      <w:r w:rsidRPr="0085604B">
        <w:rPr>
          <w:rFonts w:ascii="Courier New" w:eastAsia="Times New Roman" w:hAnsi="Courier New" w:cs="Courier New"/>
          <w:color w:val="7A7E85"/>
          <w:sz w:val="20"/>
          <w:szCs w:val="20"/>
          <w:lang w:val="ru-RU" w:eastAsia="en-US"/>
        </w:rPr>
        <w:br/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point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 = [</w:t>
      </w:r>
      <w:r w:rsidRPr="0085604B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5.1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85604B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3.6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]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gure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)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itle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</w:t>
      </w:r>
      <w:r w:rsidRPr="0085604B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'Тестова точка даних'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)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85604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or</w:t>
      </w:r>
      <w:r w:rsidRPr="0085604B">
        <w:rPr>
          <w:rFonts w:ascii="Courier New" w:eastAsia="Times New Roman" w:hAnsi="Courier New" w:cs="Courier New"/>
          <w:color w:val="CF8E6D"/>
          <w:sz w:val="20"/>
          <w:szCs w:val="20"/>
          <w:lang w:val="ru-RU" w:eastAsia="en-US"/>
        </w:rPr>
        <w:t xml:space="preserve"> 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 </w:t>
      </w:r>
      <w:r w:rsidRPr="0085604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n</w:t>
      </w:r>
      <w:r w:rsidRPr="0085604B">
        <w:rPr>
          <w:rFonts w:ascii="Courier New" w:eastAsia="Times New Roman" w:hAnsi="Courier New" w:cs="Courier New"/>
          <w:color w:val="CF8E6D"/>
          <w:sz w:val="20"/>
          <w:szCs w:val="20"/>
          <w:lang w:val="ru-RU" w:eastAsia="en-US"/>
        </w:rPr>
        <w:t xml:space="preserve"> </w:t>
      </w:r>
      <w:r w:rsidRPr="0085604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ange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hape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[</w:t>
      </w:r>
      <w:r w:rsidRPr="0085604B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0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]) :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  <w:t xml:space="preserve">    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catter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[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85604B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0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], 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[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85604B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1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], </w:t>
      </w:r>
      <w:r w:rsidRPr="0085604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=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pper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[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],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  <w:t xml:space="preserve">        </w:t>
      </w:r>
      <w:r w:rsidRPr="0085604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=</w:t>
      </w:r>
      <w:r w:rsidRPr="0085604B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75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85604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edgecolors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=</w:t>
      </w:r>
      <w:r w:rsidRPr="0085604B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'</w:t>
      </w:r>
      <w:r w:rsidRPr="0085604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black</w:t>
      </w:r>
      <w:r w:rsidRPr="0085604B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'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85604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acecolors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=</w:t>
      </w:r>
      <w:r w:rsidRPr="0085604B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'</w:t>
      </w:r>
      <w:r w:rsidRPr="0085604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none</w:t>
      </w:r>
      <w:r w:rsidRPr="0085604B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'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)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catter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point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[</w:t>
      </w:r>
      <w:r w:rsidRPr="0085604B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0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], 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point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[</w:t>
      </w:r>
      <w:r w:rsidRPr="0085604B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1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], </w:t>
      </w:r>
      <w:r w:rsidRPr="0085604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=</w:t>
      </w:r>
      <w:r w:rsidRPr="0085604B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'</w:t>
      </w:r>
      <w:r w:rsidRPr="0085604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x</w:t>
      </w:r>
      <w:r w:rsidRPr="0085604B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'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,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  <w:t xml:space="preserve">            </w:t>
      </w:r>
      <w:r w:rsidRPr="0085604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inewidth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=</w:t>
      </w:r>
      <w:r w:rsidRPr="0085604B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6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85604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=</w:t>
      </w:r>
      <w:r w:rsidRPr="0085604B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200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85604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acecolors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=</w:t>
      </w:r>
      <w:r w:rsidRPr="0085604B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"</w:t>
      </w:r>
      <w:r w:rsidRPr="0085604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black</w:t>
      </w:r>
      <w:r w:rsidRPr="0085604B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"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)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85604B">
        <w:rPr>
          <w:rFonts w:ascii="Courier New" w:eastAsia="Times New Roman" w:hAnsi="Courier New" w:cs="Courier New"/>
          <w:color w:val="7A7E85"/>
          <w:sz w:val="20"/>
          <w:szCs w:val="20"/>
          <w:lang w:val="ru-RU" w:eastAsia="en-US"/>
        </w:rPr>
        <w:t xml:space="preserve"># Вилучення </w:t>
      </w:r>
      <w:r w:rsidRPr="0085604B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K</w:t>
      </w:r>
      <w:r w:rsidRPr="0085604B">
        <w:rPr>
          <w:rFonts w:ascii="Courier New" w:eastAsia="Times New Roman" w:hAnsi="Courier New" w:cs="Courier New"/>
          <w:color w:val="7A7E85"/>
          <w:sz w:val="20"/>
          <w:szCs w:val="20"/>
          <w:lang w:val="ru-RU" w:eastAsia="en-US"/>
        </w:rPr>
        <w:t xml:space="preserve"> найближчих сусідів</w:t>
      </w:r>
      <w:r w:rsidRPr="0085604B">
        <w:rPr>
          <w:rFonts w:ascii="Courier New" w:eastAsia="Times New Roman" w:hAnsi="Courier New" w:cs="Courier New"/>
          <w:color w:val="7A7E85"/>
          <w:sz w:val="20"/>
          <w:szCs w:val="20"/>
          <w:lang w:val="ru-RU" w:eastAsia="en-US"/>
        </w:rPr>
        <w:br/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_, 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dices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 = 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assifier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kneighbors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[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point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])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dices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 = 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dices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stype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t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64)[</w:t>
      </w:r>
      <w:r w:rsidRPr="0085604B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0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]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85604B">
        <w:rPr>
          <w:rFonts w:ascii="Courier New" w:eastAsia="Times New Roman" w:hAnsi="Courier New" w:cs="Courier New"/>
          <w:color w:val="7A7E85"/>
          <w:sz w:val="20"/>
          <w:szCs w:val="20"/>
          <w:lang w:val="ru-RU" w:eastAsia="en-US"/>
        </w:rPr>
        <w:t xml:space="preserve"># Відображення </w:t>
      </w:r>
      <w:r w:rsidRPr="0085604B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K</w:t>
      </w:r>
      <w:r w:rsidRPr="0085604B">
        <w:rPr>
          <w:rFonts w:ascii="Courier New" w:eastAsia="Times New Roman" w:hAnsi="Courier New" w:cs="Courier New"/>
          <w:color w:val="7A7E85"/>
          <w:sz w:val="20"/>
          <w:szCs w:val="20"/>
          <w:lang w:val="ru-RU" w:eastAsia="en-US"/>
        </w:rPr>
        <w:t xml:space="preserve"> найближчих сусідів на графіку</w:t>
      </w:r>
      <w:r w:rsidRPr="0085604B">
        <w:rPr>
          <w:rFonts w:ascii="Courier New" w:eastAsia="Times New Roman" w:hAnsi="Courier New" w:cs="Courier New"/>
          <w:color w:val="7A7E85"/>
          <w:sz w:val="20"/>
          <w:szCs w:val="20"/>
          <w:lang w:val="ru-RU" w:eastAsia="en-US"/>
        </w:rPr>
        <w:br/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gure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)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itle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</w:t>
      </w:r>
      <w:r w:rsidRPr="0085604B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'К ближніх сусідів'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)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85604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or</w:t>
      </w:r>
      <w:r w:rsidRPr="0085604B">
        <w:rPr>
          <w:rFonts w:ascii="Courier New" w:eastAsia="Times New Roman" w:hAnsi="Courier New" w:cs="Courier New"/>
          <w:color w:val="CF8E6D"/>
          <w:sz w:val="20"/>
          <w:szCs w:val="20"/>
          <w:lang w:val="ru-RU" w:eastAsia="en-US"/>
        </w:rPr>
        <w:t xml:space="preserve"> 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 </w:t>
      </w:r>
      <w:r w:rsidRPr="0085604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n</w:t>
      </w:r>
      <w:r w:rsidRPr="0085604B">
        <w:rPr>
          <w:rFonts w:ascii="Courier New" w:eastAsia="Times New Roman" w:hAnsi="Courier New" w:cs="Courier New"/>
          <w:color w:val="CF8E6D"/>
          <w:sz w:val="20"/>
          <w:szCs w:val="20"/>
          <w:lang w:val="ru-RU" w:eastAsia="en-US"/>
        </w:rPr>
        <w:t xml:space="preserve"> 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dices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: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  <w:t xml:space="preserve">    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catter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[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85604B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0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], 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[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85604B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1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], </w:t>
      </w:r>
      <w:r w:rsidRPr="0085604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=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pper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[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[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]], </w:t>
      </w:r>
      <w:r w:rsidRPr="0085604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inewidth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=</w:t>
      </w:r>
      <w:r w:rsidRPr="0085604B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3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85604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=</w:t>
      </w:r>
      <w:r w:rsidRPr="0085604B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100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85604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acecolors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=</w:t>
      </w:r>
      <w:r w:rsidRPr="0085604B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'</w:t>
      </w:r>
      <w:r w:rsidRPr="0085604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black</w:t>
      </w:r>
      <w:r w:rsidRPr="0085604B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'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)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catter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point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[</w:t>
      </w:r>
      <w:r w:rsidRPr="0085604B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0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], 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point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[</w:t>
      </w:r>
      <w:r w:rsidRPr="0085604B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1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], </w:t>
      </w:r>
      <w:r w:rsidRPr="0085604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=</w:t>
      </w:r>
      <w:r w:rsidRPr="0085604B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'</w:t>
      </w:r>
      <w:r w:rsidRPr="0085604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x</w:t>
      </w:r>
      <w:r w:rsidRPr="0085604B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'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,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  <w:t xml:space="preserve">            </w:t>
      </w:r>
      <w:r w:rsidRPr="0085604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inewidth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=</w:t>
      </w:r>
      <w:r w:rsidRPr="0085604B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6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85604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=</w:t>
      </w:r>
      <w:r w:rsidRPr="0085604B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200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85604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acecolors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=</w:t>
      </w:r>
      <w:r w:rsidRPr="0085604B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'</w:t>
      </w:r>
      <w:r w:rsidRPr="0085604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black</w:t>
      </w:r>
      <w:r w:rsidRPr="0085604B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'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)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85604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or</w:t>
      </w:r>
      <w:r w:rsidRPr="0085604B">
        <w:rPr>
          <w:rFonts w:ascii="Courier New" w:eastAsia="Times New Roman" w:hAnsi="Courier New" w:cs="Courier New"/>
          <w:color w:val="CF8E6D"/>
          <w:sz w:val="20"/>
          <w:szCs w:val="20"/>
          <w:lang w:val="ru-RU" w:eastAsia="en-US"/>
        </w:rPr>
        <w:t xml:space="preserve"> 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 </w:t>
      </w:r>
      <w:r w:rsidRPr="0085604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n</w:t>
      </w:r>
      <w:r w:rsidRPr="0085604B">
        <w:rPr>
          <w:rFonts w:ascii="Courier New" w:eastAsia="Times New Roman" w:hAnsi="Courier New" w:cs="Courier New"/>
          <w:color w:val="CF8E6D"/>
          <w:sz w:val="20"/>
          <w:szCs w:val="20"/>
          <w:lang w:val="ru-RU" w:eastAsia="en-US"/>
        </w:rPr>
        <w:t xml:space="preserve"> </w:t>
      </w:r>
      <w:r w:rsidRPr="0085604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ange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hape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[</w:t>
      </w:r>
      <w:r w:rsidRPr="0085604B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0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]):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  <w:t xml:space="preserve">    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catter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[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85604B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0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], 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[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85604B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1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], </w:t>
      </w:r>
      <w:r w:rsidRPr="0085604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=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pper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[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], </w:t>
      </w:r>
      <w:r w:rsidRPr="0085604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=</w:t>
      </w:r>
      <w:r w:rsidRPr="0085604B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75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,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  <w:t xml:space="preserve">                </w:t>
      </w:r>
      <w:r w:rsidRPr="0085604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edgecolors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=</w:t>
      </w:r>
      <w:r w:rsidRPr="0085604B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'</w:t>
      </w:r>
      <w:r w:rsidRPr="0085604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black</w:t>
      </w:r>
      <w:r w:rsidRPr="0085604B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'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85604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acecolors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=</w:t>
      </w:r>
      <w:r w:rsidRPr="0085604B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'</w:t>
      </w:r>
      <w:r w:rsidRPr="0085604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none</w:t>
      </w:r>
      <w:r w:rsidRPr="0085604B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'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)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85604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</w:t>
      </w:r>
      <w:r w:rsidRPr="0085604B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"</w:t>
      </w:r>
      <w:r w:rsidRPr="0085604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Predicted</w:t>
      </w:r>
      <w:r w:rsidRPr="0085604B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 xml:space="preserve"> </w:t>
      </w:r>
      <w:r w:rsidRPr="0085604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output</w:t>
      </w:r>
      <w:r w:rsidRPr="0085604B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:"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assifier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dict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[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point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])[</w:t>
      </w:r>
      <w:r w:rsidRPr="0085604B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0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])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how</w:t>
      </w:r>
      <w:r w:rsidRPr="0085604B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)</w:t>
      </w:r>
    </w:p>
    <w:p w14:paraId="0750EC5A" w14:textId="5488BB4A" w:rsidR="00CF00CB" w:rsidRPr="0085604B" w:rsidRDefault="00CF00CB" w:rsidP="00CF00CB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ru-RU"/>
        </w:rPr>
      </w:pPr>
    </w:p>
    <w:p w14:paraId="1C85E438" w14:textId="77777777" w:rsidR="00CF00CB" w:rsidRPr="0085604B" w:rsidRDefault="00CF00CB" w:rsidP="00CF00CB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ru-RU"/>
        </w:rPr>
      </w:pPr>
    </w:p>
    <w:p w14:paraId="4687E401" w14:textId="77777777" w:rsidR="00CF00CB" w:rsidRPr="0085604B" w:rsidRDefault="00CF00CB" w:rsidP="00CF00CB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ru-RU"/>
        </w:rPr>
      </w:pPr>
    </w:p>
    <w:p w14:paraId="6642D3C0" w14:textId="77777777" w:rsidR="00CF00CB" w:rsidRPr="0085604B" w:rsidRDefault="00CF00CB" w:rsidP="00CF00CB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ru-RU"/>
        </w:rPr>
      </w:pPr>
    </w:p>
    <w:p w14:paraId="2CC26157" w14:textId="4648016D" w:rsidR="00CF00CB" w:rsidRDefault="00CF00CB" w:rsidP="00CF00CB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  <w:lang w:val="ru-RU"/>
        </w:rPr>
      </w:pPr>
      <w:r>
        <w:rPr>
          <w:rFonts w:eastAsia="Helvetica-Bold"/>
          <w:b/>
          <w:sz w:val="28"/>
          <w:szCs w:val="28"/>
          <w:lang w:val="ru-RU"/>
        </w:rPr>
        <w:lastRenderedPageBreak/>
        <w:t>Результат виконання:</w:t>
      </w:r>
    </w:p>
    <w:p w14:paraId="536B8013" w14:textId="724A844F" w:rsidR="0085604B" w:rsidRDefault="0085604B" w:rsidP="00CF00CB">
      <w:pPr>
        <w:tabs>
          <w:tab w:val="clear" w:pos="567"/>
        </w:tabs>
        <w:spacing w:line="360" w:lineRule="auto"/>
        <w:rPr>
          <w:noProof/>
        </w:rPr>
      </w:pPr>
      <w:r w:rsidRPr="0085604B">
        <w:rPr>
          <w:rFonts w:eastAsia="Helvetica-Bold"/>
          <w:b/>
          <w:sz w:val="28"/>
          <w:szCs w:val="28"/>
          <w:lang w:val="ru-RU"/>
        </w:rPr>
        <w:drawing>
          <wp:inline distT="0" distB="0" distL="0" distR="0" wp14:anchorId="28FED9BF" wp14:editId="34988446">
            <wp:extent cx="3152775" cy="2364581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56774" cy="236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604B">
        <w:rPr>
          <w:noProof/>
        </w:rPr>
        <w:t xml:space="preserve"> </w:t>
      </w:r>
      <w:r w:rsidRPr="0085604B">
        <w:rPr>
          <w:rFonts w:eastAsia="Helvetica-Bold"/>
          <w:b/>
          <w:sz w:val="28"/>
          <w:szCs w:val="28"/>
          <w:lang w:val="ru-RU"/>
        </w:rPr>
        <w:drawing>
          <wp:inline distT="0" distB="0" distL="0" distR="0" wp14:anchorId="4E73FC52" wp14:editId="6460D7FA">
            <wp:extent cx="2990850" cy="2243138"/>
            <wp:effectExtent l="0" t="0" r="0" b="508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96121" cy="224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2B985" w14:textId="6A8EB849" w:rsidR="0085604B" w:rsidRDefault="0085604B" w:rsidP="00CF00CB">
      <w:pPr>
        <w:tabs>
          <w:tab w:val="clear" w:pos="567"/>
        </w:tabs>
        <w:spacing w:line="360" w:lineRule="auto"/>
        <w:rPr>
          <w:noProof/>
        </w:rPr>
      </w:pPr>
      <w:r w:rsidRPr="0085604B">
        <w:rPr>
          <w:rFonts w:eastAsia="Helvetica-Bold"/>
          <w:b/>
          <w:sz w:val="28"/>
          <w:szCs w:val="28"/>
          <w:lang w:val="ru-RU"/>
        </w:rPr>
        <w:drawing>
          <wp:inline distT="0" distB="0" distL="0" distR="0" wp14:anchorId="146EC60C" wp14:editId="482FD4EE">
            <wp:extent cx="3181350" cy="2386013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85123" cy="238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604B">
        <w:rPr>
          <w:noProof/>
        </w:rPr>
        <w:t xml:space="preserve"> </w:t>
      </w:r>
      <w:r w:rsidRPr="0085604B">
        <w:rPr>
          <w:rFonts w:eastAsia="Helvetica-Bold"/>
          <w:b/>
          <w:sz w:val="28"/>
          <w:szCs w:val="28"/>
          <w:lang w:val="ru-RU"/>
        </w:rPr>
        <w:drawing>
          <wp:inline distT="0" distB="0" distL="0" distR="0" wp14:anchorId="75DD2C4F" wp14:editId="2263D27D">
            <wp:extent cx="2952750" cy="2214563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57193" cy="221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C62E" w14:textId="05567750" w:rsidR="0085604B" w:rsidRDefault="0085604B" w:rsidP="00CF00CB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  <w:lang w:val="ru-RU"/>
        </w:rPr>
      </w:pPr>
      <w:r w:rsidRPr="0085604B">
        <w:rPr>
          <w:rFonts w:eastAsia="Helvetica-Bold"/>
          <w:b/>
          <w:sz w:val="28"/>
          <w:szCs w:val="28"/>
          <w:lang w:val="ru-RU"/>
        </w:rPr>
        <w:drawing>
          <wp:inline distT="0" distB="0" distL="0" distR="0" wp14:anchorId="02130D7D" wp14:editId="2FF92D95">
            <wp:extent cx="4877481" cy="1619476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BFBCC" w14:textId="65906F40" w:rsidR="0085604B" w:rsidRDefault="0085604B">
      <w:pPr>
        <w:tabs>
          <w:tab w:val="clear" w:pos="567"/>
        </w:tabs>
        <w:spacing w:after="160" w:line="259" w:lineRule="auto"/>
        <w:rPr>
          <w:rFonts w:eastAsia="Helvetica-Bold"/>
          <w:b/>
          <w:sz w:val="28"/>
          <w:szCs w:val="28"/>
          <w:lang w:val="ru-RU"/>
        </w:rPr>
      </w:pPr>
      <w:r>
        <w:rPr>
          <w:rFonts w:eastAsia="Helvetica-Bold"/>
          <w:b/>
          <w:sz w:val="28"/>
          <w:szCs w:val="28"/>
          <w:lang w:val="ru-RU"/>
        </w:rPr>
        <w:br w:type="page"/>
      </w:r>
    </w:p>
    <w:p w14:paraId="181DB5BE" w14:textId="797FD782" w:rsidR="0085604B" w:rsidRPr="0085604B" w:rsidRDefault="0085604B" w:rsidP="0085604B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en-US"/>
        </w:rPr>
      </w:pPr>
      <w:r>
        <w:rPr>
          <w:rFonts w:eastAsia="Helvetica-Bold"/>
          <w:b/>
          <w:sz w:val="28"/>
          <w:szCs w:val="28"/>
          <w:lang w:val="ru-RU"/>
        </w:rPr>
        <w:lastRenderedPageBreak/>
        <w:t>Завдання №</w:t>
      </w:r>
      <w:r>
        <w:rPr>
          <w:rFonts w:eastAsia="Helvetica-Bold"/>
          <w:b/>
          <w:sz w:val="28"/>
          <w:szCs w:val="28"/>
          <w:lang w:val="ru-RU"/>
        </w:rPr>
        <w:t>9</w:t>
      </w:r>
      <w:r>
        <w:rPr>
          <w:rFonts w:eastAsia="Helvetica-Bold"/>
          <w:b/>
          <w:sz w:val="28"/>
          <w:szCs w:val="28"/>
          <w:lang w:val="ru-RU"/>
        </w:rPr>
        <w:t>:</w:t>
      </w:r>
      <w:r w:rsidRPr="0085604B">
        <w:t xml:space="preserve"> </w:t>
      </w:r>
      <w:r w:rsidRPr="0085604B">
        <w:rPr>
          <w:rFonts w:eastAsia="Helvetica-Bold"/>
          <w:bCs/>
          <w:sz w:val="28"/>
          <w:szCs w:val="28"/>
          <w:lang w:val="ru-RU"/>
        </w:rPr>
        <w:t>Обчислення оцінок подібності</w:t>
      </w:r>
    </w:p>
    <w:p w14:paraId="46D1E82E" w14:textId="77777777" w:rsidR="0085604B" w:rsidRDefault="0085604B" w:rsidP="0085604B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ru-RU"/>
        </w:rPr>
      </w:pPr>
      <w:r>
        <w:rPr>
          <w:rFonts w:eastAsia="Helvetica-Bold"/>
          <w:bCs/>
          <w:sz w:val="28"/>
          <w:szCs w:val="28"/>
          <w:lang w:val="ru-RU"/>
        </w:rPr>
        <w:t>Код:</w:t>
      </w:r>
    </w:p>
    <w:p w14:paraId="28FEA9CB" w14:textId="77777777" w:rsidR="00404139" w:rsidRPr="00404139" w:rsidRDefault="00404139" w:rsidP="00404139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40413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rgparse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40413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json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40413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numpy </w:t>
      </w:r>
      <w:r w:rsidRPr="0040413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40413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def </w:t>
      </w:r>
      <w:r w:rsidRPr="00404139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build_arg_parser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: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parser = argparse.ArgumentParser(</w:t>
      </w:r>
      <w:r w:rsidRPr="00404139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scription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404139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Compute similarity score'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parser.add_argument(</w:t>
      </w:r>
      <w:r w:rsidRPr="00404139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--user1'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404139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st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404139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user1'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404139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equired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40413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rue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404139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help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404139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First user'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parser.add_argument(</w:t>
      </w:r>
      <w:r w:rsidRPr="00404139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--user2'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404139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st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404139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user2'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404139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equired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40413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rue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404139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help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404139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Second user'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parser.add_argument(</w:t>
      </w:r>
      <w:r w:rsidRPr="00404139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--score-type"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404139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st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404139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score_type"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404139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equired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40413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rue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        </w:t>
      </w:r>
      <w:r w:rsidRPr="00404139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hoices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[</w:t>
      </w:r>
      <w:r w:rsidRPr="00404139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Euclidean'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404139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Pearson'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        </w:t>
      </w:r>
      <w:r w:rsidRPr="00404139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help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404139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Similarity metric to be used'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40413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arser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404139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Обчислення оцінки евклідова відстані між</w:t>
      </w:r>
      <w:r w:rsidRPr="00404139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># користувачами userl та user2</w:t>
      </w:r>
      <w:r w:rsidRPr="00404139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40413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def </w:t>
      </w:r>
      <w:r w:rsidRPr="00404139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euclidean_score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dataset, user1, user2):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40413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user1 </w:t>
      </w:r>
      <w:r w:rsidRPr="0040413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ot in 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set: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40413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aise </w:t>
      </w:r>
      <w:r w:rsidRPr="0040413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TypeError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404139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'Cannot find ' 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user1 + </w:t>
      </w:r>
      <w:r w:rsidRPr="00404139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 in the dataset'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40413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user2 </w:t>
      </w:r>
      <w:r w:rsidRPr="0040413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ot in 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set: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40413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aise </w:t>
      </w:r>
      <w:r w:rsidRPr="0040413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TypeError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404139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'Cannot find ' 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user2 + </w:t>
      </w:r>
      <w:r w:rsidRPr="00404139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 in the dataset'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404139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Фільми, оцінені обома користувачами, userl та user2</w:t>
      </w:r>
      <w:r w:rsidRPr="00404139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mmon_movies = {}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40413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item </w:t>
      </w:r>
      <w:r w:rsidRPr="0040413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set[user1]: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40413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item </w:t>
      </w:r>
      <w:r w:rsidRPr="0040413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set[user2]: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common_movies[item] = </w:t>
      </w:r>
      <w:r w:rsidRPr="00404139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404139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r w:rsidRPr="00404139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  <w:t xml:space="preserve">    </w:t>
      </w:r>
      <w:r w:rsidRPr="00404139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За відсутності фільмів, оцінених обома користувачами,</w:t>
      </w:r>
      <w:r w:rsidRPr="00404139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# оцінка приймається рівною 0</w:t>
      </w:r>
      <w:r w:rsidRPr="00404139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40413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40413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common_movies) == </w:t>
      </w:r>
      <w:r w:rsidRPr="00404139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40413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404139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404139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r w:rsidRPr="00404139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  <w:t xml:space="preserve">    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quared_diff = []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40413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item </w:t>
      </w:r>
      <w:r w:rsidRPr="0040413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set[user1]: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40413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item </w:t>
      </w:r>
      <w:r w:rsidRPr="0040413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set[user2]: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squared_diff.append(np.square(dataset[user1][item] - dataset[user2][item]))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40413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404139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 xml:space="preserve">1 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/ (</w:t>
      </w:r>
      <w:r w:rsidRPr="00404139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 xml:space="preserve">1 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 np.sqrt (np.sum(squared_diff)))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40413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def </w:t>
      </w:r>
      <w:r w:rsidRPr="00404139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pearson_score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dataset, user1, user2):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40413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user1 </w:t>
      </w:r>
      <w:r w:rsidRPr="0040413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ot in 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set: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40413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aise </w:t>
      </w:r>
      <w:r w:rsidRPr="0040413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TypeError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404139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'Cannot find ' 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user1 + </w:t>
      </w:r>
      <w:r w:rsidRPr="00404139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 in the dataset'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40413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user2 </w:t>
      </w:r>
      <w:r w:rsidRPr="0040413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ot in 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set: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40413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aise </w:t>
      </w:r>
      <w:r w:rsidRPr="0040413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TypeError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404139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Cannot find ' + user2 + ' in the dataset"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404139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Фільми, оцінені обома користувачами, userl та user2</w:t>
      </w:r>
      <w:r w:rsidRPr="00404139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mmon_movies = {}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40413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item </w:t>
      </w:r>
      <w:r w:rsidRPr="0040413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set [user1]: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40413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item </w:t>
      </w:r>
      <w:r w:rsidRPr="0040413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set [user2]: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common_movies [item] = </w:t>
      </w:r>
      <w:r w:rsidRPr="00404139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404139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r w:rsidRPr="00404139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  <w:t xml:space="preserve">    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num_ratings = </w:t>
      </w:r>
      <w:r w:rsidRPr="0040413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common_movies)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lastRenderedPageBreak/>
        <w:br/>
        <w:t xml:space="preserve">    </w:t>
      </w:r>
      <w:r w:rsidRPr="00404139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За відсутності фільмів, оцінених обома користувачами,</w:t>
      </w:r>
      <w:r w:rsidRPr="00404139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# оцінка приймається рівною 0</w:t>
      </w:r>
      <w:r w:rsidRPr="00404139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40413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num_ratings == </w:t>
      </w:r>
      <w:r w:rsidRPr="00404139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40413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404139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404139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r w:rsidRPr="00404139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  <w:t xml:space="preserve">    </w:t>
      </w:r>
      <w:r w:rsidRPr="00404139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Обчислення суми рейтингових оцінок усіх фільмів,</w:t>
      </w:r>
      <w:r w:rsidRPr="00404139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# оцінених обома користувачами</w:t>
      </w:r>
      <w:r w:rsidRPr="00404139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user1_sum = np.sum([dataset[user1] [item] </w:t>
      </w:r>
      <w:r w:rsidRPr="0040413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item </w:t>
      </w:r>
      <w:r w:rsidRPr="0040413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mmon_movies])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user2_sum = np.sum([dataset[user2] [item] </w:t>
      </w:r>
      <w:r w:rsidRPr="0040413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item </w:t>
      </w:r>
      <w:r w:rsidRPr="0040413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mmon_movies])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404139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Обчислення Суми квадратів рейтингових оцінок всіх</w:t>
      </w:r>
      <w:r w:rsidRPr="00404139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# фільмів, оцінених обома користувачами</w:t>
      </w:r>
      <w:r w:rsidRPr="00404139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user1_squared_sum = np.sum([np.square(dataset[user1][item]) </w:t>
      </w:r>
      <w:r w:rsidRPr="0040413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item </w:t>
      </w:r>
      <w:r w:rsidRPr="0040413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mmon_movies])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user2_squared_sum = np.sum([np.square(dataset[user2][item]) </w:t>
      </w:r>
      <w:r w:rsidRPr="0040413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item </w:t>
      </w:r>
      <w:r w:rsidRPr="0040413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mmon_movies])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404139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Обчислення суми творів рейтингових оцінок всіх</w:t>
      </w:r>
      <w:r w:rsidRPr="00404139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# фільмів, оцінених обома користувачами</w:t>
      </w:r>
      <w:r w:rsidRPr="00404139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um_of_products = np.sum([dataset[user1][item] * dataset[user2][item] </w:t>
      </w:r>
      <w:r w:rsidRPr="0040413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item </w:t>
      </w:r>
      <w:r w:rsidRPr="0040413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mmon_movies])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404139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Обчислення коефіцієнта кореляції Пірсона</w:t>
      </w:r>
      <w:r w:rsidRPr="00404139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xy = sum_of_products - (user1_sum * user2_sum / num_ratings)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Sxx = user1_squared_sum - np.square(user1_sum) / num_ratings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Syy = user2_squared_sum - np.square(user2_sum) / num_ratings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40413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xx * Syy: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40413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404139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404139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r w:rsidRPr="00404139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  <w:t xml:space="preserve">    </w:t>
      </w:r>
      <w:r w:rsidRPr="0040413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xy / np.sqrt (Sxx * Syy)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40413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__name__ == </w:t>
      </w:r>
      <w:r w:rsidRPr="00404139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__main__'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args = build_arg_parser().parse_args()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user1 = args.user1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user2 = args.user2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score_type = args.score_type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ratings_file = </w:t>
      </w:r>
      <w:r w:rsidRPr="00404139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ratings.json'</w:t>
      </w:r>
      <w:r w:rsidRPr="00404139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br/>
      </w:r>
      <w:r w:rsidRPr="00404139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br/>
      </w:r>
      <w:r w:rsidRPr="0040413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with </w:t>
      </w:r>
      <w:r w:rsidRPr="0040413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open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ratings_file, </w:t>
      </w:r>
      <w:r w:rsidRPr="00404139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r'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 </w:t>
      </w:r>
      <w:r w:rsidRPr="0040413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: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data = json.loads(f.read())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40413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core_type == </w:t>
      </w:r>
      <w:r w:rsidRPr="00404139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Euclidean'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40413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404139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40413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404139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Buclidean score:"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40413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euclidean_score(data, user1, user2))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40413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else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40413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404139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40413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404139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Pearson score:"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40413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pearson_score(data, user1, user2))</w:t>
      </w:r>
    </w:p>
    <w:p w14:paraId="1028A0DB" w14:textId="6101864D" w:rsidR="00C56BF5" w:rsidRDefault="00C56BF5">
      <w:pPr>
        <w:tabs>
          <w:tab w:val="clear" w:pos="567"/>
        </w:tabs>
        <w:spacing w:after="160" w:line="259" w:lineRule="auto"/>
        <w:rPr>
          <w:rFonts w:eastAsia="Helvetica-Bold"/>
          <w:bCs/>
          <w:sz w:val="28"/>
          <w:szCs w:val="28"/>
          <w:lang w:val="en-US"/>
        </w:rPr>
      </w:pPr>
      <w:r>
        <w:rPr>
          <w:rFonts w:eastAsia="Helvetica-Bold"/>
          <w:bCs/>
          <w:sz w:val="28"/>
          <w:szCs w:val="28"/>
          <w:lang w:val="en-US"/>
        </w:rPr>
        <w:br w:type="page"/>
      </w:r>
    </w:p>
    <w:p w14:paraId="01AFB8BF" w14:textId="77777777" w:rsidR="0085604B" w:rsidRPr="00C56BF5" w:rsidRDefault="0085604B" w:rsidP="0085604B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  <w:lang w:val="en-US"/>
        </w:rPr>
      </w:pPr>
      <w:r>
        <w:rPr>
          <w:rFonts w:eastAsia="Helvetica-Bold"/>
          <w:b/>
          <w:sz w:val="28"/>
          <w:szCs w:val="28"/>
          <w:lang w:val="ru-RU"/>
        </w:rPr>
        <w:lastRenderedPageBreak/>
        <w:t>Результат</w:t>
      </w:r>
      <w:r w:rsidRPr="00C56BF5">
        <w:rPr>
          <w:rFonts w:eastAsia="Helvetica-Bold"/>
          <w:b/>
          <w:sz w:val="28"/>
          <w:szCs w:val="28"/>
          <w:lang w:val="en-US"/>
        </w:rPr>
        <w:t xml:space="preserve"> </w:t>
      </w:r>
      <w:r>
        <w:rPr>
          <w:rFonts w:eastAsia="Helvetica-Bold"/>
          <w:b/>
          <w:sz w:val="28"/>
          <w:szCs w:val="28"/>
          <w:lang w:val="ru-RU"/>
        </w:rPr>
        <w:t>виконання</w:t>
      </w:r>
      <w:r w:rsidRPr="00C56BF5">
        <w:rPr>
          <w:rFonts w:eastAsia="Helvetica-Bold"/>
          <w:b/>
          <w:sz w:val="28"/>
          <w:szCs w:val="28"/>
          <w:lang w:val="en-US"/>
        </w:rPr>
        <w:t>:</w:t>
      </w:r>
    </w:p>
    <w:p w14:paraId="4D4F19EE" w14:textId="24D0AB67" w:rsidR="0085604B" w:rsidRDefault="00C56BF5" w:rsidP="0085604B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  <w:lang w:val="en-US"/>
        </w:rPr>
      </w:pPr>
      <w:r w:rsidRPr="00C56BF5">
        <w:rPr>
          <w:rFonts w:eastAsia="Helvetica-Bold"/>
          <w:b/>
          <w:sz w:val="28"/>
          <w:szCs w:val="28"/>
          <w:lang w:val="en-US"/>
        </w:rPr>
        <w:drawing>
          <wp:inline distT="0" distB="0" distL="0" distR="0" wp14:anchorId="4E6EC480" wp14:editId="68ABE081">
            <wp:extent cx="6299835" cy="1543685"/>
            <wp:effectExtent l="0" t="0" r="571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4F87" w14:textId="6F7BC84C" w:rsidR="00C56BF5" w:rsidRDefault="00C56BF5" w:rsidP="0085604B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  <w:lang w:val="en-US"/>
        </w:rPr>
      </w:pPr>
      <w:r w:rsidRPr="00C56BF5">
        <w:rPr>
          <w:rFonts w:eastAsia="Helvetica-Bold"/>
          <w:b/>
          <w:sz w:val="28"/>
          <w:szCs w:val="28"/>
          <w:lang w:val="en-US"/>
        </w:rPr>
        <w:drawing>
          <wp:inline distT="0" distB="0" distL="0" distR="0" wp14:anchorId="1D65C878" wp14:editId="12AF7081">
            <wp:extent cx="6299835" cy="1560195"/>
            <wp:effectExtent l="0" t="0" r="5715" b="190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FF7BA" w14:textId="7F0FE6DC" w:rsidR="00C56BF5" w:rsidRPr="00C56BF5" w:rsidRDefault="00C56BF5" w:rsidP="0085604B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en-US"/>
        </w:rPr>
      </w:pPr>
    </w:p>
    <w:p w14:paraId="201880F5" w14:textId="205223B6" w:rsidR="00C56BF5" w:rsidRDefault="00C56BF5" w:rsidP="0085604B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en-US"/>
        </w:rPr>
      </w:pPr>
      <w:r w:rsidRPr="00C56BF5">
        <w:rPr>
          <w:rFonts w:eastAsia="Helvetica-Bold"/>
          <w:bCs/>
          <w:sz w:val="28"/>
          <w:szCs w:val="28"/>
          <w:lang w:val="en-US"/>
        </w:rPr>
        <w:t>David Smith та Brenda Peterson</w:t>
      </w:r>
    </w:p>
    <w:p w14:paraId="0A30B684" w14:textId="309A3020" w:rsidR="00C56BF5" w:rsidRDefault="00C56BF5" w:rsidP="0085604B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en-US"/>
        </w:rPr>
      </w:pPr>
      <w:r w:rsidRPr="00C56BF5">
        <w:rPr>
          <w:rFonts w:eastAsia="Helvetica-Bold"/>
          <w:bCs/>
          <w:sz w:val="28"/>
          <w:szCs w:val="28"/>
          <w:lang w:val="en-US"/>
        </w:rPr>
        <w:drawing>
          <wp:inline distT="0" distB="0" distL="0" distR="0" wp14:anchorId="2635152B" wp14:editId="252A5860">
            <wp:extent cx="6299835" cy="2275205"/>
            <wp:effectExtent l="0" t="0" r="571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21995" w14:textId="729B0D09" w:rsidR="00C56BF5" w:rsidRDefault="00C56BF5">
      <w:pPr>
        <w:tabs>
          <w:tab w:val="clear" w:pos="567"/>
        </w:tabs>
        <w:spacing w:after="160" w:line="259" w:lineRule="auto"/>
        <w:rPr>
          <w:rFonts w:eastAsia="Helvetica-Bold"/>
          <w:bCs/>
          <w:sz w:val="28"/>
          <w:szCs w:val="28"/>
          <w:lang w:val="en-US"/>
        </w:rPr>
      </w:pPr>
      <w:r>
        <w:rPr>
          <w:rFonts w:eastAsia="Helvetica-Bold"/>
          <w:bCs/>
          <w:sz w:val="28"/>
          <w:szCs w:val="28"/>
          <w:lang w:val="en-US"/>
        </w:rPr>
        <w:br w:type="page"/>
      </w:r>
    </w:p>
    <w:p w14:paraId="07E3497E" w14:textId="44EC2E96" w:rsidR="00C56BF5" w:rsidRDefault="00C56BF5" w:rsidP="00C56BF5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en-US"/>
        </w:rPr>
      </w:pPr>
      <w:r w:rsidRPr="00C56BF5">
        <w:rPr>
          <w:rFonts w:eastAsia="Helvetica-Bold"/>
          <w:bCs/>
          <w:sz w:val="28"/>
          <w:szCs w:val="28"/>
          <w:lang w:val="en-US"/>
        </w:rPr>
        <w:lastRenderedPageBreak/>
        <w:t>David Smith та Samuel Miller</w:t>
      </w:r>
    </w:p>
    <w:p w14:paraId="33C418F1" w14:textId="0B777989" w:rsidR="00C56BF5" w:rsidRDefault="00C56BF5" w:rsidP="00C56BF5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en-US"/>
        </w:rPr>
      </w:pPr>
      <w:r w:rsidRPr="00C56BF5">
        <w:rPr>
          <w:rFonts w:eastAsia="Helvetica-Bold"/>
          <w:bCs/>
          <w:sz w:val="28"/>
          <w:szCs w:val="28"/>
          <w:lang w:val="en-US"/>
        </w:rPr>
        <w:drawing>
          <wp:inline distT="0" distB="0" distL="0" distR="0" wp14:anchorId="017E23E3" wp14:editId="69300775">
            <wp:extent cx="6299835" cy="2158365"/>
            <wp:effectExtent l="0" t="0" r="571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F134B" w14:textId="77777777" w:rsidR="00C56BF5" w:rsidRPr="00C56BF5" w:rsidRDefault="00C56BF5" w:rsidP="00C56BF5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en-US"/>
        </w:rPr>
      </w:pPr>
    </w:p>
    <w:p w14:paraId="35871D3F" w14:textId="0443EECE" w:rsidR="00C56BF5" w:rsidRDefault="00C56BF5" w:rsidP="00C56BF5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en-US"/>
        </w:rPr>
      </w:pPr>
      <w:r w:rsidRPr="00C56BF5">
        <w:rPr>
          <w:rFonts w:eastAsia="Helvetica-Bold"/>
          <w:bCs/>
          <w:sz w:val="28"/>
          <w:szCs w:val="28"/>
          <w:lang w:val="en-US"/>
        </w:rPr>
        <w:t>David Smith та Julie Hammel</w:t>
      </w:r>
    </w:p>
    <w:p w14:paraId="3D2CFE0C" w14:textId="07000C6B" w:rsidR="00C56BF5" w:rsidRDefault="00C56BF5" w:rsidP="00C56BF5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en-US"/>
        </w:rPr>
      </w:pPr>
      <w:r w:rsidRPr="00C56BF5">
        <w:rPr>
          <w:rFonts w:eastAsia="Helvetica-Bold"/>
          <w:bCs/>
          <w:sz w:val="28"/>
          <w:szCs w:val="28"/>
          <w:lang w:val="en-US"/>
        </w:rPr>
        <w:drawing>
          <wp:inline distT="0" distB="0" distL="0" distR="0" wp14:anchorId="27E922D7" wp14:editId="2E02C605">
            <wp:extent cx="6299835" cy="2632710"/>
            <wp:effectExtent l="0" t="0" r="571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478AA" w14:textId="77777777" w:rsidR="00C56BF5" w:rsidRPr="00C56BF5" w:rsidRDefault="00C56BF5" w:rsidP="00C56BF5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en-US"/>
        </w:rPr>
      </w:pPr>
    </w:p>
    <w:p w14:paraId="1B79D5C0" w14:textId="0CA5F964" w:rsidR="00C56BF5" w:rsidRDefault="00C56BF5" w:rsidP="00C56BF5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en-US"/>
        </w:rPr>
      </w:pPr>
      <w:r w:rsidRPr="00C56BF5">
        <w:rPr>
          <w:rFonts w:eastAsia="Helvetica-Bold"/>
          <w:bCs/>
          <w:sz w:val="28"/>
          <w:szCs w:val="28"/>
          <w:lang w:val="en-US"/>
        </w:rPr>
        <w:t>David Smith та Clarissa Jackson</w:t>
      </w:r>
    </w:p>
    <w:p w14:paraId="565D1D76" w14:textId="0798CE37" w:rsidR="00C56BF5" w:rsidRDefault="00C56BF5" w:rsidP="00C56BF5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en-US"/>
        </w:rPr>
      </w:pPr>
      <w:r w:rsidRPr="00C56BF5">
        <w:rPr>
          <w:rFonts w:eastAsia="Helvetica-Bold"/>
          <w:bCs/>
          <w:sz w:val="28"/>
          <w:szCs w:val="28"/>
          <w:lang w:val="en-US"/>
        </w:rPr>
        <w:drawing>
          <wp:inline distT="0" distB="0" distL="0" distR="0" wp14:anchorId="0C2BB64D" wp14:editId="609190B7">
            <wp:extent cx="6299835" cy="2124075"/>
            <wp:effectExtent l="0" t="0" r="5715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FFF55" w14:textId="77777777" w:rsidR="00C56BF5" w:rsidRPr="00C56BF5" w:rsidRDefault="00C56BF5" w:rsidP="00C56BF5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en-US"/>
        </w:rPr>
      </w:pPr>
    </w:p>
    <w:p w14:paraId="2C09F4C0" w14:textId="05532FC2" w:rsidR="00C56BF5" w:rsidRDefault="00C56BF5" w:rsidP="00C56BF5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en-US"/>
        </w:rPr>
      </w:pPr>
      <w:r w:rsidRPr="00C56BF5">
        <w:rPr>
          <w:rFonts w:eastAsia="Helvetica-Bold"/>
          <w:bCs/>
          <w:sz w:val="28"/>
          <w:szCs w:val="28"/>
          <w:lang w:val="en-US"/>
        </w:rPr>
        <w:lastRenderedPageBreak/>
        <w:t>David Smith та Adam Cohen</w:t>
      </w:r>
    </w:p>
    <w:p w14:paraId="635BCAB7" w14:textId="50DFE783" w:rsidR="00C56BF5" w:rsidRDefault="00C56BF5" w:rsidP="00C56BF5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en-US"/>
        </w:rPr>
      </w:pPr>
      <w:r w:rsidRPr="00C56BF5">
        <w:rPr>
          <w:rFonts w:eastAsia="Helvetica-Bold"/>
          <w:bCs/>
          <w:sz w:val="28"/>
          <w:szCs w:val="28"/>
          <w:lang w:val="en-US"/>
        </w:rPr>
        <w:drawing>
          <wp:inline distT="0" distB="0" distL="0" distR="0" wp14:anchorId="38C16588" wp14:editId="4BA7F7F2">
            <wp:extent cx="6299835" cy="2129155"/>
            <wp:effectExtent l="0" t="0" r="5715" b="444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7139" w14:textId="77777777" w:rsidR="00C56BF5" w:rsidRPr="00C56BF5" w:rsidRDefault="00C56BF5" w:rsidP="00C56BF5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en-US"/>
        </w:rPr>
      </w:pPr>
    </w:p>
    <w:p w14:paraId="7108C62F" w14:textId="14FF46F7" w:rsidR="0085604B" w:rsidRPr="00C56BF5" w:rsidRDefault="00C56BF5" w:rsidP="00C56BF5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en-US"/>
        </w:rPr>
      </w:pPr>
      <w:r w:rsidRPr="00C56BF5">
        <w:rPr>
          <w:rFonts w:eastAsia="Helvetica-Bold"/>
          <w:bCs/>
          <w:sz w:val="28"/>
          <w:szCs w:val="28"/>
          <w:lang w:val="en-US"/>
        </w:rPr>
        <w:t>David Smith та Chris Duncan</w:t>
      </w:r>
    </w:p>
    <w:p w14:paraId="130840BE" w14:textId="5E71E5D8" w:rsidR="00CF00CB" w:rsidRPr="00C56BF5" w:rsidRDefault="00C56BF5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en-US"/>
        </w:rPr>
      </w:pPr>
      <w:r w:rsidRPr="00C56BF5">
        <w:rPr>
          <w:rFonts w:eastAsia="Helvetica-Bold"/>
          <w:bCs/>
          <w:sz w:val="28"/>
          <w:szCs w:val="28"/>
          <w:lang w:val="en-US"/>
        </w:rPr>
        <w:drawing>
          <wp:inline distT="0" distB="0" distL="0" distR="0" wp14:anchorId="528B803C" wp14:editId="41258042">
            <wp:extent cx="6299835" cy="2197735"/>
            <wp:effectExtent l="0" t="0" r="571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BD63B" w14:textId="4DCA8375" w:rsidR="00EE3900" w:rsidRDefault="00EE3900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en-US"/>
        </w:rPr>
      </w:pPr>
    </w:p>
    <w:p w14:paraId="31087481" w14:textId="0213E1AF" w:rsidR="00C56BF5" w:rsidRPr="00C56BF5" w:rsidRDefault="00C56BF5" w:rsidP="00C56BF5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ru-RU"/>
        </w:rPr>
      </w:pPr>
      <w:r>
        <w:rPr>
          <w:rFonts w:eastAsia="Helvetica-Bold"/>
          <w:b/>
          <w:sz w:val="28"/>
          <w:szCs w:val="28"/>
          <w:lang w:val="ru-RU"/>
        </w:rPr>
        <w:t>Завдання</w:t>
      </w:r>
      <w:r w:rsidRPr="00C56BF5">
        <w:rPr>
          <w:rFonts w:eastAsia="Helvetica-Bold"/>
          <w:b/>
          <w:sz w:val="28"/>
          <w:szCs w:val="28"/>
          <w:lang w:val="ru-RU"/>
        </w:rPr>
        <w:t xml:space="preserve"> №</w:t>
      </w:r>
      <w:r w:rsidRPr="00C56BF5">
        <w:rPr>
          <w:rFonts w:eastAsia="Helvetica-Bold"/>
          <w:b/>
          <w:sz w:val="28"/>
          <w:szCs w:val="28"/>
          <w:lang w:val="ru-RU"/>
        </w:rPr>
        <w:t>10</w:t>
      </w:r>
      <w:r w:rsidRPr="00C56BF5">
        <w:rPr>
          <w:rFonts w:eastAsia="Helvetica-Bold"/>
          <w:b/>
          <w:sz w:val="28"/>
          <w:szCs w:val="28"/>
          <w:lang w:val="ru-RU"/>
        </w:rPr>
        <w:t>:</w:t>
      </w:r>
      <w:r w:rsidRPr="00C56BF5">
        <w:t xml:space="preserve"> </w:t>
      </w:r>
      <w:r w:rsidRPr="00C56BF5">
        <w:rPr>
          <w:rFonts w:eastAsia="Helvetica-Bold"/>
          <w:bCs/>
          <w:sz w:val="28"/>
          <w:szCs w:val="28"/>
          <w:lang w:val="ru-RU"/>
        </w:rPr>
        <w:t>Пошук користувачів зі схожими уподобаннями</w:t>
      </w:r>
    </w:p>
    <w:p w14:paraId="4DDA1A72" w14:textId="2C6A38DB" w:rsidR="00C56BF5" w:rsidRPr="00C56BF5" w:rsidRDefault="00C56BF5" w:rsidP="00C56BF5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ru-RU"/>
        </w:rPr>
      </w:pPr>
      <w:r w:rsidRPr="00C56BF5">
        <w:rPr>
          <w:rFonts w:eastAsia="Helvetica-Bold"/>
          <w:bCs/>
          <w:sz w:val="28"/>
          <w:szCs w:val="28"/>
          <w:lang w:val="ru-RU"/>
        </w:rPr>
        <w:t>методом колаборативної фільтрації</w:t>
      </w:r>
    </w:p>
    <w:p w14:paraId="43357722" w14:textId="4FC5ABEC" w:rsidR="00C56BF5" w:rsidRDefault="00C56BF5" w:rsidP="00C56BF5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ru-RU"/>
        </w:rPr>
      </w:pPr>
      <w:r>
        <w:rPr>
          <w:rFonts w:eastAsia="Helvetica-Bold"/>
          <w:bCs/>
          <w:sz w:val="28"/>
          <w:szCs w:val="28"/>
          <w:lang w:val="ru-RU"/>
        </w:rPr>
        <w:t>Код</w:t>
      </w:r>
      <w:r w:rsidRPr="00C56BF5">
        <w:rPr>
          <w:rFonts w:eastAsia="Helvetica-Bold"/>
          <w:bCs/>
          <w:sz w:val="28"/>
          <w:szCs w:val="28"/>
          <w:lang w:val="ru-RU"/>
        </w:rPr>
        <w:t>:</w:t>
      </w:r>
    </w:p>
    <w:p w14:paraId="026F60EA" w14:textId="77777777" w:rsidR="00404139" w:rsidRPr="00404139" w:rsidRDefault="00404139" w:rsidP="00404139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40413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rgparse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40413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json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40413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numpy </w:t>
      </w:r>
      <w:r w:rsidRPr="0040413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40413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compute_scores </w:t>
      </w:r>
      <w:r w:rsidRPr="0040413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earson_score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40413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def </w:t>
      </w:r>
      <w:r w:rsidRPr="00404139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build_arg_parser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: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parser = argparse.ArgumentParser(</w:t>
      </w:r>
      <w:r w:rsidRPr="00404139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scription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404139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Find users who are similar to the input user'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parser.add_argument(</w:t>
      </w:r>
      <w:r w:rsidRPr="00404139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--user'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404139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st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404139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user'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404139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equired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40413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rue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404139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help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404139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Input user"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40413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arser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40413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def </w:t>
      </w:r>
      <w:r w:rsidRPr="00404139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find_similar_users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dataset, user, num_users):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40413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user </w:t>
      </w:r>
      <w:r w:rsidRPr="0040413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ot in 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set: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40413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aise </w:t>
      </w:r>
      <w:r w:rsidRPr="0040413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TypeError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404139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'Cannot find ' 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user + </w:t>
      </w:r>
      <w:r w:rsidRPr="00404139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in the dataset'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404139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Обчислення оцінки подібності за Пірсоном між</w:t>
      </w:r>
      <w:r w:rsidRPr="00404139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404139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lastRenderedPageBreak/>
        <w:t xml:space="preserve">    # вказаним користувачем та всіма іншими</w:t>
      </w:r>
      <w:r w:rsidRPr="00404139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# користувачами в наборі даних</w:t>
      </w:r>
      <w:r w:rsidRPr="00404139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cores = np.array([[x, pearson_score (dataset, user, x)] </w:t>
      </w:r>
      <w:r w:rsidRPr="0040413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x </w:t>
      </w:r>
      <w:r w:rsidRPr="0040413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dataset </w:t>
      </w:r>
      <w:r w:rsidRPr="0040413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 != user])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404139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Сортування оцінок за спаданням</w:t>
      </w:r>
      <w:r w:rsidRPr="00404139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cores_sorted = np.argsort(scores[:, </w:t>
      </w:r>
      <w:r w:rsidRPr="00404139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[::-</w:t>
      </w:r>
      <w:r w:rsidRPr="00404139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404139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Вилучення оцінок перших 'num_users' користувачів</w:t>
      </w:r>
      <w:r w:rsidRPr="00404139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op_users = scores_sorted[:num_users]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40413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cores[top_users]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40413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__name__ == </w:t>
      </w:r>
      <w:r w:rsidRPr="00404139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__main__'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args = build_arg_parser().parse_args()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user = args.user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ratings_file = </w:t>
      </w:r>
      <w:r w:rsidRPr="00404139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ratings.json'</w:t>
      </w:r>
      <w:r w:rsidRPr="00404139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br/>
      </w:r>
      <w:r w:rsidRPr="00404139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br/>
        <w:t xml:space="preserve">    </w:t>
      </w:r>
      <w:r w:rsidRPr="0040413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with </w:t>
      </w:r>
      <w:r w:rsidRPr="0040413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open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ratings_file, </w:t>
      </w:r>
      <w:r w:rsidRPr="00404139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r'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 </w:t>
      </w:r>
      <w:r w:rsidRPr="0040413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: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data = json. loads(f.read())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40413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404139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40413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404139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Users similar to ' 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user + </w:t>
      </w:r>
      <w:r w:rsidRPr="00404139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:</w:t>
      </w:r>
      <w:r w:rsidRPr="0040413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404139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similar_users = find_similar_users(data, user, </w:t>
      </w:r>
      <w:r w:rsidRPr="00404139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40413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 xml:space="preserve">print 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404139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User</w:t>
      </w:r>
      <w:r w:rsidRPr="0040413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t\t\t</w:t>
      </w:r>
      <w:r w:rsidRPr="00404139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Similarity score'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40413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 xml:space="preserve">print 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404139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-'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*</w:t>
      </w:r>
      <w:r w:rsidRPr="00404139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1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40413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item </w:t>
      </w:r>
      <w:r w:rsidRPr="0040413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imilar_users: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40413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 xml:space="preserve">print 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item[</w:t>
      </w:r>
      <w:r w:rsidRPr="00404139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, </w:t>
      </w:r>
      <w:r w:rsidRPr="00404139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404139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t\t</w:t>
      </w:r>
      <w:r w:rsidRPr="00404139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40413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40413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 xml:space="preserve">float 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item[</w:t>
      </w:r>
      <w:r w:rsidRPr="00404139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), </w:t>
      </w:r>
      <w:r w:rsidRPr="00404139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404139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</w:p>
    <w:p w14:paraId="51D16527" w14:textId="77777777" w:rsidR="00C56BF5" w:rsidRPr="00C56BF5" w:rsidRDefault="00C56BF5" w:rsidP="00C56BF5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en-US"/>
        </w:rPr>
      </w:pPr>
    </w:p>
    <w:p w14:paraId="69226361" w14:textId="77777777" w:rsidR="00C56BF5" w:rsidRPr="00C56BF5" w:rsidRDefault="00C56BF5" w:rsidP="00C56BF5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  <w:lang w:val="ru-RU"/>
        </w:rPr>
      </w:pPr>
      <w:r>
        <w:rPr>
          <w:rFonts w:eastAsia="Helvetica-Bold"/>
          <w:b/>
          <w:sz w:val="28"/>
          <w:szCs w:val="28"/>
          <w:lang w:val="ru-RU"/>
        </w:rPr>
        <w:t>Результат</w:t>
      </w:r>
      <w:r w:rsidRPr="00C56BF5">
        <w:rPr>
          <w:rFonts w:eastAsia="Helvetica-Bold"/>
          <w:b/>
          <w:sz w:val="28"/>
          <w:szCs w:val="28"/>
          <w:lang w:val="ru-RU"/>
        </w:rPr>
        <w:t xml:space="preserve"> </w:t>
      </w:r>
      <w:r>
        <w:rPr>
          <w:rFonts w:eastAsia="Helvetica-Bold"/>
          <w:b/>
          <w:sz w:val="28"/>
          <w:szCs w:val="28"/>
          <w:lang w:val="ru-RU"/>
        </w:rPr>
        <w:t>виконання</w:t>
      </w:r>
      <w:r w:rsidRPr="00C56BF5">
        <w:rPr>
          <w:rFonts w:eastAsia="Helvetica-Bold"/>
          <w:b/>
          <w:sz w:val="28"/>
          <w:szCs w:val="28"/>
          <w:lang w:val="ru-RU"/>
        </w:rPr>
        <w:t>:</w:t>
      </w:r>
    </w:p>
    <w:p w14:paraId="674B74C0" w14:textId="5340A9AF" w:rsidR="00C56BF5" w:rsidRPr="00C56BF5" w:rsidRDefault="00404139" w:rsidP="00C56BF5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  <w:lang w:val="ru-RU"/>
        </w:rPr>
      </w:pPr>
      <w:r w:rsidRPr="00404139">
        <w:rPr>
          <w:rFonts w:eastAsia="Helvetica-Bold"/>
          <w:b/>
          <w:sz w:val="28"/>
          <w:szCs w:val="28"/>
          <w:lang w:val="ru-RU"/>
        </w:rPr>
        <w:drawing>
          <wp:inline distT="0" distB="0" distL="0" distR="0" wp14:anchorId="72BA7C75" wp14:editId="69339108">
            <wp:extent cx="6299835" cy="2565400"/>
            <wp:effectExtent l="0" t="0" r="5715" b="635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ED442" w14:textId="77777777" w:rsidR="00413A79" w:rsidRDefault="00413A79" w:rsidP="00413A79">
      <w:pPr>
        <w:tabs>
          <w:tab w:val="clear" w:pos="567"/>
        </w:tabs>
        <w:spacing w:after="160" w:line="259" w:lineRule="auto"/>
        <w:rPr>
          <w:rFonts w:eastAsia="Helvetica-Bold"/>
          <w:bCs/>
          <w:sz w:val="28"/>
          <w:szCs w:val="28"/>
          <w:lang w:val="ru-RU"/>
        </w:rPr>
      </w:pPr>
    </w:p>
    <w:p w14:paraId="2548FE46" w14:textId="77777777" w:rsidR="00413A79" w:rsidRDefault="00413A79" w:rsidP="00413A79">
      <w:pPr>
        <w:tabs>
          <w:tab w:val="clear" w:pos="567"/>
        </w:tabs>
        <w:spacing w:after="160" w:line="259" w:lineRule="auto"/>
        <w:rPr>
          <w:rFonts w:eastAsia="Helvetica-Bold"/>
          <w:bCs/>
          <w:sz w:val="28"/>
          <w:szCs w:val="28"/>
          <w:lang w:val="ru-RU"/>
        </w:rPr>
      </w:pPr>
    </w:p>
    <w:p w14:paraId="2BE9B8F4" w14:textId="3721C32A" w:rsidR="004B238D" w:rsidRPr="00413A79" w:rsidRDefault="007963DE" w:rsidP="00413A79">
      <w:pPr>
        <w:tabs>
          <w:tab w:val="clear" w:pos="567"/>
        </w:tabs>
        <w:spacing w:after="160" w:line="259" w:lineRule="auto"/>
        <w:rPr>
          <w:rFonts w:eastAsia="Helvetica-Bold"/>
          <w:bCs/>
          <w:sz w:val="28"/>
          <w:szCs w:val="28"/>
          <w:lang w:val="ru-RU"/>
        </w:rPr>
      </w:pPr>
      <w:r w:rsidRPr="007963DE">
        <w:rPr>
          <w:rFonts w:eastAsia="Helvetica-Bold"/>
          <w:b/>
          <w:sz w:val="28"/>
          <w:szCs w:val="28"/>
          <w:lang w:val="ru-RU"/>
        </w:rPr>
        <w:t>Висновок</w:t>
      </w:r>
      <w:r w:rsidRPr="004B238D">
        <w:rPr>
          <w:rFonts w:eastAsia="Helvetica-Bold"/>
          <w:b/>
          <w:sz w:val="28"/>
          <w:szCs w:val="28"/>
          <w:lang w:val="ru-RU"/>
        </w:rPr>
        <w:t>:</w:t>
      </w:r>
      <w:r w:rsidR="00C53693" w:rsidRPr="004B238D">
        <w:rPr>
          <w:rFonts w:eastAsia="Helvetica-Bold"/>
          <w:b/>
          <w:sz w:val="28"/>
          <w:szCs w:val="28"/>
          <w:lang w:val="ru-RU"/>
        </w:rPr>
        <w:t xml:space="preserve"> </w:t>
      </w:r>
      <w:r w:rsidR="004B238D" w:rsidRPr="00355BEE">
        <w:rPr>
          <w:sz w:val="28"/>
          <w:szCs w:val="28"/>
        </w:rPr>
        <w:t>використовуючи спеціалізовані бібліотеки та мову</w:t>
      </w:r>
    </w:p>
    <w:p w14:paraId="40692E53" w14:textId="436194ED" w:rsidR="004B238D" w:rsidRPr="00355BEE" w:rsidRDefault="004B238D" w:rsidP="004B238D">
      <w:pPr>
        <w:tabs>
          <w:tab w:val="clear" w:pos="567"/>
          <w:tab w:val="left" w:pos="2400"/>
        </w:tabs>
        <w:spacing w:line="360" w:lineRule="auto"/>
        <w:rPr>
          <w:sz w:val="28"/>
          <w:szCs w:val="28"/>
        </w:rPr>
      </w:pPr>
      <w:r w:rsidRPr="00355BEE">
        <w:rPr>
          <w:sz w:val="28"/>
          <w:szCs w:val="28"/>
        </w:rPr>
        <w:t>програмування Python досліди</w:t>
      </w:r>
      <w:r>
        <w:rPr>
          <w:sz w:val="28"/>
          <w:szCs w:val="28"/>
          <w:lang w:val="ru-RU"/>
        </w:rPr>
        <w:t>в</w:t>
      </w:r>
      <w:r w:rsidRPr="00355BEE">
        <w:rPr>
          <w:sz w:val="28"/>
          <w:szCs w:val="28"/>
        </w:rPr>
        <w:t xml:space="preserve"> методи ансамблів у машинному навчанні</w:t>
      </w:r>
    </w:p>
    <w:p w14:paraId="4309F28C" w14:textId="34882945" w:rsidR="007963DE" w:rsidRPr="00C53693" w:rsidRDefault="004B238D" w:rsidP="004B238D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355BEE">
        <w:rPr>
          <w:sz w:val="28"/>
          <w:szCs w:val="28"/>
        </w:rPr>
        <w:t>та створи</w:t>
      </w:r>
      <w:r>
        <w:rPr>
          <w:sz w:val="28"/>
          <w:szCs w:val="28"/>
          <w:lang w:val="ru-RU"/>
        </w:rPr>
        <w:t>в</w:t>
      </w:r>
      <w:r w:rsidRPr="00355BEE">
        <w:rPr>
          <w:sz w:val="28"/>
          <w:szCs w:val="28"/>
        </w:rPr>
        <w:t xml:space="preserve"> рекомендаційні системи</w:t>
      </w:r>
    </w:p>
    <w:p w14:paraId="5D5D811E" w14:textId="77777777" w:rsidR="007963DE" w:rsidRPr="007963DE" w:rsidRDefault="007963DE" w:rsidP="005C59EE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</w:rPr>
      </w:pPr>
    </w:p>
    <w:sectPr w:rsidR="007963DE" w:rsidRPr="007963DE" w:rsidSect="00DF167B">
      <w:headerReference w:type="default" r:id="rId41"/>
      <w:headerReference w:type="first" r:id="rId42"/>
      <w:pgSz w:w="11906" w:h="16838"/>
      <w:pgMar w:top="284" w:right="56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2DFB5" w14:textId="77777777" w:rsidR="002F79B6" w:rsidRDefault="002F79B6">
      <w:r>
        <w:separator/>
      </w:r>
    </w:p>
  </w:endnote>
  <w:endnote w:type="continuationSeparator" w:id="0">
    <w:p w14:paraId="30544F50" w14:textId="77777777" w:rsidR="002F79B6" w:rsidRDefault="002F7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0D7F8" w14:textId="77777777" w:rsidR="002F79B6" w:rsidRDefault="002F79B6">
      <w:r>
        <w:separator/>
      </w:r>
    </w:p>
  </w:footnote>
  <w:footnote w:type="continuationSeparator" w:id="0">
    <w:p w14:paraId="3755CEDA" w14:textId="77777777" w:rsidR="002F79B6" w:rsidRDefault="002F7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4A3E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994A40" wp14:editId="2AAE2E55">
              <wp:simplePos x="0" y="0"/>
              <wp:positionH relativeFrom="column">
                <wp:posOffset>-229012</wp:posOffset>
              </wp:positionH>
              <wp:positionV relativeFrom="paragraph">
                <wp:posOffset>-266065</wp:posOffset>
              </wp:positionV>
              <wp:extent cx="6659880" cy="10295890"/>
              <wp:effectExtent l="0" t="0" r="26670" b="29210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1" name="Rectangle 2"/>
                      <wps:cNvSpPr>
                        <a:spLocks noChangeArrowheads="1"/>
                      </wps:cNvSpPr>
                      <wps:spPr bwMode="auto">
                        <a:xfrm>
                          <a:off x="2312" y="15643"/>
                          <a:ext cx="13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46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7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8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9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A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B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994A4C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D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E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F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50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1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2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3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</w:t>
                                </w: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4" w14:textId="29961E4C" w:rsidR="002A3ADA" w:rsidRPr="001278B1" w:rsidRDefault="002A3ADA" w:rsidP="00AF37CB">
                                <w:pPr>
                                  <w:pStyle w:val="a8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  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07D59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5AA3C9" w14:textId="647E014A" w:rsidR="00C76028" w:rsidRPr="004D2FCE" w:rsidRDefault="00C76028" w:rsidP="00C76028">
                                <w:pPr>
                                  <w:pStyle w:val="a8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Cs w:val="24"/>
                                    <w:lang w:val="ru-RU"/>
                                  </w:rPr>
                                  <w:t>ІРТР</w:t>
                                </w:r>
                                <w:r w:rsidRPr="004D2FCE">
                                  <w:rPr>
                                    <w:szCs w:val="24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szCs w:val="24"/>
                                    <w:lang w:val="ru-RU"/>
                                  </w:rPr>
                                  <w:t>420001</w:t>
                                </w:r>
                                <w:r w:rsidRPr="004D2FCE">
                                  <w:rPr>
                                    <w:szCs w:val="24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szCs w:val="24"/>
                                    <w:lang w:val="ru-RU"/>
                                  </w:rPr>
                                  <w:t>123-ЗЛ</w:t>
                                </w:r>
                              </w:p>
                              <w:p w14:paraId="2F4A0FCA" w14:textId="77777777" w:rsidR="00C76028" w:rsidRPr="00DE3F47" w:rsidRDefault="00C76028" w:rsidP="00C76028">
                                <w:pPr>
                                  <w:pStyle w:val="a8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  <w:p w14:paraId="0EB0C9BE" w14:textId="77777777" w:rsidR="002A3ADA" w:rsidRPr="00552DF5" w:rsidRDefault="002A3ADA" w:rsidP="00991065"/>
                              <w:p w14:paraId="10994A55" w14:textId="1382C25A" w:rsidR="002A3ADA" w:rsidRPr="00B13CBD" w:rsidRDefault="002A3ADA" w:rsidP="00AF37C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12" y="15919"/>
                            <a:ext cx="13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56" w14:textId="5C16457C" w:rsidR="002A3ADA" w:rsidRPr="00602684" w:rsidRDefault="002A3ADA" w:rsidP="007803F9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0" id="Группа 60" o:spid="_x0000_s1026" style="position:absolute;margin-left:-18.05pt;margin-top:-20.95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">
              <v:rect id="Rectangle 2" o:spid="_x0000_s1027" style="position:absolute;left:2312;top:15643;width:13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10994A46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7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8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1e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LM99Xs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10994A49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4A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10994A4B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№ докум.</w:t>
                          </w:r>
                        </w:p>
                        <w:p w14:paraId="10994A4C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D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E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F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50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14:paraId="10994A51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2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inset="1pt,1pt,1pt,1pt">
                      <w:txbxContent>
                        <w:p w14:paraId="10994A53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</w:t>
                          </w: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4" w14:textId="29961E4C" w:rsidR="002A3ADA" w:rsidRPr="001278B1" w:rsidRDefault="002A3ADA" w:rsidP="00AF37CB">
                          <w:pPr>
                            <w:pStyle w:val="a8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  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07D59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14:paraId="0B5AA3C9" w14:textId="647E014A" w:rsidR="00C76028" w:rsidRPr="004D2FCE" w:rsidRDefault="00C76028" w:rsidP="00C76028">
                          <w:pPr>
                            <w:pStyle w:val="a8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Cs w:val="24"/>
                              <w:lang w:val="ru-RU"/>
                            </w:rPr>
                            <w:t>ІРТР</w:t>
                          </w:r>
                          <w:r w:rsidRPr="004D2FCE">
                            <w:rPr>
                              <w:szCs w:val="24"/>
                              <w:lang w:val="ru-RU"/>
                            </w:rPr>
                            <w:t>.</w:t>
                          </w:r>
                          <w:r>
                            <w:rPr>
                              <w:szCs w:val="24"/>
                              <w:lang w:val="ru-RU"/>
                            </w:rPr>
                            <w:t>420001</w:t>
                          </w:r>
                          <w:r w:rsidRPr="004D2FCE">
                            <w:rPr>
                              <w:szCs w:val="24"/>
                              <w:lang w:val="ru-RU"/>
                            </w:rPr>
                            <w:t>.</w:t>
                          </w:r>
                          <w:r>
                            <w:rPr>
                              <w:szCs w:val="24"/>
                              <w:lang w:val="ru-RU"/>
                            </w:rPr>
                            <w:t>123-ЗЛ</w:t>
                          </w:r>
                        </w:p>
                        <w:p w14:paraId="2F4A0FCA" w14:textId="77777777" w:rsidR="00C76028" w:rsidRPr="00DE3F47" w:rsidRDefault="00C76028" w:rsidP="00C76028">
                          <w:pPr>
                            <w:pStyle w:val="a8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0EB0C9BE" w14:textId="77777777" w:rsidR="002A3ADA" w:rsidRPr="00552DF5" w:rsidRDefault="002A3ADA" w:rsidP="00991065"/>
                        <w:p w14:paraId="10994A55" w14:textId="1382C25A" w:rsidR="002A3ADA" w:rsidRPr="00B13CBD" w:rsidRDefault="002A3ADA" w:rsidP="00AF37C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12;top:15919;width:139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" filled="f" stroked="f" strokeweight=".25pt">
                  <v:textbox inset="0,1pt,0,1pt">
                    <w:txbxContent>
                      <w:p w14:paraId="10994A56" w14:textId="5C16457C" w:rsidR="002A3ADA" w:rsidRPr="00602684" w:rsidRDefault="002A3ADA" w:rsidP="007803F9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4A3F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994A42" wp14:editId="38F7862C">
              <wp:simplePos x="0" y="0"/>
              <wp:positionH relativeFrom="column">
                <wp:posOffset>-229870</wp:posOffset>
              </wp:positionH>
              <wp:positionV relativeFrom="paragraph">
                <wp:posOffset>-244475</wp:posOffset>
              </wp:positionV>
              <wp:extent cx="6659880" cy="10295890"/>
              <wp:effectExtent l="0" t="0" r="26670" b="2921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1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7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8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9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A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B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C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noProof/>
                                <w:sz w:val="20"/>
                              </w:rPr>
                            </w:pPr>
                            <w:r w:rsidRPr="00C93D82">
                              <w:rPr>
                                <w:noProof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D" w14:textId="77777777" w:rsidR="002A3ADA" w:rsidRPr="00CF5643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06" y="14422"/>
                          <a:ext cx="628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45FF5" w14:textId="1A7DB16E" w:rsidR="00DE3F47" w:rsidRPr="00F26878" w:rsidRDefault="00F26878" w:rsidP="00D12329">
                            <w:pPr>
                              <w:pStyle w:val="a8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26878">
                              <w:rPr>
                                <w:sz w:val="24"/>
                                <w:szCs w:val="24"/>
                                <w:lang w:val="ru-RU"/>
                              </w:rPr>
                              <w:t>ДУ «Житомирська політехніка».21.201.07.000 – Лр</w:t>
                            </w:r>
                          </w:p>
                          <w:p w14:paraId="53B3CCF5" w14:textId="50580C38" w:rsidR="002A3ADA" w:rsidRPr="00F26878" w:rsidRDefault="002A3ADA" w:rsidP="00991065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0994A5F" w14:textId="335B6162" w:rsidR="002A3ADA" w:rsidRPr="00F26878" w:rsidRDefault="002A3ADA" w:rsidP="00AF37C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68"/>
                          <a:ext cx="2548" cy="290"/>
                          <a:chOff x="0" y="-1992"/>
                          <a:chExt cx="20238" cy="23107"/>
                        </a:xfrm>
                      </wpg:grpSpPr>
                      <wps:wsp>
                        <wps:cNvPr id="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0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</w:pPr>
                              <w:r w:rsidRPr="00C93D82">
                                <w:rPr>
                                  <w:noProof/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182" y="-1992"/>
                            <a:ext cx="11056" cy="2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D9BB8" w14:textId="7349B559" w:rsidR="00DE3F47" w:rsidRPr="00CB2BE9" w:rsidRDefault="00F26878" w:rsidP="00DE3F47">
                              <w:pPr>
                                <w:rPr>
                                  <w:i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Денисюк Н. Г.</w:t>
                              </w:r>
                            </w:p>
                            <w:p w14:paraId="10994A61" w14:textId="79775CBC" w:rsidR="002A3ADA" w:rsidRPr="00DE3F47" w:rsidRDefault="00DE3F47" w:rsidP="00AF37CB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2" w14:textId="77777777" w:rsidR="002A3ADA" w:rsidRPr="008A69C3" w:rsidRDefault="002A3ADA" w:rsidP="00AF37CB">
                              <w:pPr>
                                <w:pStyle w:val="a8"/>
                                <w:rPr>
                                  <w:noProof/>
                                  <w:sz w:val="20"/>
                                  <w:lang w:val="ru-RU"/>
                                </w:rPr>
                              </w:pPr>
                              <w:r w:rsidRPr="008A69C3">
                                <w:rPr>
                                  <w:noProof/>
                                  <w:sz w:val="20"/>
                                  <w:lang w:val="ru-RU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3" w14:textId="235DFACD" w:rsidR="002A3ADA" w:rsidRPr="00C55C75" w:rsidRDefault="002A3ADA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4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5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6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7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8" w14:textId="77777777" w:rsidR="002A3ADA" w:rsidRPr="001439B3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Затверд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9" w14:textId="0B18CF48" w:rsidR="002A3ADA" w:rsidRPr="005D44B3" w:rsidRDefault="002A3ADA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282"/>
                          <a:ext cx="3312" cy="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B" w14:textId="2489A126" w:rsidR="002A3ADA" w:rsidRPr="00153DEC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153DEC"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0994A6C" w14:textId="77777777" w:rsidR="002A3ADA" w:rsidRPr="00C0477F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 w14:paraId="10994A6D" w14:textId="77777777" w:rsidR="002A3ADA" w:rsidRDefault="002A3ADA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5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E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F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0" w14:textId="5E1E7CC3" w:rsidR="002A3ADA" w:rsidRPr="00BD4404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1" w14:textId="1E079340" w:rsidR="002A3ADA" w:rsidRPr="0046561B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</w:t>
                            </w:r>
                            <w:r w:rsidR="00F26878">
                              <w:rPr>
                                <w:sz w:val="32"/>
                                <w:szCs w:val="32"/>
                              </w:rPr>
                              <w:t>ІПЗ-20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2" id="Группа 10" o:spid="_x0000_s1050" style="position:absolute;margin-left:-18.1pt;margin-top:-19.2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10994A57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10994A58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10994A59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0994A5A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10994A5B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0994A5C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noProof/>
                          <w:sz w:val="20"/>
                        </w:rPr>
                      </w:pPr>
                      <w:r w:rsidRPr="00C93D82">
                        <w:rPr>
                          <w:noProof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0994A5D" w14:textId="77777777" w:rsidR="002A3ADA" w:rsidRPr="00CF5643" w:rsidRDefault="002A3ADA" w:rsidP="00AF37CB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6;top:14422;width:628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25445FF5" w14:textId="1A7DB16E" w:rsidR="00DE3F47" w:rsidRPr="00F26878" w:rsidRDefault="00F26878" w:rsidP="00D12329">
                      <w:pPr>
                        <w:pStyle w:val="a8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26878">
                        <w:rPr>
                          <w:sz w:val="24"/>
                          <w:szCs w:val="24"/>
                          <w:lang w:val="ru-RU"/>
                        </w:rPr>
                        <w:t>ДУ «Житомирська політехніка».21.201.07.000 – Лр</w:t>
                      </w:r>
                    </w:p>
                    <w:p w14:paraId="53B3CCF5" w14:textId="50580C38" w:rsidR="002A3ADA" w:rsidRPr="00F26878" w:rsidRDefault="002A3ADA" w:rsidP="00991065">
                      <w:pPr>
                        <w:pStyle w:val="a8"/>
                        <w:jc w:val="center"/>
                        <w:rPr>
                          <w:rFonts w:ascii="Journal" w:hAnsi="Journ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10994A5F" w14:textId="335B6162" w:rsidR="002A3ADA" w:rsidRPr="00F26878" w:rsidRDefault="002A3ADA" w:rsidP="00AF37CB"/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v:group id="Group 49" o:spid="_x0000_s1074" style="position:absolute;left:1154;top:15068;width:2548;height:290" coordorigin=",-1992" coordsize="20238,2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" filled="f" stroked="f" strokeweight=".25pt">
                  <v:textbox inset="0,0,0,0">
                    <w:txbxContent>
                      <w:p w14:paraId="10994A60" w14:textId="77777777" w:rsidR="002A3ADA" w:rsidRPr="00C93D82" w:rsidRDefault="002A3ADA" w:rsidP="00AF37CB">
                        <w:pPr>
                          <w:pStyle w:val="a8"/>
                          <w:rPr>
                            <w:rFonts w:ascii="Journal" w:hAnsi="Journal"/>
                            <w:noProof/>
                            <w:sz w:val="20"/>
                          </w:rPr>
                        </w:pPr>
                        <w:r w:rsidRPr="00C93D82">
                          <w:rPr>
                            <w:noProof/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noProof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182;top:-1992;width:11056;height:2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732D9BB8" w14:textId="7349B559" w:rsidR="00DE3F47" w:rsidRPr="00CB2BE9" w:rsidRDefault="00F26878" w:rsidP="00DE3F47">
                        <w:pPr>
                          <w:rPr>
                            <w:i/>
                            <w:sz w:val="22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Денисюк Н. Г.</w:t>
                        </w:r>
                      </w:p>
                      <w:p w14:paraId="10994A61" w14:textId="79775CBC" w:rsidR="002A3ADA" w:rsidRPr="00DE3F47" w:rsidRDefault="00DE3F47" w:rsidP="00AF37CB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0994A62" w14:textId="77777777" w:rsidR="002A3ADA" w:rsidRPr="008A69C3" w:rsidRDefault="002A3ADA" w:rsidP="00AF37CB">
                        <w:pPr>
                          <w:pStyle w:val="a8"/>
                          <w:rPr>
                            <w:noProof/>
                            <w:sz w:val="20"/>
                            <w:lang w:val="ru-RU"/>
                          </w:rPr>
                        </w:pPr>
                        <w:r w:rsidRPr="008A69C3">
                          <w:rPr>
                            <w:noProof/>
                            <w:sz w:val="20"/>
                            <w:lang w:val="ru-RU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10994A63" w14:textId="235DFACD" w:rsidR="002A3ADA" w:rsidRPr="00C55C75" w:rsidRDefault="002A3ADA" w:rsidP="00AF37C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10994A64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0994A65" w14:textId="77777777" w:rsidR="002A3ADA" w:rsidRPr="00E00BAC" w:rsidRDefault="002A3ADA" w:rsidP="00AF37C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10994A66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0994A67" w14:textId="77777777" w:rsidR="002A3ADA" w:rsidRPr="00E00BAC" w:rsidRDefault="002A3ADA" w:rsidP="00AF37C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10994A68" w14:textId="77777777" w:rsidR="002A3ADA" w:rsidRPr="001439B3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 xml:space="preserve"> Затверд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10994A69" w14:textId="0B18CF48" w:rsidR="002A3ADA" w:rsidRPr="005D44B3" w:rsidRDefault="002A3ADA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rect id="Rectangle 65" o:spid="_x0000_s1090" style="position:absolute;left:5218;top:15282;width:3312;height:1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" filled="f" stroked="f" strokeweight=".25pt">
                <v:textbox inset="0,0,0,0">
                  <w:txbxContent>
                    <w:p w14:paraId="10994A6B" w14:textId="2489A126" w:rsidR="002A3ADA" w:rsidRPr="00153DEC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 w:rsidRPr="00153DEC"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0994A6C" w14:textId="77777777" w:rsidR="002A3ADA" w:rsidRPr="00C0477F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 w14:paraId="10994A6D" w14:textId="77777777" w:rsidR="002A3ADA" w:rsidRDefault="002A3AD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<v:textbox inset="0,0,0,0">
                  <w:txbxContent>
                    <w:p w14:paraId="10994A6E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<v:textbox inset="0,0,0,0">
                  <w:txbxContent>
                    <w:p w14:paraId="10994A6F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10994A70" w14:textId="5E1E7CC3" w:rsidR="002A3ADA" w:rsidRPr="00BD4404" w:rsidRDefault="002A3ADA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10994A71" w14:textId="1E079340" w:rsidR="002A3ADA" w:rsidRPr="0046561B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,</w:t>
                      </w:r>
                      <w:r>
                        <w:rPr>
                          <w:sz w:val="32"/>
                          <w:szCs w:val="32"/>
                        </w:rPr>
                        <w:t xml:space="preserve"> гр. </w:t>
                      </w:r>
                      <w:r w:rsidR="00F26878">
                        <w:rPr>
                          <w:sz w:val="32"/>
                          <w:szCs w:val="32"/>
                        </w:rPr>
                        <w:t>ІПЗ-20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C09"/>
    <w:multiLevelType w:val="hybridMultilevel"/>
    <w:tmpl w:val="6A6AD7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2E2D"/>
    <w:multiLevelType w:val="hybridMultilevel"/>
    <w:tmpl w:val="C016B2E6"/>
    <w:lvl w:ilvl="0" w:tplc="B672B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0B49"/>
    <w:multiLevelType w:val="hybridMultilevel"/>
    <w:tmpl w:val="5BE01CEE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BD7D01"/>
    <w:multiLevelType w:val="hybridMultilevel"/>
    <w:tmpl w:val="C5E2EF58"/>
    <w:lvl w:ilvl="0" w:tplc="E54C2034">
      <w:start w:val="1"/>
      <w:numFmt w:val="decimal"/>
      <w:lvlText w:val="%1."/>
      <w:lvlJc w:val="left"/>
      <w:pPr>
        <w:ind w:left="720" w:hanging="360"/>
      </w:pPr>
      <w:rPr>
        <w:rFonts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21DB0"/>
    <w:multiLevelType w:val="hybridMultilevel"/>
    <w:tmpl w:val="C030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F1002"/>
    <w:multiLevelType w:val="hybridMultilevel"/>
    <w:tmpl w:val="149E6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F241F"/>
    <w:multiLevelType w:val="hybridMultilevel"/>
    <w:tmpl w:val="F25EBD9E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E5BD2"/>
    <w:multiLevelType w:val="hybridMultilevel"/>
    <w:tmpl w:val="42D4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80229"/>
    <w:multiLevelType w:val="hybridMultilevel"/>
    <w:tmpl w:val="94FAD74A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F149E9"/>
    <w:multiLevelType w:val="multilevel"/>
    <w:tmpl w:val="F7A40F4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</w:abstractNum>
  <w:abstractNum w:abstractNumId="10" w15:restartNumberingAfterBreak="0">
    <w:nsid w:val="283E169A"/>
    <w:multiLevelType w:val="hybridMultilevel"/>
    <w:tmpl w:val="B298E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D36EE"/>
    <w:multiLevelType w:val="hybridMultilevel"/>
    <w:tmpl w:val="A350D9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C7317"/>
    <w:multiLevelType w:val="hybridMultilevel"/>
    <w:tmpl w:val="3752CEBC"/>
    <w:lvl w:ilvl="0" w:tplc="867244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845B8"/>
    <w:multiLevelType w:val="hybridMultilevel"/>
    <w:tmpl w:val="3F7E4A80"/>
    <w:lvl w:ilvl="0" w:tplc="70F27B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C69A1"/>
    <w:multiLevelType w:val="hybridMultilevel"/>
    <w:tmpl w:val="136A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D32AA"/>
    <w:multiLevelType w:val="hybridMultilevel"/>
    <w:tmpl w:val="A942F5F4"/>
    <w:lvl w:ilvl="0" w:tplc="E320E1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659334B"/>
    <w:multiLevelType w:val="hybridMultilevel"/>
    <w:tmpl w:val="BA7E18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82F9C"/>
    <w:multiLevelType w:val="hybridMultilevel"/>
    <w:tmpl w:val="D990F5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737BC"/>
    <w:multiLevelType w:val="multilevel"/>
    <w:tmpl w:val="C86EE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  <w:sz w:val="32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 w:val="0"/>
        <w:sz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sz w:val="3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sz w:val="3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 w:val="0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 w:val="0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 w:val="0"/>
        <w:sz w:val="32"/>
      </w:rPr>
    </w:lvl>
  </w:abstractNum>
  <w:abstractNum w:abstractNumId="1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646A"/>
    <w:multiLevelType w:val="hybridMultilevel"/>
    <w:tmpl w:val="177E79EA"/>
    <w:lvl w:ilvl="0" w:tplc="C5665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992DF5"/>
    <w:multiLevelType w:val="hybridMultilevel"/>
    <w:tmpl w:val="7938C7A8"/>
    <w:lvl w:ilvl="0" w:tplc="A920B716">
      <w:start w:val="1"/>
      <w:numFmt w:val="bullet"/>
      <w:lvlText w:val="-"/>
      <w:lvlJc w:val="left"/>
      <w:pPr>
        <w:ind w:left="720" w:hanging="360"/>
      </w:pPr>
      <w:rPr>
        <w:rFonts w:ascii="Times New Roman" w:eastAsia="Helvetica-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24DCA"/>
    <w:multiLevelType w:val="hybridMultilevel"/>
    <w:tmpl w:val="7848C81A"/>
    <w:lvl w:ilvl="0" w:tplc="3CB09CF8">
      <w:start w:val="2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317D1E"/>
    <w:multiLevelType w:val="hybridMultilevel"/>
    <w:tmpl w:val="5498A7F6"/>
    <w:lvl w:ilvl="0" w:tplc="24ECC7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77AAF"/>
    <w:multiLevelType w:val="hybridMultilevel"/>
    <w:tmpl w:val="77C065D6"/>
    <w:lvl w:ilvl="0" w:tplc="1EE819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33481"/>
    <w:multiLevelType w:val="hybridMultilevel"/>
    <w:tmpl w:val="D5EA34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30F4B"/>
    <w:multiLevelType w:val="hybridMultilevel"/>
    <w:tmpl w:val="B3A2D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87155"/>
    <w:multiLevelType w:val="hybridMultilevel"/>
    <w:tmpl w:val="ACCC8C44"/>
    <w:lvl w:ilvl="0" w:tplc="6B4473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7CC53AC"/>
    <w:multiLevelType w:val="hybridMultilevel"/>
    <w:tmpl w:val="6EC4AF16"/>
    <w:lvl w:ilvl="0" w:tplc="E320E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E13B8"/>
    <w:multiLevelType w:val="hybridMultilevel"/>
    <w:tmpl w:val="3BDCE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43321"/>
    <w:multiLevelType w:val="hybridMultilevel"/>
    <w:tmpl w:val="019E77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94257"/>
    <w:multiLevelType w:val="hybridMultilevel"/>
    <w:tmpl w:val="9490E9E4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9C83E30"/>
    <w:multiLevelType w:val="hybridMultilevel"/>
    <w:tmpl w:val="99E215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02872"/>
    <w:multiLevelType w:val="hybridMultilevel"/>
    <w:tmpl w:val="D5DE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29"/>
  </w:num>
  <w:num w:numId="4">
    <w:abstractNumId w:val="5"/>
  </w:num>
  <w:num w:numId="5">
    <w:abstractNumId w:val="28"/>
  </w:num>
  <w:num w:numId="6">
    <w:abstractNumId w:val="21"/>
  </w:num>
  <w:num w:numId="7">
    <w:abstractNumId w:val="27"/>
  </w:num>
  <w:num w:numId="8">
    <w:abstractNumId w:val="18"/>
  </w:num>
  <w:num w:numId="9">
    <w:abstractNumId w:val="9"/>
  </w:num>
  <w:num w:numId="10">
    <w:abstractNumId w:val="30"/>
  </w:num>
  <w:num w:numId="11">
    <w:abstractNumId w:val="8"/>
  </w:num>
  <w:num w:numId="12">
    <w:abstractNumId w:val="17"/>
  </w:num>
  <w:num w:numId="13">
    <w:abstractNumId w:val="31"/>
  </w:num>
  <w:num w:numId="14">
    <w:abstractNumId w:val="2"/>
  </w:num>
  <w:num w:numId="15">
    <w:abstractNumId w:val="25"/>
  </w:num>
  <w:num w:numId="16">
    <w:abstractNumId w:val="26"/>
  </w:num>
  <w:num w:numId="17">
    <w:abstractNumId w:val="16"/>
  </w:num>
  <w:num w:numId="18">
    <w:abstractNumId w:val="22"/>
  </w:num>
  <w:num w:numId="19">
    <w:abstractNumId w:val="20"/>
  </w:num>
  <w:num w:numId="20">
    <w:abstractNumId w:val="32"/>
  </w:num>
  <w:num w:numId="21">
    <w:abstractNumId w:val="13"/>
  </w:num>
  <w:num w:numId="22">
    <w:abstractNumId w:val="23"/>
  </w:num>
  <w:num w:numId="23">
    <w:abstractNumId w:val="24"/>
  </w:num>
  <w:num w:numId="24">
    <w:abstractNumId w:val="12"/>
  </w:num>
  <w:num w:numId="25">
    <w:abstractNumId w:val="11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6"/>
  </w:num>
  <w:num w:numId="29">
    <w:abstractNumId w:val="0"/>
  </w:num>
  <w:num w:numId="30">
    <w:abstractNumId w:val="14"/>
  </w:num>
  <w:num w:numId="31">
    <w:abstractNumId w:val="1"/>
  </w:num>
  <w:num w:numId="32">
    <w:abstractNumId w:val="4"/>
  </w:num>
  <w:num w:numId="33">
    <w:abstractNumId w:val="33"/>
  </w:num>
  <w:num w:numId="34">
    <w:abstractNumId w:val="10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CEB"/>
    <w:rsid w:val="00004FB6"/>
    <w:rsid w:val="000110F5"/>
    <w:rsid w:val="000173B4"/>
    <w:rsid w:val="00032FF7"/>
    <w:rsid w:val="00033095"/>
    <w:rsid w:val="0003538D"/>
    <w:rsid w:val="000421D1"/>
    <w:rsid w:val="00042479"/>
    <w:rsid w:val="0005198B"/>
    <w:rsid w:val="00053937"/>
    <w:rsid w:val="00054BA2"/>
    <w:rsid w:val="00057E44"/>
    <w:rsid w:val="000616E3"/>
    <w:rsid w:val="00062BC6"/>
    <w:rsid w:val="000666AF"/>
    <w:rsid w:val="00074D62"/>
    <w:rsid w:val="00076516"/>
    <w:rsid w:val="0008063A"/>
    <w:rsid w:val="00081D68"/>
    <w:rsid w:val="0008255F"/>
    <w:rsid w:val="00085652"/>
    <w:rsid w:val="000A35E1"/>
    <w:rsid w:val="000B3ACC"/>
    <w:rsid w:val="000B4C8A"/>
    <w:rsid w:val="000B5ACB"/>
    <w:rsid w:val="000C42DF"/>
    <w:rsid w:val="000C4FB3"/>
    <w:rsid w:val="000D5AC9"/>
    <w:rsid w:val="000D69EC"/>
    <w:rsid w:val="000E3336"/>
    <w:rsid w:val="000E6A3A"/>
    <w:rsid w:val="000E743A"/>
    <w:rsid w:val="000E7562"/>
    <w:rsid w:val="000F0970"/>
    <w:rsid w:val="000F2785"/>
    <w:rsid w:val="000F4EAC"/>
    <w:rsid w:val="00105ED6"/>
    <w:rsid w:val="001076C9"/>
    <w:rsid w:val="001109C2"/>
    <w:rsid w:val="0011650F"/>
    <w:rsid w:val="00117A76"/>
    <w:rsid w:val="001225AC"/>
    <w:rsid w:val="00122EB8"/>
    <w:rsid w:val="00124D5F"/>
    <w:rsid w:val="00136725"/>
    <w:rsid w:val="00153DEC"/>
    <w:rsid w:val="00162987"/>
    <w:rsid w:val="00171309"/>
    <w:rsid w:val="00171F07"/>
    <w:rsid w:val="0017478E"/>
    <w:rsid w:val="00174E2C"/>
    <w:rsid w:val="00183775"/>
    <w:rsid w:val="00184CF0"/>
    <w:rsid w:val="00195147"/>
    <w:rsid w:val="001A65E6"/>
    <w:rsid w:val="001B2F0C"/>
    <w:rsid w:val="001C45AD"/>
    <w:rsid w:val="001D03BB"/>
    <w:rsid w:val="001D5574"/>
    <w:rsid w:val="001E46C3"/>
    <w:rsid w:val="001E734C"/>
    <w:rsid w:val="001F4297"/>
    <w:rsid w:val="00203327"/>
    <w:rsid w:val="002069F8"/>
    <w:rsid w:val="00214195"/>
    <w:rsid w:val="0021517F"/>
    <w:rsid w:val="00215952"/>
    <w:rsid w:val="00220B21"/>
    <w:rsid w:val="00221195"/>
    <w:rsid w:val="002265E4"/>
    <w:rsid w:val="0023170F"/>
    <w:rsid w:val="00246DA6"/>
    <w:rsid w:val="00250C61"/>
    <w:rsid w:val="00252548"/>
    <w:rsid w:val="00255159"/>
    <w:rsid w:val="002570AE"/>
    <w:rsid w:val="00260F6C"/>
    <w:rsid w:val="00277A00"/>
    <w:rsid w:val="00282134"/>
    <w:rsid w:val="002867B7"/>
    <w:rsid w:val="00286850"/>
    <w:rsid w:val="002879EB"/>
    <w:rsid w:val="00293384"/>
    <w:rsid w:val="002A3ADA"/>
    <w:rsid w:val="002B3E6D"/>
    <w:rsid w:val="002B4E76"/>
    <w:rsid w:val="002B7E22"/>
    <w:rsid w:val="002D6213"/>
    <w:rsid w:val="002E153D"/>
    <w:rsid w:val="002E2DEC"/>
    <w:rsid w:val="002F02C6"/>
    <w:rsid w:val="002F407C"/>
    <w:rsid w:val="002F79B6"/>
    <w:rsid w:val="0030244B"/>
    <w:rsid w:val="00307D59"/>
    <w:rsid w:val="003100E5"/>
    <w:rsid w:val="00313818"/>
    <w:rsid w:val="003145DD"/>
    <w:rsid w:val="00316949"/>
    <w:rsid w:val="00320118"/>
    <w:rsid w:val="00323937"/>
    <w:rsid w:val="00324D69"/>
    <w:rsid w:val="003409D3"/>
    <w:rsid w:val="00352060"/>
    <w:rsid w:val="003523A2"/>
    <w:rsid w:val="003531C7"/>
    <w:rsid w:val="00355A16"/>
    <w:rsid w:val="00355BEE"/>
    <w:rsid w:val="00355D48"/>
    <w:rsid w:val="0036132C"/>
    <w:rsid w:val="00363117"/>
    <w:rsid w:val="003715E2"/>
    <w:rsid w:val="003719CD"/>
    <w:rsid w:val="00373D61"/>
    <w:rsid w:val="00375C82"/>
    <w:rsid w:val="00376B14"/>
    <w:rsid w:val="00381FB4"/>
    <w:rsid w:val="00384F59"/>
    <w:rsid w:val="003900B2"/>
    <w:rsid w:val="003902A2"/>
    <w:rsid w:val="003A44CE"/>
    <w:rsid w:val="003B75BC"/>
    <w:rsid w:val="003C1FBB"/>
    <w:rsid w:val="003C2A60"/>
    <w:rsid w:val="003D4672"/>
    <w:rsid w:val="003D57B1"/>
    <w:rsid w:val="003E0243"/>
    <w:rsid w:val="003E242F"/>
    <w:rsid w:val="003F1FE9"/>
    <w:rsid w:val="003F3145"/>
    <w:rsid w:val="003F4B89"/>
    <w:rsid w:val="00400ADB"/>
    <w:rsid w:val="00404139"/>
    <w:rsid w:val="00405C66"/>
    <w:rsid w:val="00406AD7"/>
    <w:rsid w:val="00410D26"/>
    <w:rsid w:val="00411BC9"/>
    <w:rsid w:val="00411E4C"/>
    <w:rsid w:val="00413A79"/>
    <w:rsid w:val="00415836"/>
    <w:rsid w:val="00420448"/>
    <w:rsid w:val="00422A03"/>
    <w:rsid w:val="004232B5"/>
    <w:rsid w:val="00425837"/>
    <w:rsid w:val="004271DA"/>
    <w:rsid w:val="00430202"/>
    <w:rsid w:val="00431B42"/>
    <w:rsid w:val="00433987"/>
    <w:rsid w:val="00441759"/>
    <w:rsid w:val="00443165"/>
    <w:rsid w:val="00477571"/>
    <w:rsid w:val="004814BF"/>
    <w:rsid w:val="0049081B"/>
    <w:rsid w:val="00490A50"/>
    <w:rsid w:val="00493CCB"/>
    <w:rsid w:val="004973F3"/>
    <w:rsid w:val="004A64DF"/>
    <w:rsid w:val="004A6508"/>
    <w:rsid w:val="004B1BD4"/>
    <w:rsid w:val="004B238D"/>
    <w:rsid w:val="004C281D"/>
    <w:rsid w:val="004C3C96"/>
    <w:rsid w:val="004C45E3"/>
    <w:rsid w:val="004D19B3"/>
    <w:rsid w:val="004D39CC"/>
    <w:rsid w:val="004D74F9"/>
    <w:rsid w:val="004F0093"/>
    <w:rsid w:val="004F1BF5"/>
    <w:rsid w:val="004F2D06"/>
    <w:rsid w:val="00503F3A"/>
    <w:rsid w:val="00507C94"/>
    <w:rsid w:val="0051405C"/>
    <w:rsid w:val="00517823"/>
    <w:rsid w:val="00522232"/>
    <w:rsid w:val="005363E3"/>
    <w:rsid w:val="00537625"/>
    <w:rsid w:val="005431EE"/>
    <w:rsid w:val="00544771"/>
    <w:rsid w:val="00546BDF"/>
    <w:rsid w:val="00547F9D"/>
    <w:rsid w:val="00554440"/>
    <w:rsid w:val="005551A4"/>
    <w:rsid w:val="00571FCE"/>
    <w:rsid w:val="0057289D"/>
    <w:rsid w:val="00573348"/>
    <w:rsid w:val="005746E4"/>
    <w:rsid w:val="00585CB7"/>
    <w:rsid w:val="00587899"/>
    <w:rsid w:val="005A2334"/>
    <w:rsid w:val="005B05CD"/>
    <w:rsid w:val="005B6C58"/>
    <w:rsid w:val="005C4BD8"/>
    <w:rsid w:val="005C59EE"/>
    <w:rsid w:val="005C7946"/>
    <w:rsid w:val="005D5CDB"/>
    <w:rsid w:val="005D6DAD"/>
    <w:rsid w:val="005E2E1F"/>
    <w:rsid w:val="005E515F"/>
    <w:rsid w:val="005E65FA"/>
    <w:rsid w:val="00602684"/>
    <w:rsid w:val="006103DB"/>
    <w:rsid w:val="00615814"/>
    <w:rsid w:val="006207F0"/>
    <w:rsid w:val="0062183A"/>
    <w:rsid w:val="006405C2"/>
    <w:rsid w:val="0064490F"/>
    <w:rsid w:val="00647937"/>
    <w:rsid w:val="00660A31"/>
    <w:rsid w:val="006620F9"/>
    <w:rsid w:val="0066324A"/>
    <w:rsid w:val="0066434A"/>
    <w:rsid w:val="00666E6C"/>
    <w:rsid w:val="00667E10"/>
    <w:rsid w:val="00670B39"/>
    <w:rsid w:val="00675606"/>
    <w:rsid w:val="00676A34"/>
    <w:rsid w:val="00677108"/>
    <w:rsid w:val="00682527"/>
    <w:rsid w:val="00684E08"/>
    <w:rsid w:val="00686E48"/>
    <w:rsid w:val="00694D50"/>
    <w:rsid w:val="006A4855"/>
    <w:rsid w:val="006A64AC"/>
    <w:rsid w:val="006B083A"/>
    <w:rsid w:val="006B0B07"/>
    <w:rsid w:val="006B1AC6"/>
    <w:rsid w:val="006C3C26"/>
    <w:rsid w:val="006D1ECB"/>
    <w:rsid w:val="006E5DBC"/>
    <w:rsid w:val="006F087D"/>
    <w:rsid w:val="006F56F1"/>
    <w:rsid w:val="00702C6E"/>
    <w:rsid w:val="007111BD"/>
    <w:rsid w:val="0071226A"/>
    <w:rsid w:val="00716812"/>
    <w:rsid w:val="007200C5"/>
    <w:rsid w:val="007424AB"/>
    <w:rsid w:val="00751A99"/>
    <w:rsid w:val="00764447"/>
    <w:rsid w:val="00764F3A"/>
    <w:rsid w:val="00765EC2"/>
    <w:rsid w:val="007674A6"/>
    <w:rsid w:val="00772EF9"/>
    <w:rsid w:val="007773AD"/>
    <w:rsid w:val="007803F9"/>
    <w:rsid w:val="00782A8B"/>
    <w:rsid w:val="00785A19"/>
    <w:rsid w:val="007923A5"/>
    <w:rsid w:val="00793CEB"/>
    <w:rsid w:val="007963DE"/>
    <w:rsid w:val="007A4B1D"/>
    <w:rsid w:val="007A5D45"/>
    <w:rsid w:val="007A61CA"/>
    <w:rsid w:val="007B3376"/>
    <w:rsid w:val="007C123B"/>
    <w:rsid w:val="007C7244"/>
    <w:rsid w:val="007D4B44"/>
    <w:rsid w:val="007E1F72"/>
    <w:rsid w:val="0080243E"/>
    <w:rsid w:val="00806F0B"/>
    <w:rsid w:val="008077FA"/>
    <w:rsid w:val="00820C96"/>
    <w:rsid w:val="00820F27"/>
    <w:rsid w:val="008359B7"/>
    <w:rsid w:val="00844E8E"/>
    <w:rsid w:val="00845AB3"/>
    <w:rsid w:val="00846CC4"/>
    <w:rsid w:val="0085067E"/>
    <w:rsid w:val="008530F6"/>
    <w:rsid w:val="00855392"/>
    <w:rsid w:val="0085604B"/>
    <w:rsid w:val="00864BBF"/>
    <w:rsid w:val="0088505F"/>
    <w:rsid w:val="00893402"/>
    <w:rsid w:val="008A492E"/>
    <w:rsid w:val="008A69C3"/>
    <w:rsid w:val="008A7BFF"/>
    <w:rsid w:val="008B1294"/>
    <w:rsid w:val="008B2180"/>
    <w:rsid w:val="008B5F77"/>
    <w:rsid w:val="008B7FC4"/>
    <w:rsid w:val="008C40D9"/>
    <w:rsid w:val="008D7F1C"/>
    <w:rsid w:val="008E2042"/>
    <w:rsid w:val="008F1800"/>
    <w:rsid w:val="008F19DF"/>
    <w:rsid w:val="008F19F3"/>
    <w:rsid w:val="008F5453"/>
    <w:rsid w:val="008F7DE7"/>
    <w:rsid w:val="0091576A"/>
    <w:rsid w:val="009223CA"/>
    <w:rsid w:val="0093134C"/>
    <w:rsid w:val="009503ED"/>
    <w:rsid w:val="0095098E"/>
    <w:rsid w:val="009600E5"/>
    <w:rsid w:val="00970F9A"/>
    <w:rsid w:val="00981D90"/>
    <w:rsid w:val="009821C5"/>
    <w:rsid w:val="00991065"/>
    <w:rsid w:val="009A0BE2"/>
    <w:rsid w:val="009A19AF"/>
    <w:rsid w:val="009A2495"/>
    <w:rsid w:val="009A3589"/>
    <w:rsid w:val="009A643F"/>
    <w:rsid w:val="009B580E"/>
    <w:rsid w:val="009C4546"/>
    <w:rsid w:val="009C5676"/>
    <w:rsid w:val="009C5C0B"/>
    <w:rsid w:val="009D40D0"/>
    <w:rsid w:val="009D660E"/>
    <w:rsid w:val="009D7CB4"/>
    <w:rsid w:val="009E1652"/>
    <w:rsid w:val="009E27E5"/>
    <w:rsid w:val="009E2C93"/>
    <w:rsid w:val="009E72CB"/>
    <w:rsid w:val="009F3DEA"/>
    <w:rsid w:val="00A122C0"/>
    <w:rsid w:val="00A1739A"/>
    <w:rsid w:val="00A432A0"/>
    <w:rsid w:val="00A4509D"/>
    <w:rsid w:val="00A46A69"/>
    <w:rsid w:val="00A52DA3"/>
    <w:rsid w:val="00A54D14"/>
    <w:rsid w:val="00A56439"/>
    <w:rsid w:val="00A62886"/>
    <w:rsid w:val="00A9251F"/>
    <w:rsid w:val="00A95570"/>
    <w:rsid w:val="00A95CCD"/>
    <w:rsid w:val="00AA688C"/>
    <w:rsid w:val="00AB3056"/>
    <w:rsid w:val="00AD0D26"/>
    <w:rsid w:val="00AF147E"/>
    <w:rsid w:val="00AF37CB"/>
    <w:rsid w:val="00B038CE"/>
    <w:rsid w:val="00B05735"/>
    <w:rsid w:val="00B05E18"/>
    <w:rsid w:val="00B063CB"/>
    <w:rsid w:val="00B0786A"/>
    <w:rsid w:val="00B10ED8"/>
    <w:rsid w:val="00B13CBD"/>
    <w:rsid w:val="00B13CCC"/>
    <w:rsid w:val="00B14759"/>
    <w:rsid w:val="00B151F2"/>
    <w:rsid w:val="00B20544"/>
    <w:rsid w:val="00B34384"/>
    <w:rsid w:val="00B347FC"/>
    <w:rsid w:val="00B43B23"/>
    <w:rsid w:val="00B51653"/>
    <w:rsid w:val="00B772E6"/>
    <w:rsid w:val="00B822DC"/>
    <w:rsid w:val="00B85251"/>
    <w:rsid w:val="00B94349"/>
    <w:rsid w:val="00B95B02"/>
    <w:rsid w:val="00B96B47"/>
    <w:rsid w:val="00B97449"/>
    <w:rsid w:val="00BA6F5F"/>
    <w:rsid w:val="00BA71EC"/>
    <w:rsid w:val="00BB76E7"/>
    <w:rsid w:val="00BD4404"/>
    <w:rsid w:val="00BD5E95"/>
    <w:rsid w:val="00BE42B6"/>
    <w:rsid w:val="00BE5A08"/>
    <w:rsid w:val="00BF7791"/>
    <w:rsid w:val="00C00D8A"/>
    <w:rsid w:val="00C13B71"/>
    <w:rsid w:val="00C15555"/>
    <w:rsid w:val="00C24159"/>
    <w:rsid w:val="00C37AD1"/>
    <w:rsid w:val="00C53693"/>
    <w:rsid w:val="00C55C75"/>
    <w:rsid w:val="00C56BF5"/>
    <w:rsid w:val="00C76028"/>
    <w:rsid w:val="00C84381"/>
    <w:rsid w:val="00C86CDF"/>
    <w:rsid w:val="00C92E63"/>
    <w:rsid w:val="00CA5EEC"/>
    <w:rsid w:val="00CB05E6"/>
    <w:rsid w:val="00CB2BE9"/>
    <w:rsid w:val="00CB3ADA"/>
    <w:rsid w:val="00CC01B6"/>
    <w:rsid w:val="00CC6022"/>
    <w:rsid w:val="00CD2928"/>
    <w:rsid w:val="00CE352E"/>
    <w:rsid w:val="00CE37AC"/>
    <w:rsid w:val="00CE4C75"/>
    <w:rsid w:val="00CE58F8"/>
    <w:rsid w:val="00CE6894"/>
    <w:rsid w:val="00CF00CB"/>
    <w:rsid w:val="00CF214F"/>
    <w:rsid w:val="00CF37F9"/>
    <w:rsid w:val="00CF4FCC"/>
    <w:rsid w:val="00D02104"/>
    <w:rsid w:val="00D03DC3"/>
    <w:rsid w:val="00D100F7"/>
    <w:rsid w:val="00D12329"/>
    <w:rsid w:val="00D125A0"/>
    <w:rsid w:val="00D149B6"/>
    <w:rsid w:val="00D2282D"/>
    <w:rsid w:val="00D319B9"/>
    <w:rsid w:val="00D3427D"/>
    <w:rsid w:val="00D40F63"/>
    <w:rsid w:val="00D44A76"/>
    <w:rsid w:val="00D46409"/>
    <w:rsid w:val="00D519B5"/>
    <w:rsid w:val="00D5416F"/>
    <w:rsid w:val="00D57940"/>
    <w:rsid w:val="00D624B1"/>
    <w:rsid w:val="00D72D4B"/>
    <w:rsid w:val="00D77873"/>
    <w:rsid w:val="00D81E8B"/>
    <w:rsid w:val="00D8279D"/>
    <w:rsid w:val="00D94623"/>
    <w:rsid w:val="00DA3866"/>
    <w:rsid w:val="00DD26EF"/>
    <w:rsid w:val="00DD30FC"/>
    <w:rsid w:val="00DE101C"/>
    <w:rsid w:val="00DE3F47"/>
    <w:rsid w:val="00DE4D78"/>
    <w:rsid w:val="00DF10CD"/>
    <w:rsid w:val="00DF167B"/>
    <w:rsid w:val="00DF23AD"/>
    <w:rsid w:val="00DF763E"/>
    <w:rsid w:val="00DF7B31"/>
    <w:rsid w:val="00E054CF"/>
    <w:rsid w:val="00E1311C"/>
    <w:rsid w:val="00E15AC2"/>
    <w:rsid w:val="00E30D20"/>
    <w:rsid w:val="00E34699"/>
    <w:rsid w:val="00E34C38"/>
    <w:rsid w:val="00E35EC3"/>
    <w:rsid w:val="00E36D1F"/>
    <w:rsid w:val="00E403FB"/>
    <w:rsid w:val="00E61EBD"/>
    <w:rsid w:val="00E628A4"/>
    <w:rsid w:val="00E71607"/>
    <w:rsid w:val="00E73EA3"/>
    <w:rsid w:val="00E743C0"/>
    <w:rsid w:val="00E74DCC"/>
    <w:rsid w:val="00E77D5B"/>
    <w:rsid w:val="00E870CE"/>
    <w:rsid w:val="00E954CC"/>
    <w:rsid w:val="00EA3635"/>
    <w:rsid w:val="00EB1E17"/>
    <w:rsid w:val="00EB2C99"/>
    <w:rsid w:val="00EB7500"/>
    <w:rsid w:val="00ED1834"/>
    <w:rsid w:val="00ED22B6"/>
    <w:rsid w:val="00ED466F"/>
    <w:rsid w:val="00ED4D38"/>
    <w:rsid w:val="00ED6AF7"/>
    <w:rsid w:val="00EE1EC2"/>
    <w:rsid w:val="00EE3900"/>
    <w:rsid w:val="00EF3F7B"/>
    <w:rsid w:val="00F0153A"/>
    <w:rsid w:val="00F01581"/>
    <w:rsid w:val="00F0528B"/>
    <w:rsid w:val="00F26878"/>
    <w:rsid w:val="00F31BC5"/>
    <w:rsid w:val="00F3420C"/>
    <w:rsid w:val="00F417EE"/>
    <w:rsid w:val="00F4737B"/>
    <w:rsid w:val="00F75517"/>
    <w:rsid w:val="00F76354"/>
    <w:rsid w:val="00F80A4B"/>
    <w:rsid w:val="00F83A48"/>
    <w:rsid w:val="00F83D6F"/>
    <w:rsid w:val="00F8659B"/>
    <w:rsid w:val="00F90D9F"/>
    <w:rsid w:val="00FC1DAB"/>
    <w:rsid w:val="00FC28AA"/>
    <w:rsid w:val="00FC29AB"/>
    <w:rsid w:val="00FC2BD6"/>
    <w:rsid w:val="00FD10E2"/>
    <w:rsid w:val="00FD49BF"/>
    <w:rsid w:val="00FD661B"/>
    <w:rsid w:val="00FD7357"/>
    <w:rsid w:val="00FF57AA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4847"/>
  <w15:docId w15:val="{383BC57C-DB22-4984-BB0E-0CD38536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38D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ile">
    <w:name w:val="MyStile"/>
    <w:basedOn w:val="a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a0"/>
    <w:link w:val="MyStile"/>
    <w:rsid w:val="0028685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3">
    <w:name w:val="caption"/>
    <w:basedOn w:val="a"/>
    <w:next w:val="a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86850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a6">
    <w:name w:val="header"/>
    <w:basedOn w:val="a"/>
    <w:link w:val="a7"/>
    <w:semiHidden/>
    <w:rsid w:val="006103D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a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9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aa">
    <w:name w:val="Balloon Text"/>
    <w:basedOn w:val="a"/>
    <w:link w:val="ab"/>
    <w:unhideWhenUsed/>
    <w:rsid w:val="00610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103DB"/>
    <w:rPr>
      <w:rFonts w:ascii="Tahom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ad">
    <w:name w:val="Hyperlink"/>
    <w:basedOn w:val="a0"/>
    <w:uiPriority w:val="99"/>
    <w:unhideWhenUsed/>
    <w:rsid w:val="00855392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Курсова 1"/>
    <w:basedOn w:val="a"/>
    <w:link w:val="12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2">
    <w:name w:val="Курсова 1 Знак"/>
    <w:link w:val="1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af0">
    <w:name w:val="Placeholder Text"/>
    <w:basedOn w:val="a0"/>
    <w:uiPriority w:val="99"/>
    <w:semiHidden/>
    <w:rsid w:val="008A7BFF"/>
    <w:rPr>
      <w:color w:val="808080"/>
    </w:rPr>
  </w:style>
  <w:style w:type="table" w:styleId="af1">
    <w:name w:val="Table Grid"/>
    <w:basedOn w:val="a1"/>
    <w:uiPriority w:val="59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E743C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43C0"/>
    <w:rPr>
      <w:rFonts w:ascii="Consolas" w:hAnsi="Consolas" w:cs="Times New Roman"/>
      <w:sz w:val="20"/>
      <w:szCs w:val="20"/>
      <w:lang w:val="uk-UA" w:eastAsia="ru-RU"/>
    </w:rPr>
  </w:style>
  <w:style w:type="character" w:customStyle="1" w:styleId="markedcontent">
    <w:name w:val="markedcontent"/>
    <w:basedOn w:val="a0"/>
    <w:rsid w:val="005B6C58"/>
  </w:style>
  <w:style w:type="character" w:customStyle="1" w:styleId="FontStyle17">
    <w:name w:val="Font Style17"/>
    <w:rsid w:val="00033095"/>
    <w:rPr>
      <w:rFonts w:ascii="Times New Roman" w:hAnsi="Times New Roman" w:cs="Times New Roman" w:hint="default"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7F1E-8FE5-41D3-BF38-0C049656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26</Pages>
  <Words>3546</Words>
  <Characters>20216</Characters>
  <Application>Microsoft Office Word</Application>
  <DocSecurity>0</DocSecurity>
  <Lines>168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ор Н.Г</dc:creator>
  <cp:keywords/>
  <dc:description/>
  <cp:lastModifiedBy>Нестор</cp:lastModifiedBy>
  <cp:revision>9</cp:revision>
  <cp:lastPrinted>2017-11-06T17:07:00Z</cp:lastPrinted>
  <dcterms:created xsi:type="dcterms:W3CDTF">2023-01-12T10:44:00Z</dcterms:created>
  <dcterms:modified xsi:type="dcterms:W3CDTF">2024-05-18T16:48:00Z</dcterms:modified>
</cp:coreProperties>
</file>